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58100" w14:textId="77777777" w:rsidR="008A7B5E" w:rsidRPr="008A7B5E" w:rsidRDefault="00204544" w:rsidP="008A7B5E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pacing w:val="2"/>
          <w:szCs w:val="28"/>
          <w:lang w:eastAsia="ar-SA"/>
        </w:rPr>
      </w:pPr>
      <w:r>
        <w:rPr>
          <w:rFonts w:eastAsia="Times New Roman"/>
          <w:noProof/>
          <w:color w:val="000000"/>
          <w:spacing w:val="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9900C7B" wp14:editId="363BA5B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2C651" id="Прямоугольник 3" o:spid="_x0000_s1026" style="position:absolute;margin-left:56.7pt;margin-top:19.85pt;width:518.8pt;height:802.3pt;z-index:-25159680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" filled="f" strokeweight=".71mm">
                <w10:wrap anchorx="page" anchory="page"/>
              </v:rect>
            </w:pict>
          </mc:Fallback>
        </mc:AlternateContent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государственное автономное профессиональ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t>ное образовательное учреждение 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Чувашской Республики «Межрегиональный центр компетенций –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 xml:space="preserve"> Чебоксарский электромеханический колледж» Министерства образования и  </w:t>
      </w:r>
      <w:r w:rsidR="008A7B5E">
        <w:rPr>
          <w:rFonts w:eastAsia="Times New Roman"/>
          <w:color w:val="000000"/>
          <w:spacing w:val="2"/>
          <w:szCs w:val="28"/>
          <w:lang w:eastAsia="ar-SA"/>
        </w:rPr>
        <w:br/>
      </w:r>
      <w:r w:rsidR="008A7B5E" w:rsidRPr="008A7B5E">
        <w:rPr>
          <w:rFonts w:eastAsia="Times New Roman"/>
          <w:color w:val="000000"/>
          <w:spacing w:val="2"/>
          <w:szCs w:val="28"/>
          <w:lang w:eastAsia="ar-SA"/>
        </w:rPr>
        <w:t>молодежной политики Чувашской Республики</w:t>
      </w:r>
    </w:p>
    <w:p w14:paraId="43529007" w14:textId="77777777"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516C2AC4" w14:textId="77777777" w:rsidR="008A7B5E" w:rsidRPr="008A7B5E" w:rsidRDefault="008A7B5E" w:rsidP="008A7B5E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3DB19352" w14:textId="77777777" w:rsidR="00FA0409" w:rsidRPr="00FA0409" w:rsidRDefault="00FA0409" w:rsidP="00FA0409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z w:val="58"/>
          <w:szCs w:val="58"/>
          <w:lang w:eastAsia="ar-SA"/>
        </w:rPr>
      </w:pPr>
      <w:bookmarkStart w:id="0" w:name="_Toc319942224"/>
      <w:bookmarkStart w:id="1" w:name="_Toc319942768"/>
      <w:r w:rsidRPr="00FA0409">
        <w:rPr>
          <w:rFonts w:eastAsia="Times New Roman"/>
          <w:szCs w:val="28"/>
          <w:lang w:eastAsia="ar-SA"/>
        </w:rPr>
        <w:t xml:space="preserve">Дисциплина, МДК </w:t>
      </w:r>
    </w:p>
    <w:p w14:paraId="606D7CC4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 w:val="34"/>
          <w:szCs w:val="3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517849" wp14:editId="35804656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12700" r="9525" b="63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4CF60" id="Прямая соединительная линия 34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" strokeweight=".09mm">
                <v:stroke joinstyle="miter"/>
              </v:line>
            </w:pict>
          </mc:Fallback>
        </mc:AlternateContent>
      </w:r>
      <w:r w:rsidR="003D20D3">
        <w:rPr>
          <w:rFonts w:eastAsia="Times New Roman"/>
          <w:color w:val="000000"/>
          <w:sz w:val="34"/>
          <w:szCs w:val="34"/>
          <w:lang w:eastAsia="ar-SA"/>
        </w:rPr>
        <w:t>МДК 0</w:t>
      </w:r>
      <w:r w:rsidR="003D20D3" w:rsidRPr="003D20D3">
        <w:rPr>
          <w:rFonts w:eastAsia="Times New Roman"/>
          <w:color w:val="000000"/>
          <w:sz w:val="34"/>
          <w:szCs w:val="34"/>
          <w:lang w:eastAsia="ar-SA"/>
        </w:rPr>
        <w:t>9</w:t>
      </w:r>
      <w:r w:rsidRPr="00FA0409">
        <w:rPr>
          <w:rFonts w:eastAsia="Times New Roman"/>
          <w:color w:val="000000"/>
          <w:sz w:val="34"/>
          <w:szCs w:val="34"/>
          <w:lang w:eastAsia="ar-SA"/>
        </w:rPr>
        <w:t>.0</w:t>
      </w:r>
      <w:r w:rsidR="003D20D3" w:rsidRPr="003D20D3">
        <w:rPr>
          <w:rFonts w:eastAsia="Times New Roman"/>
          <w:color w:val="000000"/>
          <w:sz w:val="34"/>
          <w:szCs w:val="34"/>
          <w:lang w:eastAsia="ar-SA"/>
        </w:rPr>
        <w:t>2</w:t>
      </w:r>
      <w:r w:rsidRPr="00FA0409">
        <w:rPr>
          <w:rFonts w:eastAsia="Times New Roman"/>
          <w:color w:val="000000"/>
          <w:sz w:val="34"/>
          <w:szCs w:val="34"/>
          <w:lang w:eastAsia="ar-SA"/>
        </w:rPr>
        <w:t xml:space="preserve"> </w:t>
      </w:r>
      <w:r w:rsidR="003D20D3">
        <w:rPr>
          <w:rFonts w:eastAsia="Times New Roman"/>
          <w:color w:val="000000"/>
          <w:sz w:val="34"/>
          <w:szCs w:val="34"/>
          <w:lang w:eastAsia="ar-SA"/>
        </w:rPr>
        <w:t>Оптимизация</w:t>
      </w:r>
      <w:r w:rsidRPr="00FA0409">
        <w:rPr>
          <w:rFonts w:eastAsia="Times New Roman"/>
          <w:color w:val="000000"/>
          <w:sz w:val="34"/>
          <w:szCs w:val="34"/>
          <w:lang w:eastAsia="ar-SA"/>
        </w:rPr>
        <w:t xml:space="preserve"> </w:t>
      </w:r>
    </w:p>
    <w:p w14:paraId="63584C15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 w:val="34"/>
          <w:szCs w:val="3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5172577" wp14:editId="34050000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12700" r="9525" b="63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DA421E" id="Прямая соединительная линия 33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" strokeweight=".09mm">
                <v:stroke joinstyle="miter"/>
              </v:line>
            </w:pict>
          </mc:Fallback>
        </mc:AlternateContent>
      </w:r>
      <w:r w:rsidR="003D20D3">
        <w:rPr>
          <w:rFonts w:eastAsia="Times New Roman"/>
          <w:color w:val="000000"/>
          <w:sz w:val="34"/>
          <w:szCs w:val="34"/>
          <w:lang w:eastAsia="ar-SA"/>
        </w:rPr>
        <w:t>веб-приложений</w:t>
      </w:r>
    </w:p>
    <w:p w14:paraId="4D6BBC83" w14:textId="77777777" w:rsidR="00FA0409" w:rsidRPr="00FA0409" w:rsidRDefault="00FA0409" w:rsidP="00FA0409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392BC33C" w14:textId="77777777" w:rsidR="00FA0409" w:rsidRPr="00FA0409" w:rsidRDefault="00FA0409" w:rsidP="00FA0409">
      <w:pPr>
        <w:widowControl w:val="0"/>
        <w:tabs>
          <w:tab w:val="left" w:pos="0"/>
        </w:tabs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5EED9FE0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1440"/>
        <w:jc w:val="left"/>
        <w:rPr>
          <w:rFonts w:eastAsia="Times New Roman"/>
          <w:sz w:val="20"/>
          <w:szCs w:val="20"/>
          <w:lang w:eastAsia="ar-SA"/>
        </w:rPr>
      </w:pPr>
    </w:p>
    <w:p w14:paraId="5D1B2E5D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1440"/>
        <w:jc w:val="left"/>
        <w:rPr>
          <w:rFonts w:eastAsia="Times New Roman"/>
          <w:sz w:val="20"/>
          <w:szCs w:val="20"/>
          <w:lang w:eastAsia="ar-SA"/>
        </w:rPr>
      </w:pPr>
    </w:p>
    <w:p w14:paraId="76CE8564" w14:textId="77777777" w:rsidR="00FA0409" w:rsidRPr="00FA0409" w:rsidRDefault="00FA0409" w:rsidP="00FA0409">
      <w:pPr>
        <w:suppressAutoHyphens/>
        <w:spacing w:line="240" w:lineRule="auto"/>
        <w:ind w:firstLine="0"/>
        <w:jc w:val="center"/>
        <w:rPr>
          <w:rFonts w:eastAsia="Times New Roman"/>
          <w:color w:val="000000"/>
          <w:sz w:val="58"/>
          <w:szCs w:val="58"/>
          <w:lang w:eastAsia="ar-SA"/>
        </w:rPr>
      </w:pPr>
      <w:r w:rsidRPr="00FA0409">
        <w:rPr>
          <w:rFonts w:eastAsia="Times New Roman"/>
          <w:color w:val="000000"/>
          <w:sz w:val="58"/>
          <w:szCs w:val="58"/>
          <w:lang w:eastAsia="ar-SA"/>
        </w:rPr>
        <w:t>КУРСОВОЙ ПРОЕКТ</w:t>
      </w:r>
    </w:p>
    <w:p w14:paraId="6BE044D6" w14:textId="77777777" w:rsidR="00FA0409" w:rsidRPr="00C25DDE" w:rsidRDefault="00FA0409" w:rsidP="00FA040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 w:themeColor="text1"/>
          <w:sz w:val="34"/>
          <w:szCs w:val="34"/>
          <w:lang w:eastAsia="ar-SA"/>
        </w:rPr>
      </w:pPr>
      <w:r w:rsidRPr="00C25DDE">
        <w:rPr>
          <w:rFonts w:eastAsia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DDB90" wp14:editId="603CFBCD">
                <wp:simplePos x="0" y="0"/>
                <wp:positionH relativeFrom="column">
                  <wp:posOffset>485775</wp:posOffset>
                </wp:positionH>
                <wp:positionV relativeFrom="paragraph">
                  <wp:posOffset>341630</wp:posOffset>
                </wp:positionV>
                <wp:extent cx="5376545" cy="0"/>
                <wp:effectExtent l="5080" t="7620" r="9525" b="1143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A6F109" id="Прямая соединительная линия 3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25pt,26.9pt" to="461.6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" strokeweight=".09mm">
                <v:stroke joinstyle="miter"/>
              </v:line>
            </w:pict>
          </mc:Fallback>
        </mc:AlternateContent>
      </w:r>
      <w:r w:rsidR="00C25DDE" w:rsidRPr="00C25DDE">
        <w:rPr>
          <w:rFonts w:eastAsia="Times New Roman"/>
          <w:color w:val="000000" w:themeColor="text1"/>
          <w:sz w:val="34"/>
          <w:szCs w:val="34"/>
          <w:lang w:eastAsia="ar-SA"/>
        </w:rPr>
        <w:t>Разработка, продвижение и оптимизация</w:t>
      </w:r>
    </w:p>
    <w:p w14:paraId="15BDBB28" w14:textId="77777777" w:rsidR="00FA0409" w:rsidRPr="00C25DDE" w:rsidRDefault="00C25DDE" w:rsidP="00FA040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 w:themeColor="text1"/>
          <w:sz w:val="34"/>
          <w:szCs w:val="34"/>
          <w:lang w:eastAsia="ar-SA"/>
        </w:rPr>
      </w:pPr>
      <w:r w:rsidRPr="00C25DDE">
        <w:rPr>
          <w:rFonts w:eastAsia="Times New Roman"/>
          <w:color w:val="000000" w:themeColor="text1"/>
          <w:sz w:val="34"/>
          <w:szCs w:val="34"/>
          <w:lang w:eastAsia="ar-SA"/>
        </w:rPr>
        <w:t>интернет-магазина</w:t>
      </w:r>
      <w:r w:rsidR="00FA0409" w:rsidRPr="00C25DDE">
        <w:rPr>
          <w:rFonts w:eastAsia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E94D52C" wp14:editId="4EC2A976">
                <wp:simplePos x="0" y="0"/>
                <wp:positionH relativeFrom="column">
                  <wp:posOffset>476250</wp:posOffset>
                </wp:positionH>
                <wp:positionV relativeFrom="paragraph">
                  <wp:posOffset>339725</wp:posOffset>
                </wp:positionV>
                <wp:extent cx="5376545" cy="0"/>
                <wp:effectExtent l="5080" t="7620" r="9525" b="11430"/>
                <wp:wrapNone/>
                <wp:docPr id="31" name="Прямая соединительная линия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B441A" id="Прямая соединительная линия 31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75pt" to="460.8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" strokeweight=".09mm">
                <v:stroke joinstyle="miter"/>
              </v:line>
            </w:pict>
          </mc:Fallback>
        </mc:AlternateContent>
      </w:r>
      <w:r w:rsidRPr="00C25DDE">
        <w:rPr>
          <w:rFonts w:eastAsia="Times New Roman"/>
          <w:color w:val="000000" w:themeColor="text1"/>
          <w:sz w:val="34"/>
          <w:szCs w:val="34"/>
          <w:lang w:eastAsia="ar-SA"/>
        </w:rPr>
        <w:t xml:space="preserve"> компьютерных игр</w:t>
      </w:r>
    </w:p>
    <w:p w14:paraId="2AC1B949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152" w:line="240" w:lineRule="auto"/>
        <w:ind w:firstLine="0"/>
        <w:jc w:val="center"/>
        <w:rPr>
          <w:rFonts w:eastAsia="Times New Roman"/>
          <w:color w:val="000000"/>
          <w:sz w:val="34"/>
          <w:szCs w:val="34"/>
          <w:lang w:eastAsia="ar-SA"/>
        </w:rPr>
      </w:pPr>
      <w:r w:rsidRPr="00FA0409">
        <w:rPr>
          <w:rFonts w:eastAsia="Times New Roman"/>
          <w:noProof/>
          <w:color w:val="000000"/>
          <w:sz w:val="34"/>
          <w:szCs w:val="34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CEC01B7" wp14:editId="250A87E6">
                <wp:simplePos x="0" y="0"/>
                <wp:positionH relativeFrom="column">
                  <wp:posOffset>476250</wp:posOffset>
                </wp:positionH>
                <wp:positionV relativeFrom="paragraph">
                  <wp:posOffset>337820</wp:posOffset>
                </wp:positionV>
                <wp:extent cx="5376545" cy="0"/>
                <wp:effectExtent l="5080" t="7620" r="9525" b="11430"/>
                <wp:wrapNone/>
                <wp:docPr id="30" name="Прямая соединительная линия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654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33293A" id="Прямая соединительная линия 30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.5pt,26.6pt" to="460.8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" strokeweight=".09mm">
                <v:stroke joinstyle="miter"/>
              </v:line>
            </w:pict>
          </mc:Fallback>
        </mc:AlternateContent>
      </w:r>
    </w:p>
    <w:p w14:paraId="64EDF17F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648" w:after="1061" w:line="240" w:lineRule="auto"/>
        <w:ind w:firstLine="0"/>
        <w:jc w:val="center"/>
        <w:rPr>
          <w:rFonts w:eastAsia="Times New Roman"/>
          <w:position w:val="-6"/>
          <w:sz w:val="52"/>
          <w:szCs w:val="52"/>
          <w:lang w:eastAsia="ar-SA"/>
        </w:rPr>
      </w:pPr>
      <w:r w:rsidRPr="00FA0409">
        <w:rPr>
          <w:rFonts w:eastAsia="Times New Roman"/>
          <w:position w:val="-6"/>
          <w:sz w:val="52"/>
          <w:szCs w:val="52"/>
          <w:lang w:eastAsia="ar-SA"/>
        </w:rPr>
        <w:t>КП.</w:t>
      </w:r>
      <w:r w:rsidRPr="00C25DDE">
        <w:rPr>
          <w:rFonts w:eastAsia="Times New Roman"/>
          <w:color w:val="000000" w:themeColor="text1"/>
          <w:position w:val="-6"/>
          <w:sz w:val="52"/>
          <w:szCs w:val="52"/>
          <w:lang w:eastAsia="ar-SA"/>
        </w:rPr>
        <w:t>Ир1-18.</w:t>
      </w:r>
      <w:proofErr w:type="gramStart"/>
      <w:r w:rsidR="00C25DDE" w:rsidRPr="00C25DDE">
        <w:rPr>
          <w:rFonts w:eastAsia="Times New Roman"/>
          <w:color w:val="000000" w:themeColor="text1"/>
          <w:position w:val="-6"/>
          <w:sz w:val="52"/>
          <w:szCs w:val="52"/>
          <w:lang w:eastAsia="ar-SA"/>
        </w:rPr>
        <w:t>08</w:t>
      </w:r>
      <w:r w:rsidRPr="00FA0409">
        <w:rPr>
          <w:rFonts w:eastAsia="Times New Roman"/>
          <w:position w:val="-6"/>
          <w:sz w:val="52"/>
          <w:szCs w:val="52"/>
          <w:lang w:eastAsia="ar-SA"/>
        </w:rPr>
        <w:t>.МДК</w:t>
      </w:r>
      <w:proofErr w:type="gramEnd"/>
      <w:r w:rsidRPr="00FA0409">
        <w:rPr>
          <w:rFonts w:eastAsia="Times New Roman"/>
          <w:position w:val="-6"/>
          <w:sz w:val="52"/>
          <w:szCs w:val="52"/>
          <w:lang w:eastAsia="ar-SA"/>
        </w:rPr>
        <w:t>.0</w:t>
      </w:r>
      <w:r w:rsidR="003D20D3">
        <w:rPr>
          <w:rFonts w:eastAsia="Times New Roman"/>
          <w:position w:val="-6"/>
          <w:sz w:val="52"/>
          <w:szCs w:val="52"/>
          <w:lang w:eastAsia="ar-SA"/>
        </w:rPr>
        <w:t>9</w:t>
      </w:r>
      <w:r w:rsidRPr="00FA0409">
        <w:rPr>
          <w:rFonts w:eastAsia="Times New Roman"/>
          <w:position w:val="-6"/>
          <w:sz w:val="52"/>
          <w:szCs w:val="52"/>
          <w:lang w:eastAsia="ar-SA"/>
        </w:rPr>
        <w:t>.0</w:t>
      </w:r>
      <w:r w:rsidR="003D20D3">
        <w:rPr>
          <w:rFonts w:eastAsia="Times New Roman"/>
          <w:position w:val="-6"/>
          <w:sz w:val="52"/>
          <w:szCs w:val="52"/>
          <w:lang w:eastAsia="ar-SA"/>
        </w:rPr>
        <w:t>2</w:t>
      </w:r>
      <w:r w:rsidRPr="00FA0409">
        <w:rPr>
          <w:rFonts w:eastAsia="Times New Roman"/>
          <w:position w:val="-6"/>
          <w:sz w:val="52"/>
          <w:szCs w:val="52"/>
          <w:lang w:eastAsia="ar-SA"/>
        </w:rPr>
        <w:t>.00.ПЗ</w:t>
      </w:r>
    </w:p>
    <w:p w14:paraId="17567606" w14:textId="77777777" w:rsidR="00FA0409" w:rsidRPr="00C25DDE" w:rsidRDefault="003D20D3" w:rsidP="00FA0409">
      <w:pPr>
        <w:widowControl w:val="0"/>
        <w:suppressAutoHyphens/>
        <w:autoSpaceDE w:val="0"/>
        <w:spacing w:line="240" w:lineRule="auto"/>
        <w:ind w:firstLine="4678"/>
        <w:jc w:val="left"/>
        <w:rPr>
          <w:rFonts w:eastAsia="Times New Roman"/>
          <w:color w:val="000000" w:themeColor="text1"/>
          <w:sz w:val="24"/>
          <w:szCs w:val="24"/>
          <w:lang w:eastAsia="ar-SA"/>
        </w:rPr>
      </w:pPr>
      <w:r>
        <w:rPr>
          <w:rFonts w:eastAsia="Times New Roman"/>
          <w:sz w:val="24"/>
          <w:szCs w:val="24"/>
          <w:lang w:eastAsia="ar-SA"/>
        </w:rPr>
        <w:t>Выполнил студент    4</w:t>
      </w:r>
      <w:r w:rsidR="00FA0409" w:rsidRPr="00FA0409">
        <w:rPr>
          <w:rFonts w:eastAsia="Times New Roman"/>
          <w:sz w:val="24"/>
          <w:szCs w:val="24"/>
          <w:lang w:eastAsia="ar-SA"/>
        </w:rPr>
        <w:t xml:space="preserve">      курса, группы  </w:t>
      </w:r>
      <w:r w:rsidR="00C012B3" w:rsidRPr="00C25DDE">
        <w:rPr>
          <w:rFonts w:eastAsia="Times New Roman"/>
          <w:color w:val="000000" w:themeColor="text1"/>
          <w:sz w:val="24"/>
          <w:szCs w:val="24"/>
          <w:lang w:eastAsia="ar-SA"/>
        </w:rPr>
        <w:t>Ир1-18</w:t>
      </w:r>
    </w:p>
    <w:p w14:paraId="6AFA7255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4678"/>
        <w:jc w:val="right"/>
        <w:rPr>
          <w:rFonts w:eastAsia="Times New Roman"/>
          <w:color w:val="000000"/>
          <w:sz w:val="24"/>
          <w:szCs w:val="2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0C41CC" wp14:editId="1144EE47">
                <wp:simplePos x="0" y="0"/>
                <wp:positionH relativeFrom="column">
                  <wp:posOffset>5487670</wp:posOffset>
                </wp:positionH>
                <wp:positionV relativeFrom="paragraph">
                  <wp:posOffset>7620</wp:posOffset>
                </wp:positionV>
                <wp:extent cx="790575" cy="0"/>
                <wp:effectExtent l="6350" t="13970" r="12700" b="5080"/>
                <wp:wrapNone/>
                <wp:docPr id="29" name="Прямая соединительная линия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83E0D" id="Прямая соединительная линия 2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2.1pt,.6pt" to="494.3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" strokeweight=".26mm">
                <v:stroke joinstyle="miter"/>
              </v:line>
            </w:pict>
          </mc:Fallback>
        </mc:AlternateContent>
      </w: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75D1FE" wp14:editId="6F05B997">
                <wp:simplePos x="0" y="0"/>
                <wp:positionH relativeFrom="column">
                  <wp:posOffset>4196080</wp:posOffset>
                </wp:positionH>
                <wp:positionV relativeFrom="paragraph">
                  <wp:posOffset>7620</wp:posOffset>
                </wp:positionV>
                <wp:extent cx="369570" cy="0"/>
                <wp:effectExtent l="10160" t="13970" r="10795" b="5080"/>
                <wp:wrapNone/>
                <wp:docPr id="28" name="Прямая соединительная линия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957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1E10B" id="Прямая соединительная линия 28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0.4pt,.6pt" to="359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" strokeweight=".26mm">
                <v:stroke joinstyle="miter"/>
              </v:line>
            </w:pict>
          </mc:Fallback>
        </mc:AlternateContent>
      </w:r>
    </w:p>
    <w:p w14:paraId="250122E3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4678"/>
        <w:jc w:val="center"/>
        <w:rPr>
          <w:rFonts w:eastAsia="Times New Roman"/>
          <w:sz w:val="24"/>
          <w:szCs w:val="24"/>
          <w:lang w:eastAsia="ar-SA"/>
        </w:rPr>
      </w:pPr>
      <w:r w:rsidRPr="00C012B3">
        <w:rPr>
          <w:rFonts w:eastAsia="Times New Roman"/>
          <w:noProof/>
          <w:color w:val="FF0000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ADB829" wp14:editId="287EE2B9">
                <wp:simplePos x="0" y="0"/>
                <wp:positionH relativeFrom="column">
                  <wp:posOffset>2985770</wp:posOffset>
                </wp:positionH>
                <wp:positionV relativeFrom="paragraph">
                  <wp:posOffset>165735</wp:posOffset>
                </wp:positionV>
                <wp:extent cx="3308985" cy="0"/>
                <wp:effectExtent l="9525" t="13970" r="5715" b="508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AB74E4" id="Прямая соединительная линия 1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1pt,13.05pt" to="495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" strokeweight=".09mm">
                <v:stroke joinstyle="miter"/>
              </v:line>
            </w:pict>
          </mc:Fallback>
        </mc:AlternateContent>
      </w:r>
      <w:r w:rsidR="00C25DDE">
        <w:rPr>
          <w:rFonts w:eastAsia="Times New Roman"/>
          <w:sz w:val="24"/>
          <w:szCs w:val="24"/>
          <w:lang w:eastAsia="ar-SA"/>
        </w:rPr>
        <w:t>Казанцев Н.Ф.</w:t>
      </w:r>
    </w:p>
    <w:p w14:paraId="37A4299E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4678"/>
        <w:jc w:val="center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A0409">
        <w:rPr>
          <w:rFonts w:eastAsia="Times New Roman"/>
          <w:sz w:val="24"/>
          <w:szCs w:val="24"/>
          <w:vertAlign w:val="superscript"/>
          <w:lang w:eastAsia="ar-SA"/>
        </w:rPr>
        <w:t xml:space="preserve"> (Фамилия </w:t>
      </w:r>
      <w:r w:rsidRPr="00FA0409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И. О.)</w:t>
      </w:r>
    </w:p>
    <w:p w14:paraId="2FDD735B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4678"/>
        <w:jc w:val="center"/>
        <w:rPr>
          <w:rFonts w:eastAsia="Times New Roman"/>
          <w:sz w:val="24"/>
          <w:szCs w:val="2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CCA747" wp14:editId="143A20FE">
                <wp:simplePos x="0" y="0"/>
                <wp:positionH relativeFrom="column">
                  <wp:posOffset>2977515</wp:posOffset>
                </wp:positionH>
                <wp:positionV relativeFrom="paragraph">
                  <wp:posOffset>194945</wp:posOffset>
                </wp:positionV>
                <wp:extent cx="3308985" cy="0"/>
                <wp:effectExtent l="10795" t="12700" r="13970" b="63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0898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8706A4" id="Прямая соединительная линия 1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.45pt,15.35pt" to="49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" strokeweight=".09mm">
                <v:stroke joinstyle="miter"/>
              </v:line>
            </w:pict>
          </mc:Fallback>
        </mc:AlternateContent>
      </w:r>
    </w:p>
    <w:p w14:paraId="5D9F458B" w14:textId="77777777" w:rsidR="00FA0409" w:rsidRPr="00FA0409" w:rsidRDefault="00FA0409" w:rsidP="00FA0409">
      <w:pPr>
        <w:widowControl w:val="0"/>
        <w:shd w:val="clear" w:color="auto" w:fill="FFFFFF"/>
        <w:suppressAutoHyphens/>
        <w:autoSpaceDE w:val="0"/>
        <w:spacing w:before="48" w:line="240" w:lineRule="auto"/>
        <w:ind w:left="4320" w:firstLine="1492"/>
        <w:jc w:val="center"/>
        <w:rPr>
          <w:rFonts w:eastAsia="Times New Roman"/>
          <w:sz w:val="24"/>
          <w:szCs w:val="24"/>
          <w:vertAlign w:val="superscript"/>
          <w:lang w:eastAsia="ar-SA"/>
        </w:rPr>
      </w:pPr>
      <w:r w:rsidRPr="00FA0409">
        <w:rPr>
          <w:rFonts w:eastAsia="Times New Roman"/>
          <w:sz w:val="24"/>
          <w:szCs w:val="24"/>
          <w:vertAlign w:val="superscript"/>
          <w:lang w:eastAsia="ar-SA"/>
        </w:rPr>
        <w:t>(подпись)</w:t>
      </w:r>
      <w:r w:rsidRPr="00FA0409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A0409">
        <w:rPr>
          <w:rFonts w:eastAsia="Times New Roman"/>
          <w:sz w:val="24"/>
          <w:szCs w:val="24"/>
          <w:vertAlign w:val="superscript"/>
          <w:lang w:eastAsia="ar-SA"/>
        </w:rPr>
        <w:tab/>
      </w:r>
      <w:r w:rsidRPr="00FA0409">
        <w:rPr>
          <w:rFonts w:eastAsia="Times New Roman"/>
          <w:sz w:val="24"/>
          <w:szCs w:val="24"/>
          <w:vertAlign w:val="superscript"/>
          <w:lang w:eastAsia="ar-SA"/>
        </w:rPr>
        <w:tab/>
        <w:t xml:space="preserve"> (</w:t>
      </w:r>
      <w:proofErr w:type="spellStart"/>
      <w:r w:rsidRPr="00FA0409">
        <w:rPr>
          <w:rFonts w:eastAsia="Times New Roman"/>
          <w:sz w:val="24"/>
          <w:szCs w:val="24"/>
          <w:vertAlign w:val="superscript"/>
          <w:lang w:eastAsia="ar-SA"/>
        </w:rPr>
        <w:t>чч.</w:t>
      </w:r>
      <w:proofErr w:type="gramStart"/>
      <w:r w:rsidRPr="00FA0409">
        <w:rPr>
          <w:rFonts w:eastAsia="Times New Roman"/>
          <w:sz w:val="24"/>
          <w:szCs w:val="24"/>
          <w:vertAlign w:val="superscript"/>
          <w:lang w:eastAsia="ar-SA"/>
        </w:rPr>
        <w:t>мм.гггг</w:t>
      </w:r>
      <w:proofErr w:type="spellEnd"/>
      <w:proofErr w:type="gramEnd"/>
      <w:r w:rsidRPr="00FA0409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14:paraId="423BDD62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4678"/>
        <w:jc w:val="left"/>
        <w:rPr>
          <w:rFonts w:eastAsia="Times New Roman"/>
          <w:sz w:val="24"/>
          <w:szCs w:val="24"/>
          <w:lang w:eastAsia="ar-SA"/>
        </w:rPr>
      </w:pPr>
      <w:r w:rsidRPr="00FA0409">
        <w:rPr>
          <w:rFonts w:eastAsia="Times New Roman"/>
          <w:sz w:val="24"/>
          <w:szCs w:val="24"/>
          <w:lang w:eastAsia="ar-SA"/>
        </w:rPr>
        <w:t>Преподаватель            Федорова Л.В.</w:t>
      </w:r>
    </w:p>
    <w:p w14:paraId="0DA8C40F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6761"/>
        <w:jc w:val="left"/>
        <w:rPr>
          <w:rFonts w:eastAsia="Times New Roman"/>
          <w:color w:val="000000"/>
          <w:sz w:val="24"/>
          <w:szCs w:val="24"/>
          <w:vertAlign w:val="superscript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106DB8" wp14:editId="324DDD39">
                <wp:simplePos x="0" y="0"/>
                <wp:positionH relativeFrom="column">
                  <wp:posOffset>3958590</wp:posOffset>
                </wp:positionH>
                <wp:positionV relativeFrom="paragraph">
                  <wp:posOffset>6350</wp:posOffset>
                </wp:positionV>
                <wp:extent cx="2321560" cy="0"/>
                <wp:effectExtent l="10795" t="10795" r="10795" b="825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15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7357D1" id="Прямая соединительная линия 1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7pt,.5pt" to="494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" strokeweight=".09mm">
                <v:stroke joinstyle="miter"/>
              </v:line>
            </w:pict>
          </mc:Fallback>
        </mc:AlternateContent>
      </w:r>
      <w:r w:rsidRPr="00FA0409">
        <w:rPr>
          <w:rFonts w:eastAsia="Times New Roman"/>
          <w:sz w:val="24"/>
          <w:szCs w:val="24"/>
          <w:vertAlign w:val="superscript"/>
          <w:lang w:eastAsia="ar-SA"/>
        </w:rPr>
        <w:t xml:space="preserve"> (Фамилия </w:t>
      </w:r>
      <w:r w:rsidRPr="00FA0409">
        <w:rPr>
          <w:rFonts w:eastAsia="Times New Roman"/>
          <w:color w:val="000000"/>
          <w:sz w:val="24"/>
          <w:szCs w:val="24"/>
          <w:vertAlign w:val="superscript"/>
          <w:lang w:eastAsia="ar-SA"/>
        </w:rPr>
        <w:t>И. О.)</w:t>
      </w:r>
    </w:p>
    <w:p w14:paraId="1E76238E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left="3600" w:firstLine="1078"/>
        <w:jc w:val="left"/>
        <w:rPr>
          <w:rFonts w:eastAsia="Times New Roman"/>
          <w:sz w:val="24"/>
          <w:szCs w:val="2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2CA214" wp14:editId="7B52D951">
                <wp:simplePos x="0" y="0"/>
                <wp:positionH relativeFrom="column">
                  <wp:posOffset>3576320</wp:posOffset>
                </wp:positionH>
                <wp:positionV relativeFrom="paragraph">
                  <wp:posOffset>181610</wp:posOffset>
                </wp:positionV>
                <wp:extent cx="2677160" cy="0"/>
                <wp:effectExtent l="9525" t="8890" r="8890" b="1016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716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141841" id="Прямая соединительная линия 6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6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" strokeweight=".09mm">
                <v:stroke joinstyle="miter"/>
              </v:line>
            </w:pict>
          </mc:Fallback>
        </mc:AlternateContent>
      </w:r>
      <w:r w:rsidRPr="00FA0409">
        <w:rPr>
          <w:rFonts w:eastAsia="Times New Roman"/>
          <w:sz w:val="24"/>
          <w:szCs w:val="24"/>
          <w:lang w:eastAsia="ar-SA"/>
        </w:rPr>
        <w:t xml:space="preserve">Защищен  </w:t>
      </w:r>
    </w:p>
    <w:p w14:paraId="353EC997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6379"/>
        <w:jc w:val="left"/>
        <w:rPr>
          <w:rFonts w:eastAsia="Times New Roman"/>
          <w:sz w:val="24"/>
          <w:szCs w:val="24"/>
          <w:vertAlign w:val="superscript"/>
          <w:lang w:eastAsia="ar-SA"/>
        </w:rPr>
      </w:pPr>
      <w:r w:rsidRPr="00FA0409">
        <w:rPr>
          <w:rFonts w:eastAsia="Times New Roman"/>
          <w:sz w:val="24"/>
          <w:szCs w:val="24"/>
          <w:vertAlign w:val="superscript"/>
          <w:lang w:eastAsia="ar-SA"/>
        </w:rPr>
        <w:t>(</w:t>
      </w:r>
      <w:proofErr w:type="spellStart"/>
      <w:r w:rsidRPr="00FA0409">
        <w:rPr>
          <w:rFonts w:eastAsia="Times New Roman"/>
          <w:sz w:val="24"/>
          <w:szCs w:val="24"/>
          <w:vertAlign w:val="superscript"/>
          <w:lang w:eastAsia="ar-SA"/>
        </w:rPr>
        <w:t>чч.</w:t>
      </w:r>
      <w:proofErr w:type="gramStart"/>
      <w:r w:rsidRPr="00FA0409">
        <w:rPr>
          <w:rFonts w:eastAsia="Times New Roman"/>
          <w:sz w:val="24"/>
          <w:szCs w:val="24"/>
          <w:vertAlign w:val="superscript"/>
          <w:lang w:eastAsia="ar-SA"/>
        </w:rPr>
        <w:t>мм.гггг</w:t>
      </w:r>
      <w:proofErr w:type="spellEnd"/>
      <w:proofErr w:type="gramEnd"/>
      <w:r w:rsidRPr="00FA0409">
        <w:rPr>
          <w:rFonts w:eastAsia="Times New Roman"/>
          <w:sz w:val="24"/>
          <w:szCs w:val="24"/>
          <w:vertAlign w:val="superscript"/>
          <w:lang w:eastAsia="ar-SA"/>
        </w:rPr>
        <w:t>)</w:t>
      </w:r>
    </w:p>
    <w:p w14:paraId="44C878E0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left="3600" w:firstLine="1078"/>
        <w:jc w:val="left"/>
        <w:rPr>
          <w:rFonts w:eastAsia="Times New Roman"/>
          <w:sz w:val="24"/>
          <w:szCs w:val="24"/>
          <w:lang w:eastAsia="ar-SA"/>
        </w:rPr>
      </w:pPr>
      <w:r w:rsidRPr="00FA0409">
        <w:rPr>
          <w:rFonts w:eastAsia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67E29A" wp14:editId="106CF043">
                <wp:simplePos x="0" y="0"/>
                <wp:positionH relativeFrom="column">
                  <wp:posOffset>3629025</wp:posOffset>
                </wp:positionH>
                <wp:positionV relativeFrom="paragraph">
                  <wp:posOffset>181610</wp:posOffset>
                </wp:positionV>
                <wp:extent cx="2624455" cy="0"/>
                <wp:effectExtent l="5080" t="6985" r="8890" b="1206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244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752D" id="Прямая соединительная линия 5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5pt,14.3pt" to="492.4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" strokeweight=".09mm">
                <v:stroke joinstyle="miter"/>
              </v:line>
            </w:pict>
          </mc:Fallback>
        </mc:AlternateContent>
      </w:r>
      <w:r w:rsidRPr="00FA0409">
        <w:rPr>
          <w:rFonts w:eastAsia="Times New Roman"/>
          <w:sz w:val="24"/>
          <w:szCs w:val="24"/>
          <w:lang w:eastAsia="ar-SA"/>
        </w:rPr>
        <w:t xml:space="preserve">с оценкой  </w:t>
      </w:r>
    </w:p>
    <w:p w14:paraId="59D20D1A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6379"/>
        <w:jc w:val="left"/>
        <w:rPr>
          <w:rFonts w:eastAsia="Times New Roman"/>
          <w:sz w:val="24"/>
          <w:szCs w:val="24"/>
          <w:vertAlign w:val="superscript"/>
          <w:lang w:eastAsia="ar-SA"/>
        </w:rPr>
      </w:pPr>
    </w:p>
    <w:p w14:paraId="6A4D9594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left="3600" w:firstLine="1078"/>
        <w:jc w:val="left"/>
        <w:rPr>
          <w:rFonts w:eastAsia="Times New Roman"/>
          <w:sz w:val="24"/>
          <w:szCs w:val="24"/>
          <w:lang w:eastAsia="ar-SA"/>
        </w:rPr>
      </w:pPr>
      <w:r w:rsidRPr="00FA0409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49E44D" wp14:editId="33C82D06">
                <wp:simplePos x="0" y="0"/>
                <wp:positionH relativeFrom="column">
                  <wp:posOffset>4874895</wp:posOffset>
                </wp:positionH>
                <wp:positionV relativeFrom="paragraph">
                  <wp:posOffset>170815</wp:posOffset>
                </wp:positionV>
                <wp:extent cx="1385570" cy="0"/>
                <wp:effectExtent l="12700" t="13335" r="11430" b="5715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5570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510162" id="Прямая соединительная линия 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85pt,13.45pt" to="492.9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" strokeweight=".09mm">
                <v:stroke joinstyle="miter"/>
              </v:line>
            </w:pict>
          </mc:Fallback>
        </mc:AlternateContent>
      </w:r>
      <w:r w:rsidRPr="00FA0409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740ADC" wp14:editId="7BD15EED">
                <wp:simplePos x="0" y="0"/>
                <wp:positionH relativeFrom="column">
                  <wp:posOffset>3569335</wp:posOffset>
                </wp:positionH>
                <wp:positionV relativeFrom="paragraph">
                  <wp:posOffset>170815</wp:posOffset>
                </wp:positionV>
                <wp:extent cx="1113155" cy="0"/>
                <wp:effectExtent l="12065" t="13335" r="8255" b="571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13155" cy="0"/>
                        </a:xfrm>
                        <a:prstGeom prst="line">
                          <a:avLst/>
                        </a:prstGeom>
                        <a:noFill/>
                        <a:ln w="3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EFBCE0" id="Прямая соединительная линия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1.05pt,13.45pt" to="368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" strokeweight=".09mm">
                <v:stroke joinstyle="miter"/>
              </v:line>
            </w:pict>
          </mc:Fallback>
        </mc:AlternateContent>
      </w:r>
      <w:r w:rsidRPr="00FA0409">
        <w:rPr>
          <w:rFonts w:eastAsia="Times New Roman"/>
          <w:sz w:val="24"/>
          <w:szCs w:val="24"/>
          <w:lang w:eastAsia="ar-SA"/>
        </w:rPr>
        <w:t>Подпись</w:t>
      </w:r>
      <w:r w:rsidRPr="00FA0409">
        <w:rPr>
          <w:rFonts w:eastAsia="Times New Roman"/>
          <w:sz w:val="24"/>
          <w:szCs w:val="24"/>
          <w:lang w:eastAsia="ar-SA"/>
        </w:rPr>
        <w:tab/>
      </w:r>
      <w:r w:rsidRPr="00FA0409">
        <w:rPr>
          <w:rFonts w:eastAsia="Times New Roman"/>
          <w:sz w:val="24"/>
          <w:szCs w:val="24"/>
          <w:lang w:eastAsia="ar-SA"/>
        </w:rPr>
        <w:tab/>
      </w:r>
      <w:r w:rsidRPr="00FA0409">
        <w:rPr>
          <w:rFonts w:eastAsia="Times New Roman"/>
          <w:sz w:val="24"/>
          <w:szCs w:val="24"/>
          <w:lang w:eastAsia="ar-SA"/>
        </w:rPr>
        <w:tab/>
      </w:r>
      <w:r w:rsidRPr="00FA0409">
        <w:rPr>
          <w:rFonts w:eastAsia="Times New Roman"/>
          <w:sz w:val="24"/>
          <w:szCs w:val="24"/>
          <w:lang w:eastAsia="ar-SA"/>
        </w:rPr>
        <w:tab/>
        <w:t>Федорова Л.В.</w:t>
      </w:r>
    </w:p>
    <w:p w14:paraId="3D7047A0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6481"/>
        <w:jc w:val="left"/>
        <w:rPr>
          <w:rFonts w:eastAsia="Times New Roman"/>
          <w:sz w:val="24"/>
          <w:szCs w:val="24"/>
          <w:vertAlign w:val="superscript"/>
          <w:lang w:eastAsia="ar-SA"/>
        </w:rPr>
      </w:pPr>
      <w:r w:rsidRPr="00FA0409">
        <w:rPr>
          <w:rFonts w:eastAsia="Times New Roman"/>
          <w:sz w:val="24"/>
          <w:szCs w:val="24"/>
          <w:vertAlign w:val="superscript"/>
          <w:lang w:eastAsia="ar-SA"/>
        </w:rPr>
        <w:t>(подпись)                  (расшифровка подписи)</w:t>
      </w:r>
    </w:p>
    <w:p w14:paraId="17789E71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09631C50" w14:textId="77777777" w:rsidR="00FA0409" w:rsidRPr="00FA0409" w:rsidRDefault="00FA0409" w:rsidP="00FA0409">
      <w:pPr>
        <w:widowControl w:val="0"/>
        <w:suppressAutoHyphens/>
        <w:autoSpaceDE w:val="0"/>
        <w:spacing w:line="240" w:lineRule="auto"/>
        <w:ind w:firstLine="0"/>
        <w:jc w:val="center"/>
        <w:rPr>
          <w:rFonts w:eastAsia="Times New Roman"/>
          <w:szCs w:val="28"/>
          <w:lang w:eastAsia="ar-SA"/>
        </w:rPr>
      </w:pPr>
    </w:p>
    <w:p w14:paraId="3A41D293" w14:textId="7CC28494" w:rsidR="00FA0409" w:rsidRPr="00FA0409" w:rsidRDefault="00FA0409" w:rsidP="00FA0409">
      <w:pPr>
        <w:suppressAutoHyphens/>
        <w:spacing w:line="240" w:lineRule="auto"/>
        <w:ind w:firstLine="0"/>
        <w:jc w:val="center"/>
        <w:rPr>
          <w:rFonts w:eastAsia="Times New Roman"/>
          <w:b/>
          <w:sz w:val="20"/>
          <w:szCs w:val="20"/>
          <w:lang w:eastAsia="ar-SA"/>
        </w:rPr>
      </w:pPr>
      <w:r w:rsidRPr="00FA0409">
        <w:rPr>
          <w:rFonts w:eastAsia="Times New Roman"/>
          <w:szCs w:val="28"/>
          <w:lang w:eastAsia="ar-SA"/>
        </w:rPr>
        <w:t>202</w:t>
      </w:r>
      <w:r w:rsidR="00E60E6D">
        <w:rPr>
          <w:rFonts w:eastAsia="Times New Roman"/>
          <w:szCs w:val="28"/>
          <w:lang w:eastAsia="ar-SA"/>
        </w:rPr>
        <w:t>2</w:t>
      </w:r>
    </w:p>
    <w:p w14:paraId="0A381D02" w14:textId="77777777" w:rsidR="0010641A" w:rsidRDefault="0010641A" w:rsidP="00C471BC">
      <w:pPr>
        <w:rPr>
          <w:szCs w:val="28"/>
        </w:rPr>
        <w:sectPr w:rsidR="0010641A" w:rsidSect="00D46AE9">
          <w:pgSz w:w="11906" w:h="16838"/>
          <w:pgMar w:top="851" w:right="567" w:bottom="1701" w:left="1418" w:header="0" w:footer="0" w:gutter="0"/>
          <w:pgNumType w:start="1"/>
          <w:cols w:space="708"/>
          <w:titlePg/>
          <w:docGrid w:linePitch="381"/>
        </w:sectPr>
      </w:pPr>
    </w:p>
    <w:p w14:paraId="25BD93C5" w14:textId="77777777" w:rsidR="00BF7627" w:rsidRPr="0010641A" w:rsidRDefault="009D1705" w:rsidP="0010641A">
      <w:pPr>
        <w:pStyle w:val="1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A33B577" wp14:editId="1CC56A61">
                <wp:simplePos x="0" y="0"/>
                <wp:positionH relativeFrom="column">
                  <wp:posOffset>-140409</wp:posOffset>
                </wp:positionH>
                <wp:positionV relativeFrom="paragraph">
                  <wp:posOffset>-338504</wp:posOffset>
                </wp:positionV>
                <wp:extent cx="6588760" cy="10260330"/>
                <wp:effectExtent l="0" t="0" r="21590" b="26670"/>
                <wp:wrapNone/>
                <wp:docPr id="180" name="Группа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60330"/>
                          <a:chOff x="1131" y="339"/>
                          <a:chExt cx="10376" cy="16158"/>
                        </a:xfrm>
                      </wpg:grpSpPr>
                      <wps:wsp>
                        <wps:cNvPr id="18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1" y="339"/>
                            <a:ext cx="10376" cy="1615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527" y="14242"/>
                            <a:ext cx="1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2" y="14242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03" y="14229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414" y="14230"/>
                            <a:ext cx="1" cy="22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4270" y="1424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838" y="14251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513" y="15105"/>
                            <a:ext cx="2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8" y="15936"/>
                            <a:ext cx="3685" cy="1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1" y="1621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159" y="14844"/>
                            <a:ext cx="340" cy="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39C0FA" w14:textId="77777777" w:rsidR="0096272E" w:rsidRPr="0027759C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4400" rIns="0" bIns="12700" anchor="t" anchorCtr="0" upright="1">
                          <a:noAutofit/>
                        </wps:bodyPr>
                      </wps:wsp>
                      <wps:wsp>
                        <wps:cNvPr id="24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553" y="14850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8B710" w14:textId="77777777" w:rsidR="0096272E" w:rsidRPr="0027759C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143" y="14849"/>
                            <a:ext cx="124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A621F" w14:textId="77777777" w:rsidR="0096272E" w:rsidRPr="0027759C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50" y="14849"/>
                            <a:ext cx="79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0CC7ED" w14:textId="77777777" w:rsidR="0096272E" w:rsidRPr="0027759C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7759C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294" y="14849"/>
                            <a:ext cx="510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FAD83" w14:textId="77777777" w:rsidR="0096272E" w:rsidRPr="00081EF4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56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31931" w14:textId="77777777" w:rsidR="0096272E" w:rsidRPr="00081EF4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575" y="15401"/>
                            <a:ext cx="73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D60813" w14:textId="77777777" w:rsidR="0096272E" w:rsidRPr="008361EC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893" y="14427"/>
                            <a:ext cx="6574" cy="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1E4C28" w14:textId="77777777" w:rsidR="0096272E" w:rsidRPr="001C780E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C25DD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lang w:val="en-US"/>
                                </w:rPr>
                                <w:t>КП.Ир1-18.</w:t>
                              </w:r>
                              <w:r w:rsidRPr="00C25DD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lang w:val="ru-RU"/>
                                </w:rPr>
                                <w:t>08</w:t>
                              </w:r>
                              <w:r w:rsidRPr="00C25DD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lang w:val="en-US"/>
                                </w:rPr>
                                <w:t>.</w:t>
                              </w:r>
                              <w:r w:rsidRPr="00DE70B0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МДК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9</w:t>
                              </w:r>
                              <w:r w:rsidRPr="00DE70B0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2</w:t>
                              </w:r>
                              <w:r w:rsidRPr="00DE70B0"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9" y="15094"/>
                            <a:ext cx="1035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45" y="1481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8" y="1453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38" y="1565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8" y="15377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74" name="Group 126"/>
                        <wpg:cNvGrpSpPr>
                          <a:grpSpLocks/>
                        </wpg:cNvGrpSpPr>
                        <wpg:grpSpPr bwMode="auto">
                          <a:xfrm>
                            <a:off x="1161" y="1509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7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0F301" w14:textId="77777777" w:rsidR="0096272E" w:rsidRPr="00081EF4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proofErr w:type="spellStart"/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081EF4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7B67F" w14:textId="77777777" w:rsidR="0096272E" w:rsidRPr="00C25DDE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 w:rsidRPr="00C25DDE">
                                  <w:rPr>
                                    <w:rFonts w:ascii="Times New Roman" w:hAnsi="Times New Roman"/>
                                    <w:i w:val="0"/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Казанцев Н.Ф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7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8660" y="15088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895" y="14645"/>
                            <a:ext cx="3742" cy="1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BB68F" w14:textId="77777777" w:rsidR="0096272E" w:rsidRPr="00C25DDE" w:rsidRDefault="0096272E" w:rsidP="00090F78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Cs w:val="28"/>
                                  <w:lang w:val="ru-RU"/>
                                </w:rPr>
                              </w:pPr>
                              <w:r w:rsidRPr="00C25DDE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24"/>
                                  <w:szCs w:val="28"/>
                                  <w:lang w:val="ru-RU"/>
                                </w:rPr>
                                <w:t>Разработка, продвижение и оптимизация интернет-магазина компьютерных игр</w:t>
                              </w:r>
                            </w:p>
                          </w:txbxContent>
                        </wps:txbx>
                        <wps:bodyPr rot="0" vert="horz" wrap="square" lIns="12700" tIns="266400" rIns="12700" bIns="12700" anchor="ctr" anchorCtr="0" upright="1">
                          <a:noAutofit/>
                        </wps:bodyPr>
                      </wps:wsp>
                      <wps:wsp>
                        <wps:cNvPr id="27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8661" y="15390"/>
                            <a:ext cx="283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668" y="15673"/>
                            <a:ext cx="283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0368" y="15103"/>
                            <a:ext cx="1" cy="5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718" y="15104"/>
                            <a:ext cx="737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737F7" w14:textId="77777777" w:rsidR="0096272E" w:rsidRPr="00081EF4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430" y="15104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E5F7B" w14:textId="77777777" w:rsidR="0096272E" w:rsidRPr="00081EF4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426" y="15391"/>
                            <a:ext cx="1020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BB3B9" w14:textId="77777777" w:rsidR="0096272E" w:rsidRPr="00F02AF8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 w:rsidRPr="00F02AF8">
                                <w:rPr>
                                  <w:rFonts w:ascii="Times New Roman" w:hAnsi="Times New Roman"/>
                                  <w:i w:val="0"/>
                                  <w:color w:val="FF0000"/>
                                  <w:sz w:val="20"/>
                                  <w:lang w:val="ru-RU"/>
                                </w:rPr>
                                <w:t>5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944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9228" y="15403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8730" y="15938"/>
                            <a:ext cx="2721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EC4688" w14:textId="77777777" w:rsidR="0096272E" w:rsidRPr="00081EF4" w:rsidRDefault="0096272E" w:rsidP="009D1705">
                              <w:pPr>
                                <w:pStyle w:val="af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6733E0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en-US"/>
                                </w:rPr>
                                <w:t>МЦ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 xml:space="preserve"> – </w:t>
                              </w:r>
                              <w:r w:rsidRPr="00081EF4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ЧЭМ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88" name="Group 140"/>
                        <wpg:cNvGrpSpPr>
                          <a:grpSpLocks/>
                        </wpg:cNvGrpSpPr>
                        <wpg:grpSpPr bwMode="auto">
                          <a:xfrm>
                            <a:off x="1161" y="1537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89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87291" w14:textId="77777777" w:rsidR="0096272E" w:rsidRPr="009836A9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0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330C4E" w14:textId="77777777" w:rsidR="0096272E" w:rsidRPr="001C780E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Федорова Л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1" name="Group 143"/>
                        <wpg:cNvGrpSpPr>
                          <a:grpSpLocks/>
                        </wpg:cNvGrpSpPr>
                        <wpg:grpSpPr bwMode="auto">
                          <a:xfrm>
                            <a:off x="1161" y="15655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2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09C5A" w14:textId="77777777" w:rsidR="0096272E" w:rsidRPr="009836A9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еценз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3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E0D2" w14:textId="77777777" w:rsidR="0096272E" w:rsidRPr="001C780E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4" name="Group 146"/>
                        <wpg:cNvGrpSpPr>
                          <a:grpSpLocks/>
                        </wpg:cNvGrpSpPr>
                        <wpg:grpSpPr bwMode="auto">
                          <a:xfrm>
                            <a:off x="1161" y="1593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5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B89A8" w14:textId="77777777" w:rsidR="0096272E" w:rsidRPr="009836A9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6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F3488" w14:textId="77777777" w:rsidR="0096272E" w:rsidRPr="001C780E" w:rsidRDefault="0096272E" w:rsidP="001C780E">
                                <w:pPr>
                                  <w:pStyle w:val="af"/>
                                  <w:ind w:right="-5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7" name="Group 26"/>
                        <wpg:cNvGrpSpPr>
                          <a:grpSpLocks/>
                        </wpg:cNvGrpSpPr>
                        <wpg:grpSpPr bwMode="auto">
                          <a:xfrm>
                            <a:off x="1161" y="16219"/>
                            <a:ext cx="2228" cy="248"/>
                            <a:chOff x="0" y="-161"/>
                            <a:chExt cx="17895" cy="20000"/>
                          </a:xfrm>
                        </wpg:grpSpPr>
                        <wps:wsp>
                          <wps:cNvPr id="298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"/>
                              <a:ext cx="774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6533A7" w14:textId="77777777" w:rsidR="0096272E" w:rsidRPr="009836A9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7" y="-161"/>
                              <a:ext cx="1013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40E9BA" w14:textId="77777777" w:rsidR="0096272E" w:rsidRPr="001C780E" w:rsidRDefault="0096272E" w:rsidP="009D1705">
                                <w:pPr>
                                  <w:pStyle w:val="af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33B577" id="Группа 180" o:spid="_x0000_s1026" style="position:absolute;left:0;text-align:left;margin-left:-11.05pt;margin-top:-26.65pt;width:518.8pt;height:807.9pt;z-index:251662336" coordorigin="1131,339" coordsize="10376,16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">
                <v:rect id="Rectangle 3" o:spid="_x0000_s1027" style="position:absolute;left:1131;top:339;width:10376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" filled="f" strokeweight="2pt"/>
                <v:line id="Line 4" o:spid="_x0000_s1028" style="position:absolute;visibility:visible;mso-wrap-style:square" from="1527,14242" to="1528,15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line id="Line 5" o:spid="_x0000_s1029" style="position:absolute;visibility:visible;mso-wrap-style:square" from="1132,14242" to="11490,1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  <v:line id="Line 6" o:spid="_x0000_s1030" style="position:absolute;visibility:visible;mso-wrap-style:square" from="2103,14229" to="2104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      <v:line id="Line 7" o:spid="_x0000_s1031" style="position:absolute;visibility:visible;mso-wrap-style:square" from="3414,14230" to="3415,16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Line 8" o:spid="_x0000_s1032" style="position:absolute;visibility:visible;mso-wrap-style:square" from="4270,14249" to="4271,16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Line 9" o:spid="_x0000_s1033" style="position:absolute;visibility:visible;mso-wrap-style:square" from="4838,14251" to="4839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10" o:spid="_x0000_s1034" style="position:absolute;visibility:visible;mso-wrap-style:square" from="9513,15105" to="9515,15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11" o:spid="_x0000_s1035" style="position:absolute;visibility:visible;mso-wrap-style:square" from="1138,15936" to="4823,15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" strokeweight="1.5pt"/>
                <v:line id="Line 12" o:spid="_x0000_s1036" style="position:absolute;visibility:visible;mso-wrap-style:square" from="1141,16217" to="4826,16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XZwgAAANwAAAAPAAAAZHJzL2Rvd25yZXYueG1sRE/LasJA&#10;FN0L/YfhFrrTSbVI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Dc7jXZwgAAANwAAAAPAAAA&#10;AAAAAAAAAAAAAAcCAABkcnMvZG93bnJldi54bWxQSwUGAAAAAAMAAwC3AAAA9gIAAAAA&#10;" strokeweight="1.5pt"/>
                <v:rect id="Rectangle 13" o:spid="_x0000_s1037" style="position:absolute;left:1159;top:14844;width:340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" filled="f" stroked="f" strokeweight=".25pt">
                  <v:textbox inset="0,.4mm,0,1pt">
                    <w:txbxContent>
                      <w:p w14:paraId="7539C0FA" w14:textId="77777777" w:rsidR="0096272E" w:rsidRPr="0027759C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553;top:14850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cq7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eQq/Z+IRkNsPAAAA//8DAFBLAQItABQABgAIAAAAIQDb4fbL7gAAAIUBAAATAAAAAAAAAAAAAAAA&#10;AAAAAABbQ29udGVudF9UeXBlc10ueG1sUEsBAi0AFAAGAAgAAAAhAFr0LFu/AAAAFQEAAAsAAAAA&#10;AAAAAAAAAAAAHwEAAF9yZWxzLy5yZWxzUEsBAi0AFAAGAAgAAAAhAPaVyrvBAAAA3AAAAA8AAAAA&#10;AAAAAAAAAAAABwIAAGRycy9kb3ducmV2LnhtbFBLBQYAAAAAAwADALcAAAD1AgAAAAA=&#10;" filled="f" stroked="f" strokeweight=".25pt">
                  <v:textbox inset="1pt,1pt,1pt,1pt">
                    <w:txbxContent>
                      <w:p w14:paraId="66C8B710" w14:textId="77777777" w:rsidR="0096272E" w:rsidRPr="0027759C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143;top:14849;width:1247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  <v:textbox inset="1pt,1pt,1pt,1pt">
                    <w:txbxContent>
                      <w:p w14:paraId="223A621F" w14:textId="77777777" w:rsidR="0096272E" w:rsidRPr="0027759C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3450;top:14849;width:79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PdU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aZbB80w8AnL1AAAA//8DAFBLAQItABQABgAIAAAAIQDb4fbL7gAAAIUBAAATAAAAAAAAAAAAAAAA&#10;AAAAAABbQ29udGVudF9UeXBlc10ueG1sUEsBAi0AFAAGAAgAAAAhAFr0LFu/AAAAFQEAAAsAAAAA&#10;AAAAAAAAAAAAHwEAAF9yZWxzLy5yZWxzUEsBAi0AFAAGAAgAAAAhABYw91TBAAAA3AAAAA8AAAAA&#10;AAAAAAAAAAAABwIAAGRycy9kb3ducmV2LnhtbFBLBQYAAAAAAwADALcAAAD1AgAAAAA=&#10;" filled="f" stroked="f" strokeweight=".25pt">
                  <v:textbox inset="1pt,1pt,1pt,1pt">
                    <w:txbxContent>
                      <w:p w14:paraId="1F0CC7ED" w14:textId="77777777" w:rsidR="0096272E" w:rsidRPr="0027759C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27759C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4294;top:14849;width:510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FLP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Z3P4nIlHQG7fAAAA//8DAFBLAQItABQABgAIAAAAIQDb4fbL7gAAAIUBAAATAAAAAAAAAAAAAAAA&#10;AAAAAABbQ29udGVudF9UeXBlc10ueG1sUEsBAi0AFAAGAAgAAAAhAFr0LFu/AAAAFQEAAAsAAAAA&#10;AAAAAAAAAAAAHwEAAF9yZWxzLy5yZWxzUEsBAi0AFAAGAAgAAAAhAHl8Us/BAAAA3AAAAA8AAAAA&#10;AAAAAAAAAAAABwIAAGRycy9kb3ducmV2LnhtbFBLBQYAAAAAAwADALcAAAD1AgAAAAA=&#10;" filled="f" stroked="f" strokeweight=".25pt">
                  <v:textbox inset="1pt,1pt,1pt,1pt">
                    <w:txbxContent>
                      <w:p w14:paraId="6D3FAD83" w14:textId="77777777" w:rsidR="0096272E" w:rsidRPr="00081EF4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956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sy4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tCr9n4hGQxQ8AAAD//wMAUEsBAi0AFAAGAAgAAAAhANvh9svuAAAAhQEAABMAAAAAAAAAAAAA&#10;AAAAAAAAAFtDb250ZW50X1R5cGVzXS54bWxQSwECLQAUAAYACAAAACEAWvQsW78AAAAVAQAACwAA&#10;AAAAAAAAAAAAAAAfAQAAX3JlbHMvLnJlbHNQSwECLQAUAAYACAAAACEAia7MuMMAAADcAAAADwAA&#10;AAAAAAAAAAAAAAAHAgAAZHJzL2Rvd25yZXYueG1sUEsFBgAAAAADAAMAtwAAAPcCAAAAAA==&#10;" filled="f" stroked="f" strokeweight=".25pt">
                  <v:textbox inset="1pt,1pt,1pt,1pt">
                    <w:txbxContent>
                      <w:p w14:paraId="27031931" w14:textId="77777777" w:rsidR="0096272E" w:rsidRPr="00081EF4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9575;top:15401;width:73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00D60813" w14:textId="77777777" w:rsidR="0096272E" w:rsidRPr="008361EC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4893;top:14427;width:6574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641E4C28" w14:textId="77777777" w:rsidR="0096272E" w:rsidRPr="001C780E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C25DD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lang w:val="en-US"/>
                          </w:rPr>
                          <w:t>КП.Ир1-18.</w:t>
                        </w:r>
                        <w:r w:rsidRPr="00C25DD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lang w:val="ru-RU"/>
                          </w:rPr>
                          <w:t>08</w:t>
                        </w:r>
                        <w:r w:rsidRPr="00C25DD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lang w:val="en-US"/>
                          </w:rPr>
                          <w:t>.</w:t>
                        </w:r>
                        <w:r w:rsidRPr="00DE70B0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МДК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9</w:t>
                        </w:r>
                        <w:r w:rsidRPr="00DE70B0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0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2</w:t>
                        </w:r>
                        <w:r w:rsidRPr="00DE70B0"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.00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139,15094" to="11497,15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" strokeweight="1.5pt"/>
                <v:line id="Line 22" o:spid="_x0000_s1046" style="position:absolute;visibility:visible;mso-wrap-style:square" from="1145,14816" to="4830,14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" strokeweight="1.5pt"/>
                <v:line id="Line 23" o:spid="_x0000_s1047" style="position:absolute;visibility:visible;mso-wrap-style:square" from="1138,14535" to="4823,14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" strokeweight="1.5pt"/>
                <v:line id="Line 24" o:spid="_x0000_s1048" style="position:absolute;visibility:visible;mso-wrap-style:square" from="1138,15656" to="4823,15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" strokeweight="1.5pt"/>
                <v:line id="Line 25" o:spid="_x0000_s1049" style="position:absolute;visibility:visible;mso-wrap-style:square" from="1138,15377" to="4823,15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" strokeweight="1.5pt"/>
                <v:group id="Group 126" o:spid="_x0000_s1050" style="position:absolute;left:1161;top:1509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<v:rect id="Rectangle 27" o:spid="_x0000_s105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    <v:textbox inset="1pt,1pt,1pt,1pt">
                      <w:txbxContent>
                        <w:p w14:paraId="6F00F301" w14:textId="77777777" w:rsidR="0096272E" w:rsidRPr="00081EF4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081EF4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    <v:textbox inset="1pt,1pt,1pt,1pt">
                      <w:txbxContent>
                        <w:p w14:paraId="0937B67F" w14:textId="77777777" w:rsidR="0096272E" w:rsidRPr="00C25DDE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color w:val="000000" w:themeColor="text1"/>
                              <w:sz w:val="18"/>
                              <w:lang w:val="ru-RU"/>
                            </w:rPr>
                          </w:pPr>
                          <w:r w:rsidRPr="00C25DDE">
                            <w:rPr>
                              <w:rFonts w:ascii="Times New Roman" w:hAnsi="Times New Roman"/>
                              <w:i w:val="0"/>
                              <w:color w:val="000000" w:themeColor="text1"/>
                              <w:sz w:val="18"/>
                              <w:lang w:val="ru-RU"/>
                            </w:rPr>
                            <w:t>Казанцев Н.Ф.</w:t>
                          </w:r>
                        </w:p>
                      </w:txbxContent>
                    </v:textbox>
                  </v:rect>
                </v:group>
                <v:line id="Line 41" o:spid="_x0000_s1053" style="position:absolute;visibility:visible;mso-wrap-style:square" from="8660,15088" to="8661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  <v:rect id="Rectangle 42" o:spid="_x0000_s1054" style="position:absolute;left:4895;top:14645;width:3742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" filled="f" stroked="f" strokeweight=".25pt">
                  <v:textbox inset="1pt,7.4mm,1pt,1pt">
                    <w:txbxContent>
                      <w:p w14:paraId="558BB68F" w14:textId="77777777" w:rsidR="0096272E" w:rsidRPr="00C25DDE" w:rsidRDefault="0096272E" w:rsidP="00090F78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Cs w:val="28"/>
                            <w:lang w:val="ru-RU"/>
                          </w:rPr>
                        </w:pPr>
                        <w:r w:rsidRPr="00C25DDE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24"/>
                            <w:szCs w:val="28"/>
                            <w:lang w:val="ru-RU"/>
                          </w:rPr>
                          <w:t>Разработка, продвижение и оптимизация интернет-магазина компьютерных игр</w:t>
                        </w:r>
                      </w:p>
                    </w:txbxContent>
                  </v:textbox>
                </v:rect>
                <v:line id="Line 43" o:spid="_x0000_s1055" style="position:absolute;visibility:visible;mso-wrap-style:square" from="8661,15390" to="11495,1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44" o:spid="_x0000_s1056" style="position:absolute;visibility:visible;mso-wrap-style:square" from="8668,15673" to="11502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45" o:spid="_x0000_s1057" style="position:absolute;visibility:visible;mso-wrap-style:square" from="10368,15103" to="10369,15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rect id="Rectangle 46" o:spid="_x0000_s1058" style="position:absolute;left:8718;top:15104;width:73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25D737F7" w14:textId="77777777" w:rsidR="0096272E" w:rsidRPr="00081EF4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proofErr w:type="spellStart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59" style="position:absolute;left:10430;top:15104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  <v:textbox inset="1pt,1pt,1pt,1pt">
                    <w:txbxContent>
                      <w:p w14:paraId="010E5F7B" w14:textId="77777777" w:rsidR="0096272E" w:rsidRPr="00081EF4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081EF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60" style="position:absolute;left:10426;top:15391;width:102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64CBB3B9" w14:textId="77777777" w:rsidR="0096272E" w:rsidRPr="00F02AF8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lang w:val="ru-RU"/>
                          </w:rPr>
                        </w:pPr>
                        <w:r w:rsidRPr="00F02AF8">
                          <w:rPr>
                            <w:rFonts w:ascii="Times New Roman" w:hAnsi="Times New Roman"/>
                            <w:i w:val="0"/>
                            <w:color w:val="FF0000"/>
                            <w:sz w:val="20"/>
                            <w:lang w:val="ru-RU"/>
                          </w:rPr>
                          <w:t>52</w:t>
                        </w:r>
                      </w:p>
                    </w:txbxContent>
                  </v:textbox>
                </v:rect>
                <v:line id="Line 49" o:spid="_x0000_s1061" style="position:absolute;visibility:visible;mso-wrap-style:square" from="8944,15403" to="8945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" strokeweight="1pt"/>
                <v:line id="Line 50" o:spid="_x0000_s1062" style="position:absolute;visibility:visible;mso-wrap-style:square" from="9228,15403" to="9229,15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rect id="Rectangle 51" o:spid="_x0000_s1063" style="position:absolute;left:8730;top:15938;width:272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14EC4688" w14:textId="77777777" w:rsidR="0096272E" w:rsidRPr="00081EF4" w:rsidRDefault="0096272E" w:rsidP="009D1705">
                        <w:pPr>
                          <w:pStyle w:val="af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6733E0">
                          <w:rPr>
                            <w:rFonts w:ascii="Times New Roman" w:hAnsi="Times New Roman"/>
                            <w:i w:val="0"/>
                            <w:sz w:val="24"/>
                            <w:lang w:val="en-US"/>
                          </w:rPr>
                          <w:t>МЦК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 xml:space="preserve"> – </w:t>
                        </w:r>
                        <w:r w:rsidRPr="00081EF4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ЧЭМК</w:t>
                        </w:r>
                      </w:p>
                    </w:txbxContent>
                  </v:textbox>
                </v:rect>
                <v:group id="Group 140" o:spid="_x0000_s1064" style="position:absolute;left:1161;top:1537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<v:rect id="Rectangle 27" o:spid="_x0000_s1065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  <v:textbox inset="1pt,1pt,1pt,1pt">
                      <w:txbxContent>
                        <w:p w14:paraId="75987291" w14:textId="77777777" w:rsidR="0096272E" w:rsidRPr="009836A9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28" o:spid="_x0000_s1066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9330C4E" w14:textId="77777777" w:rsidR="0096272E" w:rsidRPr="001C780E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Федорова Л.В.</w:t>
                          </w:r>
                        </w:p>
                      </w:txbxContent>
                    </v:textbox>
                  </v:rect>
                </v:group>
                <v:group id="Group 143" o:spid="_x0000_s1067" style="position:absolute;left:1161;top:15655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rect id="Rectangle 27" o:spid="_x0000_s1068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  <v:textbox inset="1pt,1pt,1pt,1pt">
                      <w:txbxContent>
                        <w:p w14:paraId="6F009C5A" w14:textId="77777777" w:rsidR="0096272E" w:rsidRPr="009836A9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еценз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69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5F83E0D2" w14:textId="77777777" w:rsidR="0096272E" w:rsidRPr="001C780E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46" o:spid="_x0000_s1070" style="position:absolute;left:1161;top:1593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Rectangle 27" o:spid="_x0000_s1071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14:paraId="099B89A8" w14:textId="77777777" w:rsidR="0096272E" w:rsidRPr="009836A9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72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  <v:textbox inset="1pt,1pt,1pt,1pt">
                      <w:txbxContent>
                        <w:p w14:paraId="2B6F3488" w14:textId="77777777" w:rsidR="0096272E" w:rsidRPr="001C780E" w:rsidRDefault="0096272E" w:rsidP="001C780E">
                          <w:pPr>
                            <w:pStyle w:val="af"/>
                            <w:ind w:right="-5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6" o:spid="_x0000_s1073" style="position:absolute;left:1161;top:16219;width:2228;height:248" coordorigin=",-161" coordsize="178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rect id="Rectangle 27" o:spid="_x0000_s1074" style="position:absolute;top:-161;width:774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14:paraId="636533A7" w14:textId="77777777" w:rsidR="0096272E" w:rsidRPr="009836A9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28" o:spid="_x0000_s1075" style="position:absolute;left:7757;top:-161;width:1013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  <v:textbox inset="1pt,1pt,1pt,1pt">
                      <w:txbxContent>
                        <w:p w14:paraId="6940E9BA" w14:textId="77777777" w:rsidR="0096272E" w:rsidRPr="001C780E" w:rsidRDefault="0096272E" w:rsidP="009D1705">
                          <w:pPr>
                            <w:pStyle w:val="af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BF7627" w:rsidRPr="0010641A">
        <w:rPr>
          <w:lang w:val="ru-RU"/>
        </w:rPr>
        <w:t>СОДЕРЖАНИЕ</w:t>
      </w:r>
    </w:p>
    <w:p w14:paraId="74DAAF53" w14:textId="77777777" w:rsidR="00BF7627" w:rsidRPr="008D328D" w:rsidRDefault="00BF7627" w:rsidP="00BF7627">
      <w:pPr>
        <w:tabs>
          <w:tab w:val="right" w:leader="dot" w:pos="9921"/>
        </w:tabs>
      </w:pPr>
      <w:r w:rsidRPr="008D328D">
        <w:t>Введение</w:t>
      </w:r>
      <w:r>
        <w:tab/>
        <w:t>4</w:t>
      </w:r>
    </w:p>
    <w:p w14:paraId="0484FD4A" w14:textId="77777777" w:rsidR="00BF7627" w:rsidRPr="008D328D" w:rsidRDefault="00BF7627" w:rsidP="00BF7627">
      <w:pPr>
        <w:tabs>
          <w:tab w:val="right" w:leader="dot" w:pos="9921"/>
        </w:tabs>
      </w:pPr>
      <w:r w:rsidRPr="008D328D">
        <w:t xml:space="preserve">1 </w:t>
      </w:r>
      <w:r w:rsidR="00E8409F">
        <w:t>Аналитическая часть</w:t>
      </w:r>
      <w:r>
        <w:tab/>
        <w:t>5</w:t>
      </w:r>
    </w:p>
    <w:p w14:paraId="7CF5B65A" w14:textId="77777777" w:rsidR="00BF7627" w:rsidRPr="008D328D" w:rsidRDefault="00BF7627" w:rsidP="00BF7627">
      <w:pPr>
        <w:tabs>
          <w:tab w:val="right" w:leader="dot" w:pos="9921"/>
        </w:tabs>
      </w:pPr>
      <w:r>
        <w:t xml:space="preserve">  </w:t>
      </w:r>
      <w:r w:rsidRPr="008D328D">
        <w:t xml:space="preserve">1.1 </w:t>
      </w:r>
      <w:r w:rsidR="00925374">
        <w:t>Анализ предметной области</w:t>
      </w:r>
      <w:r>
        <w:tab/>
        <w:t>5</w:t>
      </w:r>
    </w:p>
    <w:p w14:paraId="79619CEB" w14:textId="77777777" w:rsidR="00BF7627" w:rsidRPr="008D328D" w:rsidRDefault="00BF7627" w:rsidP="00BF7627">
      <w:pPr>
        <w:tabs>
          <w:tab w:val="right" w:leader="dot" w:pos="9921"/>
        </w:tabs>
      </w:pPr>
      <w:r>
        <w:t xml:space="preserve">  </w:t>
      </w:r>
      <w:r w:rsidRPr="008D328D">
        <w:t xml:space="preserve">1.2 </w:t>
      </w:r>
      <w:r w:rsidR="00925374">
        <w:t>Составление портрета целевой аудитории</w:t>
      </w:r>
      <w:r>
        <w:tab/>
      </w:r>
      <w:r w:rsidR="0019792F">
        <w:t>8</w:t>
      </w:r>
    </w:p>
    <w:p w14:paraId="30CDD7E3" w14:textId="77777777" w:rsidR="00E8409F" w:rsidRPr="008D328D" w:rsidRDefault="00E8409F" w:rsidP="00E8409F">
      <w:pPr>
        <w:tabs>
          <w:tab w:val="right" w:leader="dot" w:pos="9921"/>
        </w:tabs>
      </w:pPr>
      <w:r>
        <w:t xml:space="preserve">  </w:t>
      </w:r>
      <w:r w:rsidRPr="008D328D">
        <w:t xml:space="preserve">1.3 </w:t>
      </w:r>
      <w:r w:rsidR="00925374">
        <w:t xml:space="preserve">Анализ </w:t>
      </w:r>
      <w:r w:rsidR="00A11964">
        <w:t>конкурентов</w:t>
      </w:r>
      <w:r>
        <w:tab/>
      </w:r>
      <w:r w:rsidR="0019792F">
        <w:t>8</w:t>
      </w:r>
    </w:p>
    <w:p w14:paraId="63DFE452" w14:textId="77777777" w:rsidR="00E8409F" w:rsidRPr="008D328D" w:rsidRDefault="00E8409F" w:rsidP="00E8409F">
      <w:pPr>
        <w:tabs>
          <w:tab w:val="right" w:leader="dot" w:pos="9921"/>
        </w:tabs>
      </w:pPr>
      <w:r>
        <w:t xml:space="preserve">  </w:t>
      </w:r>
      <w:r w:rsidRPr="008D328D">
        <w:t>1.</w:t>
      </w:r>
      <w:r>
        <w:t>4</w:t>
      </w:r>
      <w:r w:rsidRPr="008D328D">
        <w:t xml:space="preserve"> </w:t>
      </w:r>
      <w:r w:rsidR="00925374">
        <w:t xml:space="preserve">Выбор программного обеспечения для разработки </w:t>
      </w:r>
      <w:r w:rsidR="00660175">
        <w:t>проекта</w:t>
      </w:r>
      <w:r>
        <w:tab/>
      </w:r>
      <w:r w:rsidR="0019792F">
        <w:t>8</w:t>
      </w:r>
    </w:p>
    <w:p w14:paraId="1F471B39" w14:textId="77777777" w:rsidR="00BF7627" w:rsidRPr="008D328D" w:rsidRDefault="00BF7627" w:rsidP="00BF7627">
      <w:pPr>
        <w:tabs>
          <w:tab w:val="right" w:leader="dot" w:pos="9921"/>
        </w:tabs>
      </w:pPr>
      <w:r w:rsidRPr="008D328D">
        <w:t xml:space="preserve">2 </w:t>
      </w:r>
      <w:r w:rsidR="00E8409F">
        <w:t>Конструкторская часть</w:t>
      </w:r>
      <w:r>
        <w:tab/>
      </w:r>
      <w:r w:rsidR="0019792F">
        <w:t>10</w:t>
      </w:r>
    </w:p>
    <w:p w14:paraId="05EC0FBC" w14:textId="77777777" w:rsidR="00BF7627" w:rsidRDefault="00BF7627" w:rsidP="00BF7627">
      <w:pPr>
        <w:tabs>
          <w:tab w:val="right" w:leader="dot" w:pos="9921"/>
        </w:tabs>
      </w:pPr>
      <w:r>
        <w:t xml:space="preserve">  </w:t>
      </w:r>
      <w:r w:rsidRPr="008D328D">
        <w:t xml:space="preserve">2.1 </w:t>
      </w:r>
      <w:r w:rsidR="00E8409F">
        <w:t xml:space="preserve">Разработка </w:t>
      </w:r>
      <w:r w:rsidR="00D469A8">
        <w:t xml:space="preserve">структуры </w:t>
      </w:r>
      <w:r w:rsidR="00660175">
        <w:t>проекта</w:t>
      </w:r>
      <w:r>
        <w:tab/>
      </w:r>
      <w:r w:rsidR="0019792F">
        <w:t>10</w:t>
      </w:r>
    </w:p>
    <w:p w14:paraId="4C245159" w14:textId="77777777" w:rsidR="00A11964" w:rsidRPr="008D328D" w:rsidRDefault="00A11964" w:rsidP="00BF7627">
      <w:pPr>
        <w:tabs>
          <w:tab w:val="right" w:leader="dot" w:pos="9921"/>
        </w:tabs>
      </w:pPr>
      <w:r>
        <w:t xml:space="preserve">  </w:t>
      </w:r>
      <w:r w:rsidRPr="00A11964">
        <w:t>2.</w:t>
      </w:r>
      <w:r>
        <w:t>3</w:t>
      </w:r>
      <w:r w:rsidRPr="00A11964">
        <w:t xml:space="preserve"> </w:t>
      </w:r>
      <w:r>
        <w:t>Сбор семантического ядра</w:t>
      </w:r>
      <w:r w:rsidRPr="00A11964">
        <w:tab/>
        <w:t>1</w:t>
      </w:r>
      <w:r>
        <w:t>1</w:t>
      </w:r>
    </w:p>
    <w:p w14:paraId="2851AA0F" w14:textId="77777777" w:rsidR="00E8409F" w:rsidRPr="008D328D" w:rsidRDefault="00E8409F" w:rsidP="00E8409F">
      <w:pPr>
        <w:tabs>
          <w:tab w:val="right" w:leader="dot" w:pos="9921"/>
        </w:tabs>
      </w:pPr>
      <w:r>
        <w:t xml:space="preserve">  </w:t>
      </w:r>
      <w:r w:rsidRPr="008D328D">
        <w:t xml:space="preserve">2.2 </w:t>
      </w:r>
      <w:r w:rsidR="00D469A8">
        <w:t xml:space="preserve">Прототипирование </w:t>
      </w:r>
      <w:r w:rsidR="00660175">
        <w:t>проекта</w:t>
      </w:r>
      <w:r>
        <w:tab/>
      </w:r>
      <w:r w:rsidR="00A11964">
        <w:t>12</w:t>
      </w:r>
    </w:p>
    <w:p w14:paraId="5FF5DC69" w14:textId="77777777" w:rsidR="00E8409F" w:rsidRPr="008D328D" w:rsidRDefault="00E8409F" w:rsidP="00E8409F">
      <w:pPr>
        <w:tabs>
          <w:tab w:val="right" w:leader="dot" w:pos="9921"/>
        </w:tabs>
      </w:pPr>
      <w:r>
        <w:t xml:space="preserve">  </w:t>
      </w:r>
      <w:r w:rsidRPr="008D328D">
        <w:t>2.</w:t>
      </w:r>
      <w:r>
        <w:t xml:space="preserve">3 </w:t>
      </w:r>
      <w:r w:rsidR="00D469A8">
        <w:t>Создание</w:t>
      </w:r>
      <w:r w:rsidR="0019792F">
        <w:t xml:space="preserve"> </w:t>
      </w:r>
      <w:r w:rsidR="00D469A8">
        <w:t xml:space="preserve">макета дизайна </w:t>
      </w:r>
      <w:r w:rsidR="00660175">
        <w:t>проекта</w:t>
      </w:r>
      <w:r>
        <w:tab/>
      </w:r>
      <w:r w:rsidR="00A11964">
        <w:t>13</w:t>
      </w:r>
    </w:p>
    <w:p w14:paraId="7615959D" w14:textId="77777777" w:rsidR="00BF7627" w:rsidRPr="008D328D" w:rsidRDefault="00BF7627" w:rsidP="00BF7627">
      <w:pPr>
        <w:tabs>
          <w:tab w:val="right" w:leader="dot" w:pos="9921"/>
        </w:tabs>
      </w:pPr>
      <w:r w:rsidRPr="008D328D">
        <w:t xml:space="preserve">3 </w:t>
      </w:r>
      <w:r w:rsidR="00E8409F">
        <w:t>Технологическая часть</w:t>
      </w:r>
      <w:r>
        <w:tab/>
        <w:t>1</w:t>
      </w:r>
      <w:r w:rsidR="0019792F">
        <w:t>4</w:t>
      </w:r>
    </w:p>
    <w:p w14:paraId="35199056" w14:textId="77777777" w:rsidR="00BF7627" w:rsidRPr="008D328D" w:rsidRDefault="00BF7627" w:rsidP="00BF7627">
      <w:pPr>
        <w:tabs>
          <w:tab w:val="right" w:leader="dot" w:pos="9921"/>
        </w:tabs>
      </w:pPr>
      <w:r>
        <w:t xml:space="preserve">  </w:t>
      </w:r>
      <w:r w:rsidRPr="008D328D">
        <w:t xml:space="preserve">3.1 </w:t>
      </w:r>
      <w:r w:rsidR="00D469A8">
        <w:t>Техническая реализация проекта</w:t>
      </w:r>
      <w:r>
        <w:tab/>
        <w:t>1</w:t>
      </w:r>
      <w:r w:rsidR="0019792F">
        <w:t>4</w:t>
      </w:r>
    </w:p>
    <w:p w14:paraId="30C30717" w14:textId="77777777" w:rsidR="00BF7627" w:rsidRDefault="00BF7627" w:rsidP="00BF7627">
      <w:pPr>
        <w:tabs>
          <w:tab w:val="right" w:leader="dot" w:pos="9921"/>
        </w:tabs>
      </w:pPr>
      <w:r>
        <w:t xml:space="preserve">  </w:t>
      </w:r>
      <w:r w:rsidRPr="008D328D">
        <w:t xml:space="preserve">3.2 </w:t>
      </w:r>
      <w:r w:rsidR="00A11964">
        <w:t>Оптимизация проекта</w:t>
      </w:r>
      <w:r>
        <w:tab/>
        <w:t>1</w:t>
      </w:r>
      <w:r w:rsidR="00A11964">
        <w:t>5</w:t>
      </w:r>
    </w:p>
    <w:p w14:paraId="44F3BAA6" w14:textId="77777777" w:rsidR="00A11964" w:rsidRDefault="00A11964" w:rsidP="00BF7627">
      <w:pPr>
        <w:tabs>
          <w:tab w:val="right" w:leader="dot" w:pos="9921"/>
        </w:tabs>
      </w:pPr>
      <w:r>
        <w:t xml:space="preserve">  3.3</w:t>
      </w:r>
      <w:r w:rsidRPr="00A11964">
        <w:t xml:space="preserve"> </w:t>
      </w:r>
      <w:r>
        <w:t>Тестирование проекта</w:t>
      </w:r>
      <w:r>
        <w:tab/>
        <w:t>16</w:t>
      </w:r>
    </w:p>
    <w:p w14:paraId="554C3C1C" w14:textId="77777777" w:rsidR="00A11964" w:rsidRPr="008D328D" w:rsidRDefault="00A11964" w:rsidP="00BF7627">
      <w:pPr>
        <w:tabs>
          <w:tab w:val="right" w:leader="dot" w:pos="9921"/>
        </w:tabs>
      </w:pPr>
      <w:r>
        <w:t xml:space="preserve">  3.4 Продвижение проекта</w:t>
      </w:r>
      <w:r>
        <w:tab/>
        <w:t>17</w:t>
      </w:r>
    </w:p>
    <w:p w14:paraId="68AAD4C9" w14:textId="77777777" w:rsidR="00D469A8" w:rsidRDefault="00A11964" w:rsidP="00D469A8">
      <w:pPr>
        <w:tabs>
          <w:tab w:val="right" w:leader="dot" w:pos="9921"/>
        </w:tabs>
      </w:pPr>
      <w:r>
        <w:t>Заключение</w:t>
      </w:r>
      <w:r>
        <w:tab/>
        <w:t>18</w:t>
      </w:r>
    </w:p>
    <w:p w14:paraId="7CB22252" w14:textId="77777777" w:rsidR="00D469A8" w:rsidRDefault="00D469A8" w:rsidP="00D469A8">
      <w:pPr>
        <w:tabs>
          <w:tab w:val="right" w:leader="dot" w:pos="9921"/>
        </w:tabs>
      </w:pPr>
      <w:r>
        <w:t>Спи</w:t>
      </w:r>
      <w:r w:rsidR="00A11964">
        <w:t>сок использованных источников</w:t>
      </w:r>
      <w:r w:rsidR="00A11964">
        <w:tab/>
        <w:t>19</w:t>
      </w:r>
    </w:p>
    <w:p w14:paraId="58DB94EE" w14:textId="77777777" w:rsidR="00D469A8" w:rsidRPr="008D328D" w:rsidRDefault="00D469A8" w:rsidP="00D469A8">
      <w:pPr>
        <w:tabs>
          <w:tab w:val="right" w:leader="dot" w:pos="9921"/>
        </w:tabs>
      </w:pPr>
      <w:r>
        <w:t>Приложение А – Т</w:t>
      </w:r>
      <w:r w:rsidR="00A11964">
        <w:t>ехническое задание по проекту</w:t>
      </w:r>
      <w:r w:rsidR="00A11964">
        <w:tab/>
        <w:t>20</w:t>
      </w:r>
    </w:p>
    <w:p w14:paraId="7AED5316" w14:textId="77777777" w:rsidR="00177D87" w:rsidRDefault="00177D87">
      <w:pPr>
        <w:spacing w:line="240" w:lineRule="auto"/>
        <w:ind w:firstLine="0"/>
        <w:jc w:val="left"/>
        <w:sectPr w:rsidR="00177D87" w:rsidSect="00D46AE9">
          <w:footerReference w:type="first" r:id="rId8"/>
          <w:pgSz w:w="11906" w:h="16838"/>
          <w:pgMar w:top="851" w:right="567" w:bottom="3119" w:left="1418" w:header="709" w:footer="709" w:gutter="0"/>
          <w:pgNumType w:start="1"/>
          <w:cols w:space="708"/>
          <w:titlePg/>
          <w:docGrid w:linePitch="381"/>
        </w:sectPr>
      </w:pPr>
    </w:p>
    <w:p w14:paraId="7D997105" w14:textId="77777777" w:rsidR="00C70F8C" w:rsidRPr="00177D87" w:rsidRDefault="00A9288C" w:rsidP="00D46AE9">
      <w:pPr>
        <w:pStyle w:val="1"/>
      </w:pPr>
      <w:r w:rsidRPr="00177D87">
        <w:lastRenderedPageBreak/>
        <w:t>ВВЕДЕНИЕ</w:t>
      </w:r>
      <w:bookmarkEnd w:id="0"/>
      <w:bookmarkEnd w:id="1"/>
    </w:p>
    <w:p w14:paraId="0291BABE" w14:textId="77777777" w:rsidR="0053407F" w:rsidRPr="00B46F95" w:rsidRDefault="001A0CD0" w:rsidP="00FE5F71">
      <w:pPr>
        <w:rPr>
          <w:color w:val="000000" w:themeColor="text1"/>
          <w:szCs w:val="28"/>
        </w:rPr>
      </w:pPr>
      <w:bookmarkStart w:id="2" w:name="__RefHeading__5_1052614501"/>
      <w:bookmarkStart w:id="3" w:name="__RefHeading__7_1052614501"/>
      <w:bookmarkStart w:id="4" w:name="_Toc319942226"/>
      <w:bookmarkStart w:id="5" w:name="_Toc319942770"/>
      <w:bookmarkEnd w:id="2"/>
      <w:bookmarkEnd w:id="3"/>
      <w:r>
        <w:rPr>
          <w:color w:val="000000" w:themeColor="text1"/>
          <w:szCs w:val="28"/>
        </w:rPr>
        <w:t xml:space="preserve">Компьютерные игры – </w:t>
      </w:r>
      <w:r w:rsidR="003B4B41">
        <w:rPr>
          <w:color w:val="000000" w:themeColor="text1"/>
          <w:szCs w:val="28"/>
        </w:rPr>
        <w:t>это компьютерные программы, предназначенные для организации игрового процесса челове</w:t>
      </w:r>
      <w:r w:rsidR="00CB6605">
        <w:rPr>
          <w:color w:val="000000" w:themeColor="text1"/>
          <w:szCs w:val="28"/>
        </w:rPr>
        <w:t>ка с компьютером или другими люд</w:t>
      </w:r>
      <w:r w:rsidR="003B4B41">
        <w:rPr>
          <w:color w:val="000000" w:themeColor="text1"/>
          <w:szCs w:val="28"/>
        </w:rPr>
        <w:t>ьми.</w:t>
      </w:r>
      <w:r w:rsidR="001D043B">
        <w:rPr>
          <w:color w:val="000000" w:themeColor="text1"/>
          <w:szCs w:val="28"/>
        </w:rPr>
        <w:t xml:space="preserve"> Как правило, в компьютерных играх игровая ситуация воспроизводится на экране дисплея или телевизора</w:t>
      </w:r>
      <w:r w:rsidR="001E1A54">
        <w:rPr>
          <w:color w:val="000000" w:themeColor="text1"/>
          <w:szCs w:val="28"/>
        </w:rPr>
        <w:t xml:space="preserve"> </w:t>
      </w:r>
      <w:r w:rsidR="006F6C3A">
        <w:rPr>
          <w:color w:val="000000" w:themeColor="text1"/>
          <w:szCs w:val="28"/>
        </w:rPr>
        <w:t>с использованием звуковой аппаратуры.</w:t>
      </w:r>
      <w:r w:rsidR="00C524A0">
        <w:rPr>
          <w:color w:val="000000" w:themeColor="text1"/>
          <w:szCs w:val="28"/>
        </w:rPr>
        <w:t xml:space="preserve"> Игры классифицируются по жанру, количеству игроков и способу их взаимодействия, визуальному представлению и платформе.</w:t>
      </w:r>
      <w:r w:rsidR="00B30BB2">
        <w:rPr>
          <w:color w:val="000000" w:themeColor="text1"/>
          <w:szCs w:val="28"/>
        </w:rPr>
        <w:t xml:space="preserve"> </w:t>
      </w:r>
    </w:p>
    <w:p w14:paraId="2BB5AA1F" w14:textId="77777777" w:rsidR="008B7C99" w:rsidRPr="00B46F95" w:rsidRDefault="00D3746C" w:rsidP="008B7C99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ктуальность</w:t>
      </w:r>
      <w:r w:rsidR="003806E1">
        <w:rPr>
          <w:color w:val="000000" w:themeColor="text1"/>
          <w:szCs w:val="28"/>
        </w:rPr>
        <w:t xml:space="preserve"> проекта</w:t>
      </w:r>
      <w:r w:rsidR="008033EF">
        <w:rPr>
          <w:color w:val="000000" w:themeColor="text1"/>
          <w:szCs w:val="28"/>
        </w:rPr>
        <w:t xml:space="preserve"> обусловлена </w:t>
      </w:r>
      <w:r w:rsidR="003806E1">
        <w:rPr>
          <w:color w:val="000000" w:themeColor="text1"/>
          <w:szCs w:val="28"/>
        </w:rPr>
        <w:t xml:space="preserve">все </w:t>
      </w:r>
      <w:r w:rsidR="00016929">
        <w:rPr>
          <w:color w:val="000000" w:themeColor="text1"/>
          <w:szCs w:val="28"/>
        </w:rPr>
        <w:t>увеличивающи</w:t>
      </w:r>
      <w:r w:rsidR="003806E1">
        <w:rPr>
          <w:color w:val="000000" w:themeColor="text1"/>
          <w:szCs w:val="28"/>
        </w:rPr>
        <w:t xml:space="preserve">мся рынком компьютерных игр. </w:t>
      </w:r>
      <w:r w:rsidR="00900346">
        <w:rPr>
          <w:color w:val="000000" w:themeColor="text1"/>
          <w:szCs w:val="28"/>
        </w:rPr>
        <w:t xml:space="preserve">Игры прочно вошли в жизнь, став </w:t>
      </w:r>
      <w:r w:rsidR="008B7C99">
        <w:rPr>
          <w:color w:val="000000" w:themeColor="text1"/>
          <w:szCs w:val="28"/>
        </w:rPr>
        <w:t>важной</w:t>
      </w:r>
      <w:r w:rsidR="00900346">
        <w:rPr>
          <w:color w:val="000000" w:themeColor="text1"/>
          <w:szCs w:val="28"/>
        </w:rPr>
        <w:t xml:space="preserve"> частью</w:t>
      </w:r>
      <w:r w:rsidR="000677CC">
        <w:rPr>
          <w:color w:val="000000" w:themeColor="text1"/>
          <w:szCs w:val="28"/>
        </w:rPr>
        <w:t xml:space="preserve"> досуга для</w:t>
      </w:r>
      <w:r w:rsidR="008B7C99">
        <w:rPr>
          <w:color w:val="000000" w:themeColor="text1"/>
          <w:szCs w:val="28"/>
        </w:rPr>
        <w:t xml:space="preserve"> нынешних поколений</w:t>
      </w:r>
      <w:r w:rsidR="000677CC">
        <w:rPr>
          <w:color w:val="000000" w:themeColor="text1"/>
          <w:szCs w:val="28"/>
        </w:rPr>
        <w:t>.</w:t>
      </w:r>
      <w:r w:rsidR="008B7C99">
        <w:rPr>
          <w:color w:val="000000" w:themeColor="text1"/>
          <w:szCs w:val="28"/>
        </w:rPr>
        <w:t xml:space="preserve">  </w:t>
      </w:r>
      <w:r w:rsidR="00196593">
        <w:rPr>
          <w:color w:val="000000" w:themeColor="text1"/>
          <w:szCs w:val="28"/>
        </w:rPr>
        <w:t>В св</w:t>
      </w:r>
      <w:r w:rsidR="00E01BD8">
        <w:rPr>
          <w:color w:val="000000" w:themeColor="text1"/>
          <w:szCs w:val="28"/>
        </w:rPr>
        <w:t xml:space="preserve">язи с этим растет спрос на компьютерные игры. Для людей, ограниченных в средствах, цены на игры в официальных магазинах могут показаться слишком высокими. </w:t>
      </w:r>
      <w:r w:rsidR="003F1C28">
        <w:rPr>
          <w:color w:val="000000" w:themeColor="text1"/>
          <w:szCs w:val="28"/>
        </w:rPr>
        <w:t>Поэтому</w:t>
      </w:r>
      <w:r w:rsidR="00B05930">
        <w:rPr>
          <w:color w:val="000000" w:themeColor="text1"/>
          <w:szCs w:val="28"/>
        </w:rPr>
        <w:t xml:space="preserve"> создание</w:t>
      </w:r>
      <w:r w:rsidR="003F1C28">
        <w:rPr>
          <w:color w:val="000000" w:themeColor="text1"/>
          <w:szCs w:val="28"/>
        </w:rPr>
        <w:t xml:space="preserve"> интернет-магазин</w:t>
      </w:r>
      <w:r w:rsidR="00B05930">
        <w:rPr>
          <w:color w:val="000000" w:themeColor="text1"/>
          <w:szCs w:val="28"/>
        </w:rPr>
        <w:t>а</w:t>
      </w:r>
      <w:r w:rsidR="003F1C28">
        <w:rPr>
          <w:color w:val="000000" w:themeColor="text1"/>
          <w:szCs w:val="28"/>
        </w:rPr>
        <w:t xml:space="preserve"> ключей</w:t>
      </w:r>
      <w:r w:rsidR="00862A13">
        <w:rPr>
          <w:color w:val="000000" w:themeColor="text1"/>
          <w:szCs w:val="28"/>
        </w:rPr>
        <w:t xml:space="preserve"> </w:t>
      </w:r>
      <w:r w:rsidR="003F1C28">
        <w:rPr>
          <w:color w:val="000000" w:themeColor="text1"/>
          <w:szCs w:val="28"/>
        </w:rPr>
        <w:t>компьютерных игр</w:t>
      </w:r>
      <w:r w:rsidR="001C50C9">
        <w:rPr>
          <w:color w:val="000000" w:themeColor="text1"/>
          <w:szCs w:val="28"/>
        </w:rPr>
        <w:t xml:space="preserve"> по более низким ценам</w:t>
      </w:r>
      <w:r w:rsidR="003F1C28">
        <w:rPr>
          <w:color w:val="000000" w:themeColor="text1"/>
          <w:szCs w:val="28"/>
        </w:rPr>
        <w:t xml:space="preserve"> являются выгодным </w:t>
      </w:r>
      <w:r w:rsidR="00B05930">
        <w:rPr>
          <w:color w:val="000000" w:themeColor="text1"/>
          <w:szCs w:val="28"/>
        </w:rPr>
        <w:t>решением.</w:t>
      </w:r>
    </w:p>
    <w:p w14:paraId="734C2959" w14:textId="77777777" w:rsidR="0053407F" w:rsidRDefault="0053407F" w:rsidP="00FE5F71">
      <w:pPr>
        <w:rPr>
          <w:color w:val="000000" w:themeColor="text1"/>
          <w:szCs w:val="28"/>
        </w:rPr>
      </w:pPr>
      <w:r w:rsidRPr="007933DD">
        <w:rPr>
          <w:color w:val="000000" w:themeColor="text1"/>
          <w:szCs w:val="28"/>
        </w:rPr>
        <w:t>Цель проекта</w:t>
      </w:r>
      <w:r w:rsidR="007933DD">
        <w:rPr>
          <w:color w:val="000000" w:themeColor="text1"/>
          <w:szCs w:val="28"/>
        </w:rPr>
        <w:t xml:space="preserve"> – разработка и </w:t>
      </w:r>
      <w:r w:rsidR="007933DD">
        <w:rPr>
          <w:color w:val="000000" w:themeColor="text1"/>
          <w:szCs w:val="28"/>
          <w:lang w:val="en-US"/>
        </w:rPr>
        <w:t>SEO</w:t>
      </w:r>
      <w:r w:rsidR="007933DD" w:rsidRPr="007933DD">
        <w:rPr>
          <w:color w:val="000000" w:themeColor="text1"/>
          <w:szCs w:val="28"/>
        </w:rPr>
        <w:t>-</w:t>
      </w:r>
      <w:r w:rsidR="007933DD">
        <w:rPr>
          <w:color w:val="000000" w:themeColor="text1"/>
          <w:szCs w:val="28"/>
        </w:rPr>
        <w:t>оптимизация сайта интернет-магазина компьютерных игр.</w:t>
      </w:r>
    </w:p>
    <w:p w14:paraId="4BDB341E" w14:textId="77777777" w:rsidR="008C6FDE" w:rsidRPr="008C6FDE" w:rsidRDefault="00911A2C" w:rsidP="008C6FDE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достижения поставленной</w:t>
      </w:r>
      <w:r w:rsidR="008C6FDE" w:rsidRPr="008C6FDE">
        <w:rPr>
          <w:color w:val="000000" w:themeColor="text1"/>
          <w:szCs w:val="28"/>
        </w:rPr>
        <w:t xml:space="preserve"> в курсовой работе цели решались следующие задачи:</w:t>
      </w:r>
    </w:p>
    <w:p w14:paraId="336B353F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анализ предметной области,</w:t>
      </w:r>
    </w:p>
    <w:p w14:paraId="32E67D44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составление портрета целевой аудитории,</w:t>
      </w:r>
    </w:p>
    <w:p w14:paraId="4F606934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анализ рынка программных продуктов,</w:t>
      </w:r>
    </w:p>
    <w:p w14:paraId="40B0BF04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выбор программных средств для разработки сайта,</w:t>
      </w:r>
    </w:p>
    <w:p w14:paraId="579CCF19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разработка структуры и прототипирование сайта,</w:t>
      </w:r>
    </w:p>
    <w:p w14:paraId="35C1D956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сбор семантического ядра,</w:t>
      </w:r>
    </w:p>
    <w:p w14:paraId="68BB7741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создание макета дизайна сайта,</w:t>
      </w:r>
    </w:p>
    <w:p w14:paraId="7ADAEF99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оптимизация и продвижения сайта,</w:t>
      </w:r>
    </w:p>
    <w:p w14:paraId="3C26AB81" w14:textId="77777777" w:rsidR="008C6FDE" w:rsidRPr="007821B0" w:rsidRDefault="008C6FDE" w:rsidP="007821B0">
      <w:pPr>
        <w:pStyle w:val="af5"/>
        <w:numPr>
          <w:ilvl w:val="0"/>
          <w:numId w:val="27"/>
        </w:numPr>
        <w:ind w:firstLine="709"/>
        <w:rPr>
          <w:color w:val="000000" w:themeColor="text1"/>
          <w:szCs w:val="28"/>
        </w:rPr>
      </w:pPr>
      <w:r w:rsidRPr="007821B0">
        <w:rPr>
          <w:color w:val="000000" w:themeColor="text1"/>
          <w:szCs w:val="28"/>
        </w:rPr>
        <w:t>техническая реализация и тестирование сайта.</w:t>
      </w:r>
    </w:p>
    <w:p w14:paraId="328E557F" w14:textId="77777777" w:rsidR="0053407F" w:rsidRPr="003B7804" w:rsidRDefault="0070611F" w:rsidP="0070611F">
      <w:pPr>
        <w:rPr>
          <w:i/>
          <w:color w:val="000000" w:themeColor="text1"/>
          <w:szCs w:val="28"/>
        </w:rPr>
      </w:pPr>
      <w:r w:rsidRPr="003B7804">
        <w:rPr>
          <w:color w:val="000000" w:themeColor="text1"/>
          <w:szCs w:val="28"/>
        </w:rPr>
        <w:t xml:space="preserve">Объектом курсового проекта является </w:t>
      </w:r>
      <w:r w:rsidRPr="003B7804">
        <w:rPr>
          <w:color w:val="000000" w:themeColor="text1"/>
        </w:rPr>
        <w:t>компьютерные игры</w:t>
      </w:r>
      <w:r w:rsidRPr="003B7804">
        <w:rPr>
          <w:color w:val="000000" w:themeColor="text1"/>
          <w:szCs w:val="28"/>
        </w:rPr>
        <w:t>. Предмет – сайт интернет-магазина</w:t>
      </w:r>
      <w:r w:rsidRPr="003B7804">
        <w:rPr>
          <w:color w:val="000000" w:themeColor="text1"/>
        </w:rPr>
        <w:t> компьютерных игр</w:t>
      </w:r>
      <w:r w:rsidRPr="003B7804">
        <w:rPr>
          <w:color w:val="000000" w:themeColor="text1"/>
          <w:szCs w:val="28"/>
        </w:rPr>
        <w:t>.</w:t>
      </w:r>
    </w:p>
    <w:p w14:paraId="1972B69E" w14:textId="77777777" w:rsidR="00A97D68" w:rsidRPr="00025B97" w:rsidRDefault="00DB4B97" w:rsidP="00293548">
      <w:pPr>
        <w:pStyle w:val="2"/>
      </w:pPr>
      <w:r w:rsidRPr="008D328D">
        <w:br w:type="page"/>
      </w:r>
      <w:r w:rsidR="00A97D68" w:rsidRPr="008D328D">
        <w:lastRenderedPageBreak/>
        <w:t xml:space="preserve">1 </w:t>
      </w:r>
      <w:bookmarkEnd w:id="4"/>
      <w:bookmarkEnd w:id="5"/>
      <w:r w:rsidR="00025B97">
        <w:t>Аналитическая часть</w:t>
      </w:r>
    </w:p>
    <w:p w14:paraId="60D477D4" w14:textId="77777777" w:rsidR="00896695" w:rsidRPr="0053407F" w:rsidRDefault="00896695" w:rsidP="00896695">
      <w:pPr>
        <w:pStyle w:val="3"/>
        <w:rPr>
          <w:lang w:val="ru-RU"/>
        </w:rPr>
      </w:pPr>
      <w:r w:rsidRPr="00896695">
        <w:t xml:space="preserve">1.1 </w:t>
      </w:r>
      <w:r w:rsidR="0053407F">
        <w:rPr>
          <w:lang w:val="ru-RU"/>
        </w:rPr>
        <w:t>Анализ предметной области</w:t>
      </w:r>
    </w:p>
    <w:p w14:paraId="3D8FA4ED" w14:textId="7EEB47BF" w:rsidR="00E60E6D" w:rsidRDefault="00E60E6D" w:rsidP="00E20C53">
      <w:pPr>
        <w:rPr>
          <w:color w:val="000000"/>
          <w:szCs w:val="28"/>
        </w:rPr>
      </w:pPr>
      <w:r>
        <w:rPr>
          <w:color w:val="000000"/>
          <w:szCs w:val="28"/>
        </w:rPr>
        <w:t>Предметная область – предоставление возможности покупки ключа активации игры.</w:t>
      </w:r>
    </w:p>
    <w:p w14:paraId="5205F534" w14:textId="4A190F0E" w:rsidR="003B0F7A" w:rsidRPr="003B0F7A" w:rsidRDefault="003B0F7A" w:rsidP="00E20C53">
      <w:pPr>
        <w:rPr>
          <w:szCs w:val="28"/>
        </w:rPr>
      </w:pPr>
      <w:r>
        <w:rPr>
          <w:color w:val="000000"/>
          <w:szCs w:val="28"/>
        </w:rPr>
        <w:t xml:space="preserve">Сайт должен предоставлять пользователю информацию об игре и возможность её купить. Поиск </w:t>
      </w:r>
      <w:r w:rsidR="002429C7">
        <w:rPr>
          <w:color w:val="000000"/>
          <w:szCs w:val="28"/>
        </w:rPr>
        <w:t>игр</w:t>
      </w:r>
      <w:r>
        <w:rPr>
          <w:color w:val="000000"/>
          <w:szCs w:val="28"/>
        </w:rPr>
        <w:t xml:space="preserve"> осуществляется с помощью фильтрации произведений на </w:t>
      </w:r>
      <w:r w:rsidR="002429C7">
        <w:rPr>
          <w:color w:val="000000"/>
          <w:szCs w:val="28"/>
        </w:rPr>
        <w:t>странице каталога или с помощью поисковика</w:t>
      </w:r>
      <w:r>
        <w:rPr>
          <w:color w:val="000000"/>
          <w:szCs w:val="28"/>
        </w:rPr>
        <w:t>.</w:t>
      </w:r>
    </w:p>
    <w:p w14:paraId="499CA907" w14:textId="77777777" w:rsidR="00A25360" w:rsidRPr="0053407F" w:rsidRDefault="008A138A" w:rsidP="008A138A">
      <w:pPr>
        <w:pStyle w:val="3"/>
        <w:rPr>
          <w:lang w:val="ru-RU"/>
        </w:rPr>
      </w:pPr>
      <w:r>
        <w:t xml:space="preserve">1.2 </w:t>
      </w:r>
      <w:r w:rsidR="0053407F">
        <w:rPr>
          <w:lang w:val="ru-RU"/>
        </w:rPr>
        <w:t>Составление портрета целевой аудитории</w:t>
      </w:r>
    </w:p>
    <w:p w14:paraId="1A0D42EB" w14:textId="53194E9C" w:rsidR="0053407F" w:rsidRPr="00891101" w:rsidRDefault="00891101" w:rsidP="00C2419B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Выделим общие характеристики для всех типов целевой аудитории. География – Россия; возраст – 16-35 лет; </w:t>
      </w:r>
    </w:p>
    <w:p w14:paraId="09CCEEE4" w14:textId="77777777" w:rsidR="003E4186" w:rsidRPr="003E4186" w:rsidRDefault="003E4186" w:rsidP="003E4186">
      <w:pPr>
        <w:pStyle w:val="3"/>
        <w:rPr>
          <w:lang w:val="ru-RU"/>
        </w:rPr>
      </w:pPr>
      <w:r>
        <w:t>1.</w:t>
      </w:r>
      <w:r w:rsidR="006A4026">
        <w:rPr>
          <w:lang w:val="ru-RU"/>
        </w:rPr>
        <w:t>3</w:t>
      </w:r>
      <w:r>
        <w:rPr>
          <w:lang w:val="ru-RU"/>
        </w:rPr>
        <w:t xml:space="preserve"> Анализ </w:t>
      </w:r>
      <w:r w:rsidR="00385F07">
        <w:rPr>
          <w:lang w:val="ru-RU"/>
        </w:rPr>
        <w:t>конкурентов</w:t>
      </w:r>
      <w:r w:rsidR="0053407F">
        <w:rPr>
          <w:lang w:val="ru-RU"/>
        </w:rPr>
        <w:t xml:space="preserve"> </w:t>
      </w:r>
    </w:p>
    <w:p w14:paraId="15F5592D" w14:textId="62884EF4" w:rsidR="0053407F" w:rsidRDefault="00891101" w:rsidP="003E4186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В качестве конкурентов для анализа были выбраны сайты </w:t>
      </w:r>
      <w:proofErr w:type="spellStart"/>
      <w:r>
        <w:rPr>
          <w:iCs/>
          <w:color w:val="000000" w:themeColor="text1"/>
          <w:szCs w:val="28"/>
          <w:lang w:val="en-US"/>
        </w:rPr>
        <w:t>Zaka</w:t>
      </w:r>
      <w:proofErr w:type="spellEnd"/>
      <w:r w:rsidRPr="00891101">
        <w:rPr>
          <w:iCs/>
          <w:color w:val="000000" w:themeColor="text1"/>
          <w:szCs w:val="28"/>
        </w:rPr>
        <w:t>-</w:t>
      </w:r>
      <w:proofErr w:type="spellStart"/>
      <w:r w:rsidR="00CB677E">
        <w:rPr>
          <w:iCs/>
          <w:color w:val="000000" w:themeColor="text1"/>
          <w:szCs w:val="28"/>
          <w:lang w:val="en-US"/>
        </w:rPr>
        <w:t>Z</w:t>
      </w:r>
      <w:r>
        <w:rPr>
          <w:iCs/>
          <w:color w:val="000000" w:themeColor="text1"/>
          <w:szCs w:val="28"/>
          <w:lang w:val="en-US"/>
        </w:rPr>
        <w:t>aka</w:t>
      </w:r>
      <w:proofErr w:type="spellEnd"/>
      <w:r w:rsidRPr="00891101">
        <w:rPr>
          <w:iCs/>
          <w:color w:val="000000" w:themeColor="text1"/>
          <w:szCs w:val="28"/>
        </w:rPr>
        <w:t xml:space="preserve">, </w:t>
      </w:r>
      <w:proofErr w:type="spellStart"/>
      <w:r>
        <w:rPr>
          <w:iCs/>
          <w:color w:val="000000" w:themeColor="text1"/>
          <w:szCs w:val="28"/>
          <w:lang w:val="en-US"/>
        </w:rPr>
        <w:t>GabeStore</w:t>
      </w:r>
      <w:proofErr w:type="spellEnd"/>
      <w:r w:rsidRPr="00891101">
        <w:rPr>
          <w:iCs/>
          <w:color w:val="000000" w:themeColor="text1"/>
          <w:szCs w:val="28"/>
        </w:rPr>
        <w:t xml:space="preserve">, </w:t>
      </w:r>
      <w:proofErr w:type="spellStart"/>
      <w:r>
        <w:rPr>
          <w:iCs/>
          <w:color w:val="000000" w:themeColor="text1"/>
          <w:szCs w:val="28"/>
          <w:lang w:val="en-US"/>
        </w:rPr>
        <w:t>SteamPay</w:t>
      </w:r>
      <w:proofErr w:type="spellEnd"/>
      <w:r w:rsidRPr="00891101">
        <w:rPr>
          <w:iCs/>
          <w:color w:val="000000" w:themeColor="text1"/>
          <w:szCs w:val="28"/>
        </w:rPr>
        <w:t>.</w:t>
      </w:r>
    </w:p>
    <w:p w14:paraId="1ED508B3" w14:textId="75DC8C92" w:rsidR="00891101" w:rsidRDefault="00891101" w:rsidP="003E4186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Рассмотрим сайт </w:t>
      </w:r>
      <w:hyperlink r:id="rId9" w:history="1">
        <w:proofErr w:type="spellStart"/>
        <w:r w:rsidRPr="00891101">
          <w:rPr>
            <w:rStyle w:val="ac"/>
            <w:iCs/>
            <w:color w:val="2E74B5" w:themeColor="accent1" w:themeShade="BF"/>
            <w:szCs w:val="28"/>
            <w:u w:val="none"/>
            <w:lang w:val="en-US"/>
          </w:rPr>
          <w:t>Zaka</w:t>
        </w:r>
        <w:proofErr w:type="spellEnd"/>
        <w:r w:rsidRPr="00891101">
          <w:rPr>
            <w:rStyle w:val="ac"/>
            <w:iCs/>
            <w:color w:val="2E74B5" w:themeColor="accent1" w:themeShade="BF"/>
            <w:szCs w:val="28"/>
            <w:u w:val="none"/>
          </w:rPr>
          <w:t>-</w:t>
        </w:r>
        <w:proofErr w:type="spellStart"/>
        <w:r w:rsidRPr="00891101">
          <w:rPr>
            <w:rStyle w:val="ac"/>
            <w:iCs/>
            <w:color w:val="2E74B5" w:themeColor="accent1" w:themeShade="BF"/>
            <w:szCs w:val="28"/>
            <w:u w:val="none"/>
            <w:lang w:val="en-US"/>
          </w:rPr>
          <w:t>Zaka</w:t>
        </w:r>
        <w:proofErr w:type="spellEnd"/>
      </w:hyperlink>
      <w:r w:rsidRPr="00891101">
        <w:rPr>
          <w:iCs/>
          <w:color w:val="2E74B5" w:themeColor="accent1" w:themeShade="BF"/>
          <w:szCs w:val="28"/>
        </w:rPr>
        <w:t xml:space="preserve"> </w:t>
      </w:r>
      <w:r w:rsidRPr="00891101">
        <w:rPr>
          <w:iCs/>
          <w:color w:val="000000" w:themeColor="text1"/>
          <w:szCs w:val="28"/>
        </w:rPr>
        <w:t xml:space="preserve">[1], </w:t>
      </w:r>
      <w:r>
        <w:rPr>
          <w:iCs/>
          <w:color w:val="000000" w:themeColor="text1"/>
          <w:szCs w:val="28"/>
        </w:rPr>
        <w:t>главный экран которого представлен на рисунке 1.4. В шапке находятся</w:t>
      </w:r>
      <w:r w:rsidR="00CB677E">
        <w:rPr>
          <w:iCs/>
          <w:color w:val="000000" w:themeColor="text1"/>
          <w:szCs w:val="28"/>
        </w:rPr>
        <w:t xml:space="preserve"> логотип и</w:t>
      </w:r>
      <w:r>
        <w:rPr>
          <w:iCs/>
          <w:color w:val="000000" w:themeColor="text1"/>
          <w:szCs w:val="28"/>
        </w:rPr>
        <w:t xml:space="preserve"> меню с переходом на страниц</w:t>
      </w:r>
      <w:r w:rsidR="00CB677E">
        <w:rPr>
          <w:iCs/>
          <w:color w:val="000000" w:themeColor="text1"/>
          <w:szCs w:val="28"/>
        </w:rPr>
        <w:t>ы</w:t>
      </w:r>
      <w:r>
        <w:rPr>
          <w:iCs/>
          <w:color w:val="000000" w:themeColor="text1"/>
          <w:szCs w:val="28"/>
        </w:rPr>
        <w:t xml:space="preserve"> каталога, </w:t>
      </w:r>
      <w:r>
        <w:rPr>
          <w:iCs/>
          <w:color w:val="000000" w:themeColor="text1"/>
          <w:szCs w:val="28"/>
          <w:lang w:val="en-US"/>
        </w:rPr>
        <w:t>FAQ</w:t>
      </w:r>
      <w:r>
        <w:rPr>
          <w:iCs/>
          <w:color w:val="000000" w:themeColor="text1"/>
          <w:szCs w:val="28"/>
        </w:rPr>
        <w:t>, личного кабинета и корзины</w:t>
      </w:r>
      <w:r w:rsidR="00CB677E">
        <w:rPr>
          <w:iCs/>
          <w:color w:val="000000" w:themeColor="text1"/>
          <w:szCs w:val="28"/>
        </w:rPr>
        <w:t>.</w:t>
      </w:r>
    </w:p>
    <w:p w14:paraId="2909B6B9" w14:textId="31F57607" w:rsidR="00CB677E" w:rsidRDefault="00CB677E" w:rsidP="00CB677E">
      <w:pPr>
        <w:ind w:firstLine="0"/>
        <w:jc w:val="center"/>
        <w:rPr>
          <w:iCs/>
          <w:color w:val="000000" w:themeColor="text1"/>
          <w:szCs w:val="28"/>
        </w:rPr>
      </w:pPr>
      <w:r w:rsidRPr="00CB677E">
        <w:rPr>
          <w:iCs/>
          <w:color w:val="000000" w:themeColor="text1"/>
          <w:szCs w:val="28"/>
        </w:rPr>
        <w:lastRenderedPageBreak/>
        <w:drawing>
          <wp:inline distT="0" distB="0" distL="0" distR="0" wp14:anchorId="30BDC249" wp14:editId="6F381CD4">
            <wp:extent cx="5188977" cy="28285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163" cy="28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CB88" w14:textId="56B6E6A7" w:rsidR="00CB677E" w:rsidRDefault="00CB677E" w:rsidP="00CB677E">
      <w:pPr>
        <w:jc w:val="center"/>
        <w:rPr>
          <w:iCs/>
          <w:color w:val="000000" w:themeColor="text1"/>
          <w:szCs w:val="28"/>
          <w:lang w:val="en-US"/>
        </w:rPr>
      </w:pPr>
      <w:r>
        <w:rPr>
          <w:iCs/>
          <w:color w:val="000000" w:themeColor="text1"/>
          <w:szCs w:val="28"/>
        </w:rPr>
        <w:t xml:space="preserve">Рисунок 1.4 – </w:t>
      </w:r>
      <w:proofErr w:type="spellStart"/>
      <w:r>
        <w:rPr>
          <w:iCs/>
          <w:color w:val="000000" w:themeColor="text1"/>
          <w:szCs w:val="28"/>
          <w:lang w:val="en-US"/>
        </w:rPr>
        <w:t>Zaka-Zaka</w:t>
      </w:r>
      <w:proofErr w:type="spellEnd"/>
    </w:p>
    <w:p w14:paraId="56A2A1CC" w14:textId="77777777" w:rsidR="00FB0B0C" w:rsidRDefault="00FB0B0C" w:rsidP="00CB677E">
      <w:pPr>
        <w:rPr>
          <w:iCs/>
          <w:color w:val="000000" w:themeColor="text1"/>
          <w:szCs w:val="28"/>
        </w:rPr>
      </w:pPr>
    </w:p>
    <w:p w14:paraId="41BB7567" w14:textId="78ECEED9" w:rsidR="00CB677E" w:rsidRDefault="00CB677E" w:rsidP="00CB677E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Цвета оформления подобраны хорошо, имеется акцент на интерактивные элементы, игры, на которые имеется скидка, легко распознаются среди других. Имеется виджет с последними новостями группы </w:t>
      </w:r>
      <w:r>
        <w:rPr>
          <w:iCs/>
          <w:color w:val="000000" w:themeColor="text1"/>
          <w:szCs w:val="28"/>
          <w:lang w:val="en-US"/>
        </w:rPr>
        <w:t>VK</w:t>
      </w:r>
      <w:r>
        <w:rPr>
          <w:iCs/>
          <w:color w:val="000000" w:themeColor="text1"/>
          <w:szCs w:val="28"/>
        </w:rPr>
        <w:t>.</w:t>
      </w:r>
      <w:r w:rsidR="00FB0B0C">
        <w:rPr>
          <w:iCs/>
          <w:color w:val="000000" w:themeColor="text1"/>
          <w:szCs w:val="28"/>
        </w:rPr>
        <w:t xml:space="preserve"> Также имеется также чат с ботом технический поддержки. Чат и карта сайта на рисунке 1.5.</w:t>
      </w:r>
    </w:p>
    <w:p w14:paraId="3493E0E3" w14:textId="2827273A" w:rsidR="00FB0B0C" w:rsidRDefault="00FB0B0C" w:rsidP="00CB677E">
      <w:pPr>
        <w:rPr>
          <w:iCs/>
          <w:color w:val="000000" w:themeColor="text1"/>
          <w:szCs w:val="28"/>
        </w:rPr>
      </w:pPr>
    </w:p>
    <w:p w14:paraId="0118AFD8" w14:textId="29CED4D7" w:rsidR="00FB0B0C" w:rsidRDefault="00FB0B0C" w:rsidP="00FB0B0C">
      <w:pPr>
        <w:ind w:firstLine="0"/>
        <w:jc w:val="center"/>
        <w:rPr>
          <w:iCs/>
          <w:color w:val="000000" w:themeColor="text1"/>
          <w:szCs w:val="28"/>
        </w:rPr>
      </w:pPr>
      <w:r w:rsidRPr="00FB0B0C">
        <w:rPr>
          <w:iCs/>
          <w:color w:val="000000" w:themeColor="text1"/>
          <w:szCs w:val="28"/>
        </w:rPr>
        <w:drawing>
          <wp:inline distT="0" distB="0" distL="0" distR="0" wp14:anchorId="7EC7FE7D" wp14:editId="3BEC32B9">
            <wp:extent cx="6048430" cy="2304288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57"/>
                    <a:stretch/>
                  </pic:blipFill>
                  <pic:spPr bwMode="auto">
                    <a:xfrm>
                      <a:off x="0" y="0"/>
                      <a:ext cx="6087569" cy="231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F6DB" w14:textId="6777AE10" w:rsidR="00CB677E" w:rsidRDefault="00FB0B0C" w:rsidP="00FB0B0C">
      <w:pPr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унок 1.5 – Чат и карта сайта</w:t>
      </w:r>
    </w:p>
    <w:p w14:paraId="00AC976C" w14:textId="2D314334" w:rsidR="00FB0B0C" w:rsidRDefault="00FB0B0C" w:rsidP="00CB677E">
      <w:pPr>
        <w:rPr>
          <w:iCs/>
          <w:color w:val="000000" w:themeColor="text1"/>
          <w:szCs w:val="28"/>
        </w:rPr>
      </w:pPr>
    </w:p>
    <w:p w14:paraId="0DA0E077" w14:textId="06B325B5" w:rsidR="008B07C1" w:rsidRDefault="008B07C1" w:rsidP="008B07C1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Далее рассмотрим сайт </w:t>
      </w:r>
      <w:hyperlink r:id="rId12" w:history="1">
        <w:proofErr w:type="spellStart"/>
        <w:r w:rsidRPr="008B07C1">
          <w:rPr>
            <w:rStyle w:val="ac"/>
            <w:iCs/>
            <w:color w:val="2E74B5" w:themeColor="accent1" w:themeShade="BF"/>
            <w:szCs w:val="28"/>
            <w:u w:val="none"/>
            <w:lang w:val="en-US"/>
          </w:rPr>
          <w:t>GabeStore</w:t>
        </w:r>
        <w:proofErr w:type="spellEnd"/>
      </w:hyperlink>
      <w:r w:rsidRPr="008B07C1">
        <w:rPr>
          <w:iCs/>
          <w:color w:val="000000" w:themeColor="text1"/>
          <w:szCs w:val="28"/>
        </w:rPr>
        <w:t xml:space="preserve"> [2], </w:t>
      </w:r>
      <w:r>
        <w:rPr>
          <w:iCs/>
          <w:color w:val="000000" w:themeColor="text1"/>
          <w:szCs w:val="28"/>
        </w:rPr>
        <w:t>главная страница которого изображена на рисунке 1.6</w:t>
      </w:r>
      <w:r w:rsidR="00C81CF2">
        <w:rPr>
          <w:iCs/>
          <w:color w:val="000000" w:themeColor="text1"/>
          <w:szCs w:val="28"/>
        </w:rPr>
        <w:t>.</w:t>
      </w:r>
    </w:p>
    <w:p w14:paraId="5A5E5438" w14:textId="6FD1D403" w:rsidR="008B07C1" w:rsidRDefault="008B07C1" w:rsidP="008B07C1">
      <w:pPr>
        <w:rPr>
          <w:iCs/>
          <w:color w:val="000000" w:themeColor="text1"/>
          <w:szCs w:val="28"/>
        </w:rPr>
      </w:pPr>
    </w:p>
    <w:p w14:paraId="5FBF77F7" w14:textId="42538FF6" w:rsidR="008B07C1" w:rsidRDefault="008B07C1" w:rsidP="008B07C1">
      <w:pPr>
        <w:ind w:firstLine="0"/>
        <w:jc w:val="center"/>
        <w:rPr>
          <w:iCs/>
          <w:color w:val="000000" w:themeColor="text1"/>
          <w:szCs w:val="28"/>
        </w:rPr>
      </w:pPr>
      <w:r w:rsidRPr="008B07C1">
        <w:rPr>
          <w:iCs/>
          <w:color w:val="000000" w:themeColor="text1"/>
          <w:szCs w:val="28"/>
        </w:rPr>
        <w:lastRenderedPageBreak/>
        <w:drawing>
          <wp:inline distT="0" distB="0" distL="0" distR="0" wp14:anchorId="1AC6B9B8" wp14:editId="202EBC5A">
            <wp:extent cx="6299835" cy="3068955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7240" w14:textId="444D1BBC" w:rsidR="008B07C1" w:rsidRPr="00892A52" w:rsidRDefault="008B07C1" w:rsidP="008B07C1">
      <w:pPr>
        <w:ind w:firstLine="0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Рисунок 1.6 </w:t>
      </w:r>
      <w:r w:rsidR="00892A52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</w:rPr>
        <w:t xml:space="preserve"> </w:t>
      </w:r>
      <w:proofErr w:type="spellStart"/>
      <w:r>
        <w:rPr>
          <w:iCs/>
          <w:color w:val="000000" w:themeColor="text1"/>
          <w:szCs w:val="28"/>
          <w:lang w:val="en-US"/>
        </w:rPr>
        <w:t>GabeStore</w:t>
      </w:r>
      <w:proofErr w:type="spellEnd"/>
    </w:p>
    <w:p w14:paraId="36AA4EC7" w14:textId="2CED3769" w:rsidR="008B07C1" w:rsidRDefault="008B07C1" w:rsidP="008B07C1">
      <w:pPr>
        <w:rPr>
          <w:iCs/>
          <w:color w:val="000000" w:themeColor="text1"/>
          <w:szCs w:val="28"/>
        </w:rPr>
      </w:pPr>
    </w:p>
    <w:p w14:paraId="23738D17" w14:textId="3C8D1448" w:rsidR="000F6DD4" w:rsidRDefault="000F6DD4" w:rsidP="008B07C1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В шапке страницы расположены логотип, ссылки на страницы каталога, личного кабинета, избранного и корзины, а также поиск. На экране имеется </w:t>
      </w:r>
      <w:r w:rsidR="00FE1BFE">
        <w:rPr>
          <w:iCs/>
          <w:color w:val="000000" w:themeColor="text1"/>
          <w:szCs w:val="28"/>
        </w:rPr>
        <w:t xml:space="preserve">два </w:t>
      </w:r>
      <w:r>
        <w:rPr>
          <w:iCs/>
          <w:color w:val="000000" w:themeColor="text1"/>
          <w:szCs w:val="28"/>
        </w:rPr>
        <w:t>слайдер</w:t>
      </w:r>
      <w:r w:rsidR="00FE1BFE">
        <w:rPr>
          <w:iCs/>
          <w:color w:val="000000" w:themeColor="text1"/>
          <w:szCs w:val="28"/>
        </w:rPr>
        <w:t>а. Первый меняет фоновое изображение и основные скидки. Второй же меняет ряд из трех популярных игр на следующий.</w:t>
      </w:r>
    </w:p>
    <w:p w14:paraId="2F51EC6C" w14:textId="37139E78" w:rsidR="000F6DD4" w:rsidRDefault="00FE1BFE" w:rsidP="008B07C1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Также на сайте имеется свой блог с комментариям</w:t>
      </w:r>
      <w:r w:rsidR="001E6D82">
        <w:rPr>
          <w:iCs/>
          <w:color w:val="000000" w:themeColor="text1"/>
          <w:szCs w:val="28"/>
        </w:rPr>
        <w:t>и и разделением по категории. Новые записи блога на рисунке 1.7</w:t>
      </w:r>
      <w:r w:rsidR="00C81CF2">
        <w:rPr>
          <w:iCs/>
          <w:color w:val="000000" w:themeColor="text1"/>
          <w:szCs w:val="28"/>
        </w:rPr>
        <w:t>.</w:t>
      </w:r>
    </w:p>
    <w:p w14:paraId="7C614B44" w14:textId="244DFB5C" w:rsidR="001E6D82" w:rsidRDefault="001E6D82" w:rsidP="001E6D82">
      <w:pPr>
        <w:ind w:firstLine="0"/>
        <w:rPr>
          <w:iCs/>
          <w:color w:val="000000" w:themeColor="text1"/>
          <w:szCs w:val="28"/>
        </w:rPr>
      </w:pPr>
    </w:p>
    <w:p w14:paraId="1870FF9A" w14:textId="2C8ADACF" w:rsidR="001E6D82" w:rsidRDefault="001E6D82" w:rsidP="001E6D82">
      <w:pPr>
        <w:ind w:firstLine="0"/>
        <w:jc w:val="center"/>
        <w:rPr>
          <w:iCs/>
          <w:color w:val="000000" w:themeColor="text1"/>
          <w:szCs w:val="28"/>
        </w:rPr>
      </w:pPr>
      <w:r w:rsidRPr="001E6D82">
        <w:rPr>
          <w:iCs/>
          <w:color w:val="000000" w:themeColor="text1"/>
          <w:szCs w:val="28"/>
        </w:rPr>
        <w:drawing>
          <wp:inline distT="0" distB="0" distL="0" distR="0" wp14:anchorId="65F90592" wp14:editId="3AF87A06">
            <wp:extent cx="5030536" cy="226402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868" cy="227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0AD8B" w14:textId="715D040B" w:rsidR="001E6D82" w:rsidRDefault="001E6D82" w:rsidP="001E6D82">
      <w:pPr>
        <w:ind w:firstLine="0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унок 1.7 – Новые записи</w:t>
      </w:r>
    </w:p>
    <w:p w14:paraId="3385BA62" w14:textId="65DF69A6" w:rsidR="001E6D82" w:rsidRDefault="001E6D82" w:rsidP="001E6D82">
      <w:pPr>
        <w:rPr>
          <w:iCs/>
          <w:color w:val="000000" w:themeColor="text1"/>
          <w:szCs w:val="28"/>
        </w:rPr>
      </w:pPr>
    </w:p>
    <w:p w14:paraId="46E4F612" w14:textId="5212D21E" w:rsidR="00096495" w:rsidRDefault="00096495" w:rsidP="001E6D82">
      <w:pPr>
        <w:rPr>
          <w:iCs/>
          <w:szCs w:val="28"/>
        </w:rPr>
      </w:pPr>
      <w:r>
        <w:rPr>
          <w:iCs/>
          <w:color w:val="000000" w:themeColor="text1"/>
          <w:szCs w:val="28"/>
        </w:rPr>
        <w:lastRenderedPageBreak/>
        <w:t xml:space="preserve">Далее рассмотрим сайт </w:t>
      </w:r>
      <w:hyperlink r:id="rId15" w:history="1">
        <w:proofErr w:type="spellStart"/>
        <w:r w:rsidRPr="00096495">
          <w:rPr>
            <w:rStyle w:val="ac"/>
            <w:iCs/>
            <w:color w:val="2E74B5" w:themeColor="accent1" w:themeShade="BF"/>
            <w:szCs w:val="28"/>
            <w:u w:val="none"/>
            <w:lang w:val="en-US"/>
          </w:rPr>
          <w:t>SteamPay</w:t>
        </w:r>
        <w:proofErr w:type="spellEnd"/>
      </w:hyperlink>
      <w:r>
        <w:rPr>
          <w:iCs/>
          <w:color w:val="2E74B5" w:themeColor="accent1" w:themeShade="BF"/>
          <w:szCs w:val="28"/>
        </w:rPr>
        <w:t xml:space="preserve"> </w:t>
      </w:r>
      <w:r w:rsidRPr="00096495">
        <w:rPr>
          <w:iCs/>
          <w:szCs w:val="28"/>
        </w:rPr>
        <w:t xml:space="preserve">[3], </w:t>
      </w:r>
      <w:r>
        <w:rPr>
          <w:iCs/>
          <w:szCs w:val="28"/>
        </w:rPr>
        <w:t>главная страница которого изображена на рисунке 1.8</w:t>
      </w:r>
      <w:r w:rsidR="00C81CF2">
        <w:rPr>
          <w:iCs/>
          <w:szCs w:val="28"/>
        </w:rPr>
        <w:t>.</w:t>
      </w:r>
    </w:p>
    <w:p w14:paraId="0C8D4E69" w14:textId="6520388F" w:rsidR="00096495" w:rsidRDefault="00096495" w:rsidP="00096495">
      <w:pPr>
        <w:ind w:firstLine="0"/>
        <w:rPr>
          <w:iCs/>
          <w:color w:val="000000" w:themeColor="text1"/>
          <w:szCs w:val="28"/>
        </w:rPr>
      </w:pPr>
    </w:p>
    <w:p w14:paraId="2026A1D0" w14:textId="7EE0053F" w:rsidR="00096495" w:rsidRDefault="00096495" w:rsidP="00096495">
      <w:pPr>
        <w:ind w:firstLine="0"/>
        <w:jc w:val="center"/>
        <w:rPr>
          <w:iCs/>
          <w:color w:val="000000" w:themeColor="text1"/>
          <w:szCs w:val="28"/>
        </w:rPr>
      </w:pPr>
      <w:r w:rsidRPr="00096495">
        <w:rPr>
          <w:iCs/>
          <w:color w:val="000000" w:themeColor="text1"/>
          <w:szCs w:val="28"/>
        </w:rPr>
        <w:drawing>
          <wp:inline distT="0" distB="0" distL="0" distR="0" wp14:anchorId="73364B87" wp14:editId="6E9A2812">
            <wp:extent cx="5853887" cy="30358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303" cy="30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7D0D" w14:textId="44C8D3EE" w:rsidR="00096495" w:rsidRPr="00892A52" w:rsidRDefault="00096495" w:rsidP="00096495">
      <w:pPr>
        <w:ind w:firstLine="0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Рисунок 1.8 </w:t>
      </w:r>
      <w:r w:rsidR="00892A52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</w:rPr>
        <w:t xml:space="preserve"> </w:t>
      </w:r>
      <w:proofErr w:type="spellStart"/>
      <w:r>
        <w:rPr>
          <w:iCs/>
          <w:color w:val="000000" w:themeColor="text1"/>
          <w:szCs w:val="28"/>
          <w:lang w:val="en-US"/>
        </w:rPr>
        <w:t>SteamPay</w:t>
      </w:r>
      <w:proofErr w:type="spellEnd"/>
    </w:p>
    <w:p w14:paraId="54BE519E" w14:textId="30027EF6" w:rsidR="001E6D82" w:rsidRDefault="001E6D82" w:rsidP="001E6D82">
      <w:pPr>
        <w:rPr>
          <w:iCs/>
          <w:color w:val="000000" w:themeColor="text1"/>
          <w:szCs w:val="28"/>
        </w:rPr>
      </w:pPr>
    </w:p>
    <w:p w14:paraId="6ACD6514" w14:textId="7717B1AE" w:rsidR="00CB5EAF" w:rsidRDefault="00C81CF2" w:rsidP="001E6D82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В шапке расположены логотип, меню, ссылки на страницы каталога, поиска и корзины. В слайдере представлены скидки на игры. Цвета приятные и акцентируют внимание на игры, имеющие скидку.</w:t>
      </w:r>
    </w:p>
    <w:p w14:paraId="5116E9E4" w14:textId="2FF7D77E" w:rsidR="00C81CF2" w:rsidRPr="00C81CF2" w:rsidRDefault="00C81CF2" w:rsidP="001E6D82">
      <w:pPr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Сайт имеет свой собственный </w:t>
      </w:r>
      <w:proofErr w:type="spellStart"/>
      <w:r>
        <w:rPr>
          <w:iCs/>
          <w:color w:val="000000" w:themeColor="text1"/>
          <w:szCs w:val="28"/>
        </w:rPr>
        <w:t>скролл</w:t>
      </w:r>
      <w:proofErr w:type="spellEnd"/>
      <w:r>
        <w:rPr>
          <w:iCs/>
          <w:color w:val="000000" w:themeColor="text1"/>
          <w:szCs w:val="28"/>
        </w:rPr>
        <w:t xml:space="preserve">. Также сайт имеет чат с ботом технической поддержки того же разработчика, что и на </w:t>
      </w:r>
      <w:proofErr w:type="spellStart"/>
      <w:r>
        <w:rPr>
          <w:iCs/>
          <w:color w:val="000000" w:themeColor="text1"/>
          <w:szCs w:val="28"/>
          <w:lang w:val="en-US"/>
        </w:rPr>
        <w:t>Zaka</w:t>
      </w:r>
      <w:proofErr w:type="spellEnd"/>
      <w:r w:rsidRPr="00C81CF2">
        <w:rPr>
          <w:iCs/>
          <w:color w:val="000000" w:themeColor="text1"/>
          <w:szCs w:val="28"/>
        </w:rPr>
        <w:t>-</w:t>
      </w:r>
      <w:proofErr w:type="spellStart"/>
      <w:r>
        <w:rPr>
          <w:iCs/>
          <w:color w:val="000000" w:themeColor="text1"/>
          <w:szCs w:val="28"/>
          <w:lang w:val="en-US"/>
        </w:rPr>
        <w:t>Zaka</w:t>
      </w:r>
      <w:proofErr w:type="spellEnd"/>
      <w:r>
        <w:rPr>
          <w:iCs/>
          <w:color w:val="000000" w:themeColor="text1"/>
          <w:szCs w:val="28"/>
        </w:rPr>
        <w:t xml:space="preserve">. </w:t>
      </w:r>
      <w:proofErr w:type="spellStart"/>
      <w:r>
        <w:rPr>
          <w:iCs/>
          <w:color w:val="000000" w:themeColor="text1"/>
          <w:szCs w:val="28"/>
        </w:rPr>
        <w:t>Скролл</w:t>
      </w:r>
      <w:proofErr w:type="spellEnd"/>
      <w:r>
        <w:rPr>
          <w:iCs/>
          <w:color w:val="000000" w:themeColor="text1"/>
          <w:szCs w:val="28"/>
        </w:rPr>
        <w:t xml:space="preserve"> и чат на рисунке 1.9.</w:t>
      </w:r>
    </w:p>
    <w:p w14:paraId="61E7F7CB" w14:textId="23A8438B" w:rsidR="0069527D" w:rsidRDefault="0069527D" w:rsidP="0069527D">
      <w:pPr>
        <w:ind w:firstLine="0"/>
        <w:jc w:val="center"/>
        <w:rPr>
          <w:iCs/>
          <w:color w:val="000000" w:themeColor="text1"/>
          <w:szCs w:val="28"/>
        </w:rPr>
      </w:pPr>
    </w:p>
    <w:p w14:paraId="0933E652" w14:textId="7F875654" w:rsidR="0069527D" w:rsidRDefault="00892A52" w:rsidP="0069527D">
      <w:pPr>
        <w:ind w:firstLine="0"/>
        <w:jc w:val="center"/>
        <w:rPr>
          <w:iCs/>
          <w:color w:val="000000" w:themeColor="text1"/>
          <w:szCs w:val="28"/>
        </w:rPr>
      </w:pPr>
      <w:r w:rsidRPr="00892A52">
        <w:rPr>
          <w:iCs/>
          <w:color w:val="000000" w:themeColor="text1"/>
          <w:szCs w:val="28"/>
        </w:rPr>
        <w:lastRenderedPageBreak/>
        <w:drawing>
          <wp:inline distT="0" distB="0" distL="0" distR="0" wp14:anchorId="0607CA3B" wp14:editId="347DC3BA">
            <wp:extent cx="2620518" cy="3271725"/>
            <wp:effectExtent l="0" t="0" r="889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4087" cy="327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CBB4" w14:textId="2F6ADD2C" w:rsidR="0069527D" w:rsidRPr="00892A52" w:rsidRDefault="0069527D" w:rsidP="0069527D">
      <w:pPr>
        <w:ind w:firstLine="0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 xml:space="preserve">Рисунок 1.9 </w:t>
      </w:r>
      <w:r w:rsidR="00892A52">
        <w:rPr>
          <w:iCs/>
          <w:color w:val="000000" w:themeColor="text1"/>
          <w:szCs w:val="28"/>
        </w:rPr>
        <w:t>–</w:t>
      </w:r>
      <w:r>
        <w:rPr>
          <w:iCs/>
          <w:color w:val="000000" w:themeColor="text1"/>
          <w:szCs w:val="28"/>
        </w:rPr>
        <w:t xml:space="preserve"> </w:t>
      </w:r>
      <w:proofErr w:type="spellStart"/>
      <w:r w:rsidR="00892A52">
        <w:rPr>
          <w:iCs/>
          <w:color w:val="000000" w:themeColor="text1"/>
          <w:szCs w:val="28"/>
          <w:lang w:val="en-US"/>
        </w:rPr>
        <w:t>SteamPay</w:t>
      </w:r>
      <w:proofErr w:type="spellEnd"/>
    </w:p>
    <w:p w14:paraId="006ADD9B" w14:textId="77777777" w:rsidR="00C2419B" w:rsidRPr="0053407F" w:rsidRDefault="006A4026" w:rsidP="00EC43E7">
      <w:pPr>
        <w:pStyle w:val="3"/>
        <w:rPr>
          <w:lang w:val="ru-RU"/>
        </w:rPr>
      </w:pPr>
      <w:r>
        <w:t>1.</w:t>
      </w:r>
      <w:r>
        <w:rPr>
          <w:lang w:val="ru-RU"/>
        </w:rPr>
        <w:t>4</w:t>
      </w:r>
      <w:r w:rsidR="00EC43E7">
        <w:t xml:space="preserve"> </w:t>
      </w:r>
      <w:r w:rsidR="0053407F">
        <w:rPr>
          <w:lang w:val="ru-RU"/>
        </w:rPr>
        <w:t xml:space="preserve">Выбор программных средств для разработки </w:t>
      </w:r>
      <w:r w:rsidR="00660175">
        <w:rPr>
          <w:lang w:val="ru-RU"/>
        </w:rPr>
        <w:t>проекта</w:t>
      </w:r>
    </w:p>
    <w:p w14:paraId="1EC43703" w14:textId="77777777" w:rsidR="005C5EFD" w:rsidRPr="00891101" w:rsidRDefault="0053407F" w:rsidP="005C5EFD">
      <w:pPr>
        <w:rPr>
          <w:iCs/>
          <w:color w:val="000000" w:themeColor="text1"/>
          <w:szCs w:val="28"/>
        </w:rPr>
      </w:pPr>
      <w:r w:rsidRPr="00891101">
        <w:rPr>
          <w:iCs/>
          <w:color w:val="000000" w:themeColor="text1"/>
          <w:szCs w:val="28"/>
        </w:rPr>
        <w:t xml:space="preserve">Краткая характеристика и описание </w:t>
      </w:r>
      <w:r w:rsidR="006A4026" w:rsidRPr="00891101">
        <w:rPr>
          <w:iCs/>
          <w:color w:val="000000" w:themeColor="text1"/>
          <w:szCs w:val="28"/>
        </w:rPr>
        <w:t xml:space="preserve">возможностей выбранных средств для работы над проектом </w:t>
      </w:r>
    </w:p>
    <w:p w14:paraId="687F2E4D" w14:textId="77777777" w:rsidR="005C5EFD" w:rsidRDefault="005C5EFD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2203EDC" w14:textId="77777777" w:rsidR="00EC43E7" w:rsidRDefault="005C5EFD" w:rsidP="005C5EFD">
      <w:pPr>
        <w:pStyle w:val="2"/>
      </w:pPr>
      <w:r>
        <w:lastRenderedPageBreak/>
        <w:t>2 Конструкторская часть</w:t>
      </w:r>
    </w:p>
    <w:p w14:paraId="5A18823E" w14:textId="77777777" w:rsidR="003E4186" w:rsidRPr="003E4186" w:rsidRDefault="003E4186" w:rsidP="003E4186">
      <w:pPr>
        <w:pStyle w:val="3"/>
        <w:rPr>
          <w:lang w:val="ru-RU"/>
        </w:rPr>
      </w:pPr>
      <w:r>
        <w:t>2.</w:t>
      </w:r>
      <w:r>
        <w:rPr>
          <w:lang w:val="ru-RU"/>
        </w:rPr>
        <w:t xml:space="preserve">1 Разработка </w:t>
      </w:r>
      <w:r w:rsidR="006A4026">
        <w:rPr>
          <w:lang w:val="ru-RU"/>
        </w:rPr>
        <w:t xml:space="preserve">структуры </w:t>
      </w:r>
      <w:r w:rsidR="00660175">
        <w:rPr>
          <w:lang w:val="ru-RU"/>
        </w:rPr>
        <w:t>проекта</w:t>
      </w:r>
    </w:p>
    <w:p w14:paraId="79497C55" w14:textId="6417DB33" w:rsidR="003E4186" w:rsidRPr="00251D38" w:rsidRDefault="00E7523A" w:rsidP="003E4186">
      <w:pPr>
        <w:rPr>
          <w:iCs/>
          <w:szCs w:val="28"/>
        </w:rPr>
      </w:pPr>
      <w:r>
        <w:rPr>
          <w:iCs/>
          <w:szCs w:val="28"/>
        </w:rPr>
        <w:t>Перейдем к созданию структуры интернет-магазина. Она должен предоставлять информацию о играх и заинтересовывать в них клиента.</w:t>
      </w:r>
    </w:p>
    <w:p w14:paraId="4182C14F" w14:textId="34414F63" w:rsidR="006A4026" w:rsidRDefault="006A4026" w:rsidP="003E4186">
      <w:pPr>
        <w:rPr>
          <w:iCs/>
          <w:szCs w:val="28"/>
        </w:rPr>
      </w:pPr>
      <w:r w:rsidRPr="00251D38">
        <w:rPr>
          <w:iCs/>
          <w:szCs w:val="28"/>
        </w:rPr>
        <w:t>Структура сайта — это схема размещения его основных разделов и страниц относительно друг друга. Это план-схема, которая показывает, каким образом строится сайт, логическая связка его страниц.</w:t>
      </w:r>
      <w:r w:rsidR="000B72EB">
        <w:rPr>
          <w:iCs/>
          <w:szCs w:val="28"/>
        </w:rPr>
        <w:t xml:space="preserve"> Для создания карты сайта был использован сервис </w:t>
      </w:r>
      <w:proofErr w:type="spellStart"/>
      <w:r w:rsidR="000B72EB">
        <w:rPr>
          <w:iCs/>
          <w:szCs w:val="28"/>
          <w:lang w:val="en-US"/>
        </w:rPr>
        <w:t>XMind</w:t>
      </w:r>
      <w:proofErr w:type="spellEnd"/>
      <w:r w:rsidR="000B72EB" w:rsidRPr="000B72EB">
        <w:rPr>
          <w:iCs/>
          <w:szCs w:val="28"/>
        </w:rPr>
        <w:t xml:space="preserve"> [6]</w:t>
      </w:r>
      <w:r w:rsidR="000B72EB">
        <w:rPr>
          <w:iCs/>
          <w:szCs w:val="28"/>
        </w:rPr>
        <w:t>. Карта представлена на рисунке 2.1.</w:t>
      </w:r>
    </w:p>
    <w:p w14:paraId="488F52B2" w14:textId="7ECB84D4" w:rsidR="000B72EB" w:rsidRDefault="000B72EB" w:rsidP="000B72EB">
      <w:pPr>
        <w:ind w:firstLine="0"/>
        <w:rPr>
          <w:iCs/>
          <w:szCs w:val="28"/>
        </w:rPr>
      </w:pPr>
    </w:p>
    <w:p w14:paraId="60B3AD27" w14:textId="08EA4A22" w:rsidR="000B72EB" w:rsidRDefault="00D5532C" w:rsidP="000B72EB">
      <w:pPr>
        <w:ind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71DC3977" wp14:editId="39B740B7">
            <wp:extent cx="6299835" cy="276606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4792F" w14:textId="7E448F97" w:rsidR="000B72EB" w:rsidRDefault="000B72EB" w:rsidP="000B72EB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>Рисунок 2.1 – Карта сайта</w:t>
      </w:r>
    </w:p>
    <w:p w14:paraId="0DCFFA8C" w14:textId="77777777" w:rsidR="000B72EB" w:rsidRDefault="000B72EB" w:rsidP="003E4186">
      <w:pPr>
        <w:rPr>
          <w:iCs/>
          <w:szCs w:val="28"/>
        </w:rPr>
      </w:pPr>
    </w:p>
    <w:p w14:paraId="4AEA4820" w14:textId="07EF5F21" w:rsidR="000B72EB" w:rsidRDefault="00D5532C" w:rsidP="003E4186">
      <w:pPr>
        <w:rPr>
          <w:iCs/>
          <w:szCs w:val="28"/>
        </w:rPr>
      </w:pPr>
      <w:r>
        <w:rPr>
          <w:iCs/>
          <w:szCs w:val="28"/>
        </w:rPr>
        <w:t>На главной странице имеется с</w:t>
      </w:r>
      <w:r w:rsidR="00AD152A">
        <w:rPr>
          <w:iCs/>
          <w:szCs w:val="28"/>
        </w:rPr>
        <w:t xml:space="preserve">лайдер, навигация и </w:t>
      </w:r>
      <w:r w:rsidR="00E7523A">
        <w:rPr>
          <w:iCs/>
          <w:szCs w:val="28"/>
        </w:rPr>
        <w:t>игры, распределенные на три раздела.</w:t>
      </w:r>
    </w:p>
    <w:p w14:paraId="05212CAA" w14:textId="46E87250" w:rsidR="00A61D0D" w:rsidRDefault="00A61D0D" w:rsidP="003E4186">
      <w:pPr>
        <w:rPr>
          <w:iCs/>
          <w:szCs w:val="28"/>
        </w:rPr>
      </w:pPr>
      <w:r>
        <w:rPr>
          <w:iCs/>
          <w:szCs w:val="28"/>
        </w:rPr>
        <w:t>На странице каталога имеются фильтры по скидкам, цене и жанру. Карточки с играми должны располагаться по порядку, указанному в сортировке.</w:t>
      </w:r>
    </w:p>
    <w:p w14:paraId="5250B735" w14:textId="41B996F9" w:rsidR="00D5532C" w:rsidRPr="00251D38" w:rsidRDefault="00A61D0D" w:rsidP="0099568A">
      <w:pPr>
        <w:rPr>
          <w:iCs/>
          <w:szCs w:val="28"/>
        </w:rPr>
      </w:pPr>
      <w:r>
        <w:rPr>
          <w:iCs/>
          <w:szCs w:val="28"/>
        </w:rPr>
        <w:t xml:space="preserve">Страница игры предоставляет следующие информацию о игре: её издатель, разработчик, краткое описание, полное описание, скриншоты игры, минимальные </w:t>
      </w:r>
      <w:r>
        <w:rPr>
          <w:iCs/>
          <w:szCs w:val="28"/>
        </w:rPr>
        <w:lastRenderedPageBreak/>
        <w:t>и рекомендуемые системные требования. Также имеется ценник с возможностью добавления игры в корзину.</w:t>
      </w:r>
    </w:p>
    <w:p w14:paraId="503ECC44" w14:textId="08D2009F" w:rsidR="003E4186" w:rsidRPr="00385F07" w:rsidRDefault="003E4186" w:rsidP="003E4186">
      <w:pPr>
        <w:pStyle w:val="3"/>
        <w:rPr>
          <w:lang w:val="ru-RU"/>
        </w:rPr>
      </w:pPr>
      <w:r>
        <w:t>2.</w:t>
      </w:r>
      <w:r w:rsidR="00FD1287">
        <w:rPr>
          <w:lang w:val="ru-RU"/>
        </w:rPr>
        <w:t>2</w:t>
      </w:r>
      <w:r>
        <w:t xml:space="preserve"> </w:t>
      </w:r>
      <w:r w:rsidR="00385F07">
        <w:rPr>
          <w:lang w:val="ru-RU"/>
        </w:rPr>
        <w:t>Сбор семантического ядра</w:t>
      </w:r>
    </w:p>
    <w:p w14:paraId="142F1B02" w14:textId="0395CC69" w:rsidR="006A4026" w:rsidRPr="00FD1287" w:rsidRDefault="00FD1287" w:rsidP="006A4026">
      <w:pPr>
        <w:rPr>
          <w:iCs/>
          <w:szCs w:val="28"/>
        </w:rPr>
      </w:pPr>
      <w:r>
        <w:rPr>
          <w:iCs/>
          <w:szCs w:val="28"/>
        </w:rPr>
        <w:t xml:space="preserve">Следующим важным этапом разработки сайта является определение семантики, при правильном составлении которой сайт будет хорошо ранжироваться и привлекать </w:t>
      </w:r>
      <w:proofErr w:type="spellStart"/>
      <w:r>
        <w:rPr>
          <w:iCs/>
          <w:szCs w:val="28"/>
        </w:rPr>
        <w:t>поситителей</w:t>
      </w:r>
      <w:proofErr w:type="spellEnd"/>
      <w:r>
        <w:rPr>
          <w:iCs/>
          <w:szCs w:val="28"/>
        </w:rPr>
        <w:t>.</w:t>
      </w:r>
    </w:p>
    <w:p w14:paraId="6DFF8D18" w14:textId="7E6DE194" w:rsidR="0004086F" w:rsidRDefault="0004086F" w:rsidP="0004086F">
      <w:pPr>
        <w:pStyle w:val="afc"/>
      </w:pPr>
      <w:r>
        <w:t>Семантическое ядро (или семантика) сайта</w:t>
      </w:r>
      <w:r w:rsidRPr="008C5C61">
        <w:t xml:space="preserve"> [7]</w:t>
      </w:r>
      <w:r>
        <w:t xml:space="preserve"> – это список ключевых слов и словосочетаний, </w:t>
      </w:r>
      <w:r w:rsidR="00AB1704">
        <w:t>предназначенных для привлечения</w:t>
      </w:r>
      <w:r>
        <w:t xml:space="preserve"> на сайт</w:t>
      </w:r>
      <w:r w:rsidR="00AB1704">
        <w:t xml:space="preserve"> посетителей</w:t>
      </w:r>
      <w:r>
        <w:t>,</w:t>
      </w:r>
      <w:r w:rsidR="00AB1704">
        <w:t xml:space="preserve"> которые применяются для </w:t>
      </w:r>
      <w:r w:rsidR="00AB1704">
        <w:rPr>
          <w:lang w:val="en-US"/>
        </w:rPr>
        <w:t>SEO</w:t>
      </w:r>
      <w:r w:rsidR="00AB1704" w:rsidRPr="00AB1704">
        <w:t>-</w:t>
      </w:r>
      <w:r w:rsidR="00AB1704">
        <w:t>продвижения сайта</w:t>
      </w:r>
      <w:r>
        <w:t>. Запросы в семантическом ядре разделяется по частотности, конкуренции и коммерческой составляющей, семантика позволяет понять распределение поискового спроса и сформировать правильную для продвижения структуру сайта.</w:t>
      </w:r>
    </w:p>
    <w:p w14:paraId="5873E606" w14:textId="62C1D7B4" w:rsidR="00E4528D" w:rsidRDefault="00E4528D" w:rsidP="0004086F">
      <w:pPr>
        <w:pStyle w:val="afc"/>
      </w:pPr>
      <w:r>
        <w:t>Семантическое ядро применяется для:</w:t>
      </w:r>
    </w:p>
    <w:p w14:paraId="3991F509" w14:textId="603AA126" w:rsidR="00E4528D" w:rsidRDefault="00E4528D" w:rsidP="00E4528D">
      <w:pPr>
        <w:pStyle w:val="afc"/>
        <w:numPr>
          <w:ilvl w:val="0"/>
          <w:numId w:val="32"/>
        </w:numPr>
        <w:ind w:left="919" w:hanging="210"/>
      </w:pPr>
      <w:r>
        <w:t xml:space="preserve">проработка структуры сайта </w:t>
      </w:r>
      <w:r w:rsidR="004B4EB6">
        <w:t xml:space="preserve">– </w:t>
      </w:r>
      <w:r>
        <w:t>ядро позволяет определить иерархию страниц и сформировать структуру, которая необходима для упрощения работы с сайтом пользователям и поисковым роботам.</w:t>
      </w:r>
    </w:p>
    <w:p w14:paraId="2F723C34" w14:textId="6D0BA1E7" w:rsidR="00E4528D" w:rsidRDefault="00E4528D" w:rsidP="00E4528D">
      <w:pPr>
        <w:pStyle w:val="afc"/>
        <w:numPr>
          <w:ilvl w:val="0"/>
          <w:numId w:val="32"/>
        </w:numPr>
        <w:ind w:left="919" w:hanging="210"/>
      </w:pPr>
      <w:r>
        <w:t xml:space="preserve">продвижение страниц в топ поиска </w:t>
      </w:r>
      <w:r w:rsidR="004B4EB6">
        <w:t xml:space="preserve">– </w:t>
      </w:r>
      <w:r>
        <w:t>семантическое ядро позволяет оптимизировать каждую страницу под конкретный поисковый запрос, что требуется для корректного ранжирования сайта в поисковой сети.</w:t>
      </w:r>
    </w:p>
    <w:p w14:paraId="4C7C59E0" w14:textId="27807295" w:rsidR="00E4528D" w:rsidRDefault="00E4528D" w:rsidP="00E4528D">
      <w:pPr>
        <w:pStyle w:val="afc"/>
        <w:numPr>
          <w:ilvl w:val="0"/>
          <w:numId w:val="32"/>
        </w:numPr>
        <w:ind w:left="919" w:hanging="210"/>
      </w:pPr>
      <w:r>
        <w:t xml:space="preserve">составление контент-плана </w:t>
      </w:r>
      <w:r w:rsidR="004B4EB6">
        <w:t xml:space="preserve">– </w:t>
      </w:r>
      <w:r>
        <w:t>собранные ключи используются для создания матрицы контента, что позволяет определить направленность, тему и задачи, представляемые к контенту на сайте.</w:t>
      </w:r>
    </w:p>
    <w:p w14:paraId="5990CF0C" w14:textId="11A7CBE6" w:rsidR="00E4528D" w:rsidRDefault="00E4528D" w:rsidP="00E4528D">
      <w:pPr>
        <w:pStyle w:val="afc"/>
        <w:numPr>
          <w:ilvl w:val="0"/>
          <w:numId w:val="32"/>
        </w:numPr>
        <w:ind w:left="919" w:hanging="210"/>
      </w:pPr>
      <w:r>
        <w:t xml:space="preserve">создание перелинковки на сайте </w:t>
      </w:r>
      <w:r w:rsidR="004B4EB6">
        <w:t>–</w:t>
      </w:r>
      <w:r>
        <w:t xml:space="preserve"> семантическая база после кластеризации упрощает настройку перелинковки страниц, которая необходима для распределения ссылочного веса и создания удобной навигации.</w:t>
      </w:r>
    </w:p>
    <w:p w14:paraId="417D011D" w14:textId="37517B5C" w:rsidR="00E4528D" w:rsidRDefault="00E4528D" w:rsidP="00E4528D">
      <w:pPr>
        <w:pStyle w:val="afc"/>
        <w:numPr>
          <w:ilvl w:val="0"/>
          <w:numId w:val="32"/>
        </w:numPr>
        <w:ind w:left="919" w:hanging="210"/>
      </w:pPr>
      <w:r>
        <w:t xml:space="preserve">настройка контекстной рекламы </w:t>
      </w:r>
      <w:r w:rsidR="004B4EB6">
        <w:t>–</w:t>
      </w:r>
      <w:r>
        <w:t xml:space="preserve"> в дальнейшем оптимизированное </w:t>
      </w:r>
      <w:r>
        <w:lastRenderedPageBreak/>
        <w:t xml:space="preserve">семантическое ядро веб-сайта может использоваться для запуска </w:t>
      </w:r>
      <w:proofErr w:type="spellStart"/>
      <w:r>
        <w:t>ррс</w:t>
      </w:r>
      <w:proofErr w:type="spellEnd"/>
      <w:r>
        <w:t>-рекламы, позволяющей получить дополнительный охват и трафик.</w:t>
      </w:r>
    </w:p>
    <w:p w14:paraId="4BF63902" w14:textId="1607094A" w:rsidR="004B4EB6" w:rsidRDefault="003F726D" w:rsidP="004B4EB6">
      <w:pPr>
        <w:pStyle w:val="afc"/>
      </w:pPr>
      <w:r w:rsidRPr="003F726D">
        <w:t>В процесс сбора семантики сайта входит выбор ключевых слов. Они подбираются путём анализа услуг или товаров компании, анализа статистики запросов, статистики сайта, содержимого конкурирующих сайтов и сезонности употребления поисковых запросов. Состав семантического ядра должен максимально соответствовать представлениям целевых посетителей сайта о той информации, которая на нём должна присутствовать.</w:t>
      </w:r>
    </w:p>
    <w:p w14:paraId="3C7A00C0" w14:textId="4E8CA206" w:rsidR="003F726D" w:rsidRDefault="003F726D" w:rsidP="003F726D">
      <w:pPr>
        <w:pStyle w:val="afc"/>
      </w:pPr>
      <w:r>
        <w:t>Запросы важно поделить на кластеры. Кластеризация – это ручная группировка поисковых запросов на основе поисковой выдачи. Если поисковая система находит одни и те же документы по поисковым запросам и количество таких совпадений соответствует степени группировки – такие запросы объединяются в группы. Под каждую группу создается целевая страница для упоминания всех поисковых запросов из группы на одной странице.</w:t>
      </w:r>
    </w:p>
    <w:p w14:paraId="26FC08FE" w14:textId="432AD23D" w:rsidR="003F726D" w:rsidRDefault="003F726D" w:rsidP="003F726D">
      <w:pPr>
        <w:pStyle w:val="afc"/>
      </w:pPr>
      <w:r>
        <w:t>Определим базовые ключи, для интернет-магазина компьютерных игр это будут</w:t>
      </w:r>
      <w:r w:rsidR="00B2676F">
        <w:t xml:space="preserve"> «игры»,</w:t>
      </w:r>
      <w:r>
        <w:t xml:space="preserve"> «</w:t>
      </w:r>
      <w:r w:rsidR="00F0030C">
        <w:t>компьютерные игры», «игры купить», «игры ключи», «игры магазин».</w:t>
      </w:r>
    </w:p>
    <w:p w14:paraId="5CD04932" w14:textId="7D4A6D9D" w:rsidR="00A9533E" w:rsidRDefault="00A9533E" w:rsidP="003F726D">
      <w:pPr>
        <w:pStyle w:val="afc"/>
      </w:pPr>
      <w:r>
        <w:t xml:space="preserve">Расширим семантическое ядро с помощью сервиса </w:t>
      </w:r>
      <w:proofErr w:type="spellStart"/>
      <w:r>
        <w:rPr>
          <w:lang w:val="en-US"/>
        </w:rPr>
        <w:t>Wordstat</w:t>
      </w:r>
      <w:proofErr w:type="spellEnd"/>
      <w:r w:rsidRPr="00A9533E">
        <w:t xml:space="preserve"> [8]</w:t>
      </w:r>
      <w:r>
        <w:t xml:space="preserve"> и исключим лишние запроса. Скриншот работы с </w:t>
      </w:r>
      <w:proofErr w:type="spellStart"/>
      <w:r>
        <w:rPr>
          <w:lang w:val="en-US"/>
        </w:rPr>
        <w:t>Wordstat</w:t>
      </w:r>
      <w:proofErr w:type="spellEnd"/>
      <w:r>
        <w:t xml:space="preserve"> и результат на рисунках 2.</w:t>
      </w:r>
      <w:r w:rsidR="00F54717">
        <w:t>2</w:t>
      </w:r>
      <w:r>
        <w:t>-2.</w:t>
      </w:r>
      <w:r w:rsidR="00F54717">
        <w:t>3</w:t>
      </w:r>
      <w:r>
        <w:t>.</w:t>
      </w:r>
    </w:p>
    <w:p w14:paraId="14C597A9" w14:textId="15BA176B" w:rsidR="00A9533E" w:rsidRDefault="00A9533E" w:rsidP="00A9533E">
      <w:pPr>
        <w:pStyle w:val="afc"/>
        <w:ind w:firstLine="0"/>
      </w:pPr>
    </w:p>
    <w:p w14:paraId="1F2133D2" w14:textId="49C18670" w:rsidR="00A9533E" w:rsidRDefault="00A9533E" w:rsidP="00A9533E">
      <w:pPr>
        <w:pStyle w:val="afc"/>
        <w:ind w:firstLine="0"/>
        <w:jc w:val="center"/>
      </w:pPr>
      <w:r w:rsidRPr="00A9533E">
        <w:lastRenderedPageBreak/>
        <w:drawing>
          <wp:inline distT="0" distB="0" distL="0" distR="0" wp14:anchorId="204F58D9" wp14:editId="00B33558">
            <wp:extent cx="5582382" cy="35719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3945" cy="357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C535" w14:textId="04E0DD6E" w:rsidR="00A9533E" w:rsidRPr="00A9533E" w:rsidRDefault="00A9533E" w:rsidP="00A9533E">
      <w:pPr>
        <w:pStyle w:val="afc"/>
        <w:ind w:firstLine="0"/>
        <w:jc w:val="center"/>
        <w:rPr>
          <w:lang w:val="en-US"/>
        </w:rPr>
      </w:pPr>
      <w:r>
        <w:t>Рисунок 2.</w:t>
      </w:r>
      <w:r w:rsidR="00F54717">
        <w:t>2</w:t>
      </w:r>
      <w:r>
        <w:t xml:space="preserve"> – </w:t>
      </w:r>
      <w:proofErr w:type="spellStart"/>
      <w:r>
        <w:rPr>
          <w:lang w:val="en-US"/>
        </w:rPr>
        <w:t>Wordstat</w:t>
      </w:r>
      <w:proofErr w:type="spellEnd"/>
    </w:p>
    <w:p w14:paraId="211CDD94" w14:textId="6B6D3ED8" w:rsidR="00A9533E" w:rsidRDefault="00A9533E" w:rsidP="00A9533E">
      <w:pPr>
        <w:pStyle w:val="afc"/>
        <w:ind w:firstLine="0"/>
      </w:pPr>
    </w:p>
    <w:p w14:paraId="5910DAA1" w14:textId="5E7B75C3" w:rsidR="00A9533E" w:rsidRDefault="003D190D" w:rsidP="00A9533E">
      <w:pPr>
        <w:pStyle w:val="afc"/>
        <w:ind w:firstLine="0"/>
        <w:jc w:val="center"/>
      </w:pPr>
      <w:r w:rsidRPr="003D190D">
        <w:drawing>
          <wp:inline distT="0" distB="0" distL="0" distR="0" wp14:anchorId="41619FF8" wp14:editId="1F32DA45">
            <wp:extent cx="6299835" cy="36334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F117" w14:textId="0511CABC" w:rsidR="00A9533E" w:rsidRPr="00A9533E" w:rsidRDefault="00A9533E" w:rsidP="00FD1287">
      <w:pPr>
        <w:pStyle w:val="afc"/>
        <w:ind w:firstLine="0"/>
        <w:jc w:val="center"/>
      </w:pPr>
      <w:r>
        <w:t>Рисунок 2.</w:t>
      </w:r>
      <w:r w:rsidR="00F54717">
        <w:t>3</w:t>
      </w:r>
      <w:r>
        <w:t xml:space="preserve"> – Результат</w:t>
      </w:r>
    </w:p>
    <w:p w14:paraId="20A7BBDA" w14:textId="77777777" w:rsidR="00385F07" w:rsidRPr="00385F07" w:rsidRDefault="00385F07" w:rsidP="00385F07">
      <w:pPr>
        <w:pStyle w:val="3"/>
        <w:rPr>
          <w:lang w:val="ru-RU"/>
        </w:rPr>
      </w:pPr>
      <w:r>
        <w:lastRenderedPageBreak/>
        <w:t>2.</w:t>
      </w:r>
      <w:r>
        <w:rPr>
          <w:lang w:val="ru-RU"/>
        </w:rPr>
        <w:t>3</w:t>
      </w:r>
      <w:r>
        <w:t xml:space="preserve"> </w:t>
      </w:r>
      <w:r w:rsidR="00660175">
        <w:rPr>
          <w:lang w:val="ru-RU"/>
        </w:rPr>
        <w:t>Прототипирование проекта</w:t>
      </w:r>
    </w:p>
    <w:p w14:paraId="5DDE552A" w14:textId="34922622" w:rsidR="00385F07" w:rsidRPr="00AB395F" w:rsidRDefault="00AB395F" w:rsidP="006A4026">
      <w:pPr>
        <w:rPr>
          <w:iCs/>
          <w:szCs w:val="28"/>
        </w:rPr>
      </w:pPr>
      <w:r>
        <w:rPr>
          <w:iCs/>
          <w:szCs w:val="28"/>
        </w:rPr>
        <w:t>Следующий этап – прототипирование, описывающее блоки контента страницы с помощью схем.</w:t>
      </w:r>
    </w:p>
    <w:p w14:paraId="35760439" w14:textId="0D20A0FB" w:rsidR="006A4026" w:rsidRDefault="006A4026" w:rsidP="006A4026">
      <w:pPr>
        <w:rPr>
          <w:iCs/>
          <w:szCs w:val="28"/>
        </w:rPr>
      </w:pPr>
      <w:r w:rsidRPr="00AB395F">
        <w:rPr>
          <w:iCs/>
          <w:szCs w:val="28"/>
        </w:rPr>
        <w:t>Прототип — это схематическое изображение отдельной страницы или сайта в целом. Прототипирование — это процесс создания таких схем, один из первых шагов в разработке и первый этап визуализации будущего проекта.</w:t>
      </w:r>
    </w:p>
    <w:p w14:paraId="37CC7EAC" w14:textId="49BC5B61" w:rsidR="00F54717" w:rsidRDefault="00F54717" w:rsidP="006A4026">
      <w:pPr>
        <w:rPr>
          <w:iCs/>
          <w:szCs w:val="28"/>
        </w:rPr>
      </w:pPr>
      <w:r>
        <w:rPr>
          <w:iCs/>
          <w:szCs w:val="28"/>
        </w:rPr>
        <w:t>Для интернет-магазина игр был созданы прототип главной, каталога и игры, изображенные на рисунках 2.4-2.6</w:t>
      </w:r>
    </w:p>
    <w:p w14:paraId="3B02C36A" w14:textId="740F8435" w:rsidR="00F54717" w:rsidRDefault="00F54717" w:rsidP="006A4026">
      <w:pPr>
        <w:rPr>
          <w:iCs/>
          <w:szCs w:val="28"/>
        </w:rPr>
      </w:pPr>
    </w:p>
    <w:p w14:paraId="001CFDA3" w14:textId="30F74C6F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4066FFA7" wp14:editId="7DE16E18">
            <wp:extent cx="3982502" cy="50362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5060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FE921" w14:textId="74A0EF1D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>Рисунок 2.4 – Главная</w:t>
      </w:r>
    </w:p>
    <w:p w14:paraId="5D0211E3" w14:textId="77777777" w:rsidR="00754210" w:rsidRDefault="00754210" w:rsidP="00F54717">
      <w:pPr>
        <w:ind w:firstLine="0"/>
        <w:jc w:val="center"/>
        <w:rPr>
          <w:iCs/>
          <w:szCs w:val="28"/>
        </w:rPr>
      </w:pPr>
    </w:p>
    <w:p w14:paraId="6813AFAB" w14:textId="55B78E91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26211400" wp14:editId="000477FD">
            <wp:extent cx="3298885" cy="310602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809" cy="311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92DE" w14:textId="6048AAF6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>Рисунок 2.5 – Каталог</w:t>
      </w:r>
    </w:p>
    <w:p w14:paraId="5ED38BA4" w14:textId="77777777" w:rsidR="00754210" w:rsidRDefault="00754210" w:rsidP="00F54717">
      <w:pPr>
        <w:ind w:firstLine="0"/>
        <w:jc w:val="center"/>
        <w:rPr>
          <w:iCs/>
          <w:szCs w:val="28"/>
        </w:rPr>
      </w:pPr>
    </w:p>
    <w:p w14:paraId="7FE2BE5D" w14:textId="5738E0F1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noProof/>
        </w:rPr>
        <w:drawing>
          <wp:inline distT="0" distB="0" distL="0" distR="0" wp14:anchorId="3C1A5ECF" wp14:editId="3040F73C">
            <wp:extent cx="3404039" cy="4304714"/>
            <wp:effectExtent l="0" t="0" r="635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669" cy="4332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90E93" w14:textId="381DF152" w:rsidR="00F54717" w:rsidRDefault="00F54717" w:rsidP="00F54717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>Рисунок 2.6 – Игра</w:t>
      </w:r>
    </w:p>
    <w:p w14:paraId="5A8F21BF" w14:textId="253A8A9A" w:rsidR="00F54717" w:rsidRDefault="00E6285A" w:rsidP="00E6285A">
      <w:pPr>
        <w:rPr>
          <w:iCs/>
          <w:szCs w:val="28"/>
        </w:rPr>
      </w:pPr>
      <w:r>
        <w:rPr>
          <w:iCs/>
          <w:szCs w:val="28"/>
        </w:rPr>
        <w:t>Рассмотрим блоки главной страницы:</w:t>
      </w:r>
    </w:p>
    <w:p w14:paraId="51E3EC7E" w14:textId="1D9398A6" w:rsidR="00E6285A" w:rsidRPr="002034CE" w:rsidRDefault="00E6285A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слайдер – слайдер с выгодными предложениями по играм;</w:t>
      </w:r>
    </w:p>
    <w:p w14:paraId="4253CFAD" w14:textId="3A22C1A2" w:rsidR="00E6285A" w:rsidRPr="002034CE" w:rsidRDefault="00E6285A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lastRenderedPageBreak/>
        <w:t>каталог – игры, разделенные на три раздела: новые, предзаказы, популярное</w:t>
      </w:r>
      <w:r w:rsidR="00E642D1" w:rsidRPr="002034CE">
        <w:rPr>
          <w:iCs/>
          <w:szCs w:val="28"/>
        </w:rPr>
        <w:t>;</w:t>
      </w:r>
    </w:p>
    <w:p w14:paraId="0BE79C79" w14:textId="5DF006AE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виджет – виджет группы интернет-магазина ВК.</w:t>
      </w:r>
    </w:p>
    <w:p w14:paraId="799D0AF3" w14:textId="3AAE5F92" w:rsidR="00E642D1" w:rsidRDefault="00E642D1" w:rsidP="00E642D1">
      <w:pPr>
        <w:rPr>
          <w:iCs/>
          <w:szCs w:val="28"/>
        </w:rPr>
      </w:pPr>
      <w:r>
        <w:rPr>
          <w:iCs/>
          <w:szCs w:val="28"/>
        </w:rPr>
        <w:t>Блоки каталога:</w:t>
      </w:r>
    </w:p>
    <w:p w14:paraId="4E953363" w14:textId="016347BD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сортировка – сортировка игры по ценам, названию, скидке в порядке возрастания или убывания;</w:t>
      </w:r>
    </w:p>
    <w:p w14:paraId="58C3C3DF" w14:textId="1864C135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фильтр – фильтр игр по цене, жанру и скидке;</w:t>
      </w:r>
    </w:p>
    <w:p w14:paraId="6C54D476" w14:textId="5C3D1CD9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каталог – отфильтрованные игры в порядке, указанном сортировкой.</w:t>
      </w:r>
    </w:p>
    <w:p w14:paraId="2F88904B" w14:textId="032E6517" w:rsidR="00E642D1" w:rsidRDefault="00E642D1" w:rsidP="00E642D1">
      <w:pPr>
        <w:rPr>
          <w:iCs/>
          <w:szCs w:val="28"/>
        </w:rPr>
      </w:pPr>
      <w:r>
        <w:rPr>
          <w:iCs/>
          <w:szCs w:val="28"/>
        </w:rPr>
        <w:t>Блоки игры:</w:t>
      </w:r>
    </w:p>
    <w:p w14:paraId="25E8C6E0" w14:textId="67A2C7A3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слайдер – слайдер со скриншотами игры;</w:t>
      </w:r>
    </w:p>
    <w:p w14:paraId="6AD1A323" w14:textId="31DFEE2C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краткое описание – аннотация к игре, её разработчик и издатель;</w:t>
      </w:r>
    </w:p>
    <w:p w14:paraId="17945DD2" w14:textId="490AEB12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покупка – карточка с ценой, скидкой и кнопкой добавления игры в корзину;</w:t>
      </w:r>
    </w:p>
    <w:p w14:paraId="42E8EE60" w14:textId="0893E84B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 xml:space="preserve">полное описание – описание </w:t>
      </w:r>
      <w:proofErr w:type="spellStart"/>
      <w:r w:rsidRPr="002034CE">
        <w:rPr>
          <w:iCs/>
          <w:szCs w:val="28"/>
        </w:rPr>
        <w:t>геймплейных</w:t>
      </w:r>
      <w:proofErr w:type="spellEnd"/>
      <w:r w:rsidRPr="002034CE">
        <w:rPr>
          <w:iCs/>
          <w:szCs w:val="28"/>
        </w:rPr>
        <w:t xml:space="preserve"> особенностей и сюжета;</w:t>
      </w:r>
    </w:p>
    <w:p w14:paraId="2D433307" w14:textId="5303177A" w:rsidR="00E642D1" w:rsidRPr="002034CE" w:rsidRDefault="00E642D1" w:rsidP="002034CE">
      <w:pPr>
        <w:pStyle w:val="af5"/>
        <w:numPr>
          <w:ilvl w:val="0"/>
          <w:numId w:val="33"/>
        </w:numPr>
        <w:ind w:left="919" w:hanging="210"/>
        <w:rPr>
          <w:iCs/>
          <w:szCs w:val="28"/>
        </w:rPr>
      </w:pPr>
      <w:r w:rsidRPr="002034CE">
        <w:rPr>
          <w:iCs/>
          <w:szCs w:val="28"/>
        </w:rPr>
        <w:t>системные требования – минимальные и рекомендуемые системные требования игры.</w:t>
      </w:r>
    </w:p>
    <w:p w14:paraId="18C75089" w14:textId="54437418" w:rsidR="00F54717" w:rsidRDefault="00F54717" w:rsidP="00F54717">
      <w:pPr>
        <w:rPr>
          <w:iCs/>
          <w:szCs w:val="28"/>
        </w:rPr>
      </w:pPr>
      <w:r>
        <w:rPr>
          <w:iCs/>
          <w:szCs w:val="28"/>
        </w:rPr>
        <w:t>Также был создан прототип взаимодействия со страницей, представленный на рисунке 2.7</w:t>
      </w:r>
    </w:p>
    <w:p w14:paraId="6427A546" w14:textId="5FFC6603" w:rsidR="00F54717" w:rsidRDefault="00F54717" w:rsidP="00F54717">
      <w:pPr>
        <w:ind w:firstLine="0"/>
        <w:rPr>
          <w:iCs/>
          <w:szCs w:val="28"/>
        </w:rPr>
      </w:pPr>
    </w:p>
    <w:p w14:paraId="70E27D65" w14:textId="6441B5BA" w:rsidR="00F54717" w:rsidRDefault="007F402B" w:rsidP="007F402B">
      <w:pPr>
        <w:ind w:firstLine="0"/>
        <w:jc w:val="center"/>
        <w:rPr>
          <w:iCs/>
          <w:szCs w:val="28"/>
        </w:rPr>
      </w:pPr>
      <w:r w:rsidRPr="007F402B">
        <w:rPr>
          <w:iCs/>
          <w:szCs w:val="28"/>
        </w:rPr>
        <w:drawing>
          <wp:inline distT="0" distB="0" distL="0" distR="0" wp14:anchorId="47E597A2" wp14:editId="657FB6F3">
            <wp:extent cx="5423246" cy="2757268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3246" cy="275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ED99" w14:textId="4C0D1F5C" w:rsidR="00F54717" w:rsidRPr="00AB395F" w:rsidRDefault="00F54717" w:rsidP="0096272E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>Рисунок 2.7 – Прототип взаимодействия</w:t>
      </w:r>
    </w:p>
    <w:p w14:paraId="0B8CE1FE" w14:textId="5E102169" w:rsidR="003E4186" w:rsidRPr="003E4186" w:rsidRDefault="003E4186" w:rsidP="003E4186">
      <w:pPr>
        <w:pStyle w:val="3"/>
        <w:rPr>
          <w:lang w:val="ru-RU"/>
        </w:rPr>
      </w:pPr>
      <w:r>
        <w:lastRenderedPageBreak/>
        <w:t>2.</w:t>
      </w:r>
      <w:r>
        <w:rPr>
          <w:lang w:val="ru-RU"/>
        </w:rPr>
        <w:t xml:space="preserve">3 </w:t>
      </w:r>
      <w:r w:rsidR="00AB1F85">
        <w:rPr>
          <w:lang w:val="ru-RU"/>
        </w:rPr>
        <w:t xml:space="preserve">Создание макета дизайна </w:t>
      </w:r>
      <w:r w:rsidR="00660175">
        <w:rPr>
          <w:lang w:val="ru-RU"/>
        </w:rPr>
        <w:t>проекта</w:t>
      </w:r>
    </w:p>
    <w:p w14:paraId="0ED6171A" w14:textId="32B8B4C2" w:rsidR="0096272E" w:rsidRDefault="0096272E" w:rsidP="0096272E">
      <w:pPr>
        <w:pStyle w:val="afc"/>
      </w:pPr>
      <w:r w:rsidRPr="00E515A3">
        <w:t xml:space="preserve">Макет создавался с использованием онлайн-сервиса </w:t>
      </w:r>
      <w:proofErr w:type="spellStart"/>
      <w:r w:rsidRPr="00E515A3">
        <w:t>Figma</w:t>
      </w:r>
      <w:proofErr w:type="spellEnd"/>
      <w:r w:rsidRPr="00E515A3">
        <w:t>. На начальном этапе были отрисованы основные элементы</w:t>
      </w:r>
      <w:r>
        <w:t>:</w:t>
      </w:r>
    </w:p>
    <w:p w14:paraId="43B96F76" w14:textId="1CAE8C4F" w:rsidR="0096272E" w:rsidRPr="00E515A3" w:rsidRDefault="0096272E" w:rsidP="0096272E">
      <w:pPr>
        <w:pStyle w:val="a1"/>
        <w:rPr>
          <w:szCs w:val="28"/>
        </w:rPr>
      </w:pPr>
      <w:r>
        <w:t>навигация</w:t>
      </w:r>
      <w:r w:rsidR="002E58DE">
        <w:t>, рисунок 2.8</w:t>
      </w:r>
      <w:r>
        <w:t>;</w:t>
      </w:r>
    </w:p>
    <w:p w14:paraId="1FD8B790" w14:textId="405E229F" w:rsidR="0096272E" w:rsidRPr="0096272E" w:rsidRDefault="0096272E" w:rsidP="0096272E">
      <w:pPr>
        <w:pStyle w:val="a1"/>
        <w:rPr>
          <w:szCs w:val="28"/>
        </w:rPr>
      </w:pPr>
      <w:r>
        <w:t>карточка игры</w:t>
      </w:r>
      <w:r w:rsidR="002E58DE">
        <w:t>, рисунок 2.9</w:t>
      </w:r>
      <w:r>
        <w:t>.</w:t>
      </w:r>
    </w:p>
    <w:p w14:paraId="4686470A" w14:textId="7C54E68C" w:rsidR="00754210" w:rsidRDefault="0096272E" w:rsidP="00754210">
      <w:pPr>
        <w:pStyle w:val="a1"/>
        <w:numPr>
          <w:ilvl w:val="0"/>
          <w:numId w:val="0"/>
        </w:numPr>
        <w:ind w:firstLine="709"/>
      </w:pPr>
      <w:r>
        <w:t>Затем были отрисованы макеты в соответствии с прототипами страниц</w:t>
      </w:r>
      <w:r w:rsidR="00754210">
        <w:t xml:space="preserve"> и с применением основных элементов</w:t>
      </w:r>
      <w:r w:rsidR="002E58DE">
        <w:t>. Макеты страниц на рисунках 2</w:t>
      </w:r>
      <w:r w:rsidR="00754210">
        <w:t>.10-2.12.</w:t>
      </w:r>
    </w:p>
    <w:p w14:paraId="29F536C3" w14:textId="131A26AC" w:rsidR="00754210" w:rsidRDefault="00754210" w:rsidP="00754210">
      <w:pPr>
        <w:ind w:firstLine="0"/>
        <w:jc w:val="center"/>
      </w:pPr>
    </w:p>
    <w:p w14:paraId="6D4A5C7D" w14:textId="57D34120" w:rsidR="00754210" w:rsidRDefault="00290D66" w:rsidP="00754210">
      <w:pPr>
        <w:ind w:firstLine="0"/>
        <w:jc w:val="center"/>
      </w:pPr>
      <w:r>
        <w:rPr>
          <w:noProof/>
        </w:rPr>
        <w:drawing>
          <wp:inline distT="0" distB="0" distL="0" distR="0" wp14:anchorId="2D07AEDF" wp14:editId="155BBC73">
            <wp:extent cx="6299835" cy="21780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F222D" w14:textId="433D07CD" w:rsidR="00754210" w:rsidRDefault="00754210" w:rsidP="00290D66">
      <w:pPr>
        <w:ind w:firstLine="0"/>
        <w:jc w:val="center"/>
      </w:pPr>
      <w:r>
        <w:t>Рисунок 2.8 – Навигация</w:t>
      </w:r>
    </w:p>
    <w:p w14:paraId="7AB41CAE" w14:textId="58CB169A" w:rsidR="00754210" w:rsidRDefault="00754210" w:rsidP="00754210">
      <w:pPr>
        <w:ind w:firstLine="0"/>
        <w:jc w:val="center"/>
      </w:pPr>
    </w:p>
    <w:p w14:paraId="022F0111" w14:textId="69F36A68" w:rsidR="00754210" w:rsidRDefault="00290D66" w:rsidP="00754210">
      <w:pPr>
        <w:ind w:firstLine="0"/>
        <w:jc w:val="center"/>
      </w:pPr>
      <w:r>
        <w:rPr>
          <w:noProof/>
        </w:rPr>
        <w:drawing>
          <wp:inline distT="0" distB="0" distL="0" distR="0" wp14:anchorId="5245C29E" wp14:editId="39EB9561">
            <wp:extent cx="6299835" cy="115125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5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AAAD" w14:textId="77777777" w:rsidR="00290D66" w:rsidRDefault="00754210" w:rsidP="00754210">
      <w:pPr>
        <w:ind w:firstLine="0"/>
        <w:jc w:val="center"/>
      </w:pPr>
      <w:r>
        <w:t>Рисунок 2.9 – Карточка игры</w:t>
      </w:r>
    </w:p>
    <w:p w14:paraId="6004F2A4" w14:textId="77777777" w:rsidR="00290D66" w:rsidRDefault="00290D66" w:rsidP="00754210">
      <w:pPr>
        <w:ind w:firstLine="0"/>
        <w:jc w:val="center"/>
      </w:pPr>
    </w:p>
    <w:p w14:paraId="52227E33" w14:textId="6A62AB95" w:rsidR="00290D66" w:rsidRDefault="00290D66" w:rsidP="007542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D5F40" wp14:editId="661B1205">
            <wp:extent cx="5746570" cy="7821637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8"/>
                    <a:stretch/>
                  </pic:blipFill>
                  <pic:spPr bwMode="auto">
                    <a:xfrm>
                      <a:off x="0" y="0"/>
                      <a:ext cx="5760585" cy="7840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577C" w14:textId="77777777" w:rsidR="00290D66" w:rsidRDefault="00290D66" w:rsidP="00754210">
      <w:pPr>
        <w:ind w:firstLine="0"/>
        <w:jc w:val="center"/>
      </w:pPr>
      <w:r>
        <w:t>Рисунок 2.10 – Главная</w:t>
      </w:r>
    </w:p>
    <w:p w14:paraId="25857246" w14:textId="77777777" w:rsidR="00290D66" w:rsidRDefault="00290D66" w:rsidP="00754210">
      <w:pPr>
        <w:ind w:firstLine="0"/>
        <w:jc w:val="center"/>
      </w:pPr>
    </w:p>
    <w:p w14:paraId="6CEBC51B" w14:textId="27ABC5B2" w:rsidR="00290D66" w:rsidRDefault="00290D66" w:rsidP="007542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846E36" wp14:editId="15577F47">
            <wp:extent cx="6299835" cy="6133514"/>
            <wp:effectExtent l="0" t="0" r="571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75"/>
                    <a:stretch/>
                  </pic:blipFill>
                  <pic:spPr bwMode="auto">
                    <a:xfrm>
                      <a:off x="0" y="0"/>
                      <a:ext cx="6299835" cy="613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95461" w14:textId="77777777" w:rsidR="00290D66" w:rsidRDefault="00290D66" w:rsidP="00754210">
      <w:pPr>
        <w:ind w:firstLine="0"/>
        <w:jc w:val="center"/>
      </w:pPr>
      <w:r>
        <w:t>Рисунок 2.11 – Каталог</w:t>
      </w:r>
    </w:p>
    <w:p w14:paraId="4ACF5880" w14:textId="77777777" w:rsidR="00290D66" w:rsidRDefault="00290D66" w:rsidP="00754210">
      <w:pPr>
        <w:ind w:firstLine="0"/>
        <w:jc w:val="center"/>
      </w:pPr>
    </w:p>
    <w:p w14:paraId="32E1368D" w14:textId="22AC7701" w:rsidR="00290D66" w:rsidRDefault="00290D66" w:rsidP="0075421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26FD5E" wp14:editId="3103D234">
            <wp:extent cx="6299835" cy="7610621"/>
            <wp:effectExtent l="0" t="0" r="571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45"/>
                    <a:stretch/>
                  </pic:blipFill>
                  <pic:spPr bwMode="auto">
                    <a:xfrm>
                      <a:off x="0" y="0"/>
                      <a:ext cx="6299835" cy="761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E4FE2" w14:textId="6E972458" w:rsidR="00D469A8" w:rsidRDefault="00290D66" w:rsidP="00754210">
      <w:pPr>
        <w:ind w:firstLine="0"/>
        <w:jc w:val="center"/>
        <w:rPr>
          <w:rFonts w:eastAsia="Times New Roman"/>
          <w:bCs/>
          <w:iCs/>
          <w:szCs w:val="28"/>
        </w:rPr>
      </w:pPr>
      <w:r>
        <w:t>Рисунок 2.12 – Игра</w:t>
      </w:r>
      <w:r w:rsidR="00D469A8">
        <w:br w:type="page"/>
      </w:r>
    </w:p>
    <w:p w14:paraId="741B6DA3" w14:textId="77777777" w:rsidR="003E4186" w:rsidRDefault="003E4186" w:rsidP="003E4186">
      <w:pPr>
        <w:pStyle w:val="2"/>
      </w:pPr>
      <w:r>
        <w:rPr>
          <w:lang w:val="ru-RU"/>
        </w:rPr>
        <w:lastRenderedPageBreak/>
        <w:t>3 Технологическая</w:t>
      </w:r>
      <w:r>
        <w:t xml:space="preserve"> часть</w:t>
      </w:r>
    </w:p>
    <w:p w14:paraId="5B49EC91" w14:textId="77777777"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 xml:space="preserve">1 </w:t>
      </w:r>
      <w:r w:rsidR="00925374">
        <w:rPr>
          <w:lang w:val="ru-RU"/>
        </w:rPr>
        <w:t>Техническая реализация проекта</w:t>
      </w:r>
    </w:p>
    <w:p w14:paraId="6DA6A158" w14:textId="0F0C5F13" w:rsidR="00925374" w:rsidRDefault="00E5405C" w:rsidP="003E4186">
      <w:pPr>
        <w:rPr>
          <w:iCs/>
          <w:szCs w:val="28"/>
        </w:rPr>
      </w:pPr>
      <w:r>
        <w:rPr>
          <w:iCs/>
          <w:szCs w:val="28"/>
        </w:rPr>
        <w:t xml:space="preserve">Работа началась с главной страницы. Вначале был создан </w:t>
      </w:r>
      <w:r>
        <w:rPr>
          <w:iCs/>
          <w:szCs w:val="28"/>
          <w:lang w:val="en-US"/>
        </w:rPr>
        <w:t>HTML</w:t>
      </w:r>
      <w:r w:rsidRPr="00E5405C">
        <w:rPr>
          <w:iCs/>
          <w:szCs w:val="28"/>
        </w:rPr>
        <w:t>-</w:t>
      </w:r>
      <w:r>
        <w:rPr>
          <w:iCs/>
          <w:szCs w:val="28"/>
        </w:rPr>
        <w:t>код шапки сайт</w:t>
      </w:r>
      <w:r w:rsidR="00826F85">
        <w:rPr>
          <w:iCs/>
          <w:szCs w:val="28"/>
        </w:rPr>
        <w:t>а</w:t>
      </w:r>
      <w:r>
        <w:rPr>
          <w:iCs/>
          <w:szCs w:val="28"/>
        </w:rPr>
        <w:t>, представленный на рисунке 3.1.</w:t>
      </w:r>
    </w:p>
    <w:p w14:paraId="442EB4DC" w14:textId="61F93B1F" w:rsidR="00E5405C" w:rsidRDefault="00E5405C" w:rsidP="00E5405C">
      <w:pPr>
        <w:ind w:firstLine="0"/>
        <w:rPr>
          <w:iCs/>
          <w:szCs w:val="28"/>
        </w:rPr>
      </w:pPr>
    </w:p>
    <w:p w14:paraId="315E00D6" w14:textId="00E346B7" w:rsidR="00E5405C" w:rsidRDefault="00E5405C" w:rsidP="00E5405C">
      <w:pPr>
        <w:ind w:firstLine="0"/>
        <w:jc w:val="center"/>
        <w:rPr>
          <w:iCs/>
          <w:szCs w:val="28"/>
        </w:rPr>
      </w:pPr>
      <w:r w:rsidRPr="00E5405C">
        <w:rPr>
          <w:iCs/>
          <w:szCs w:val="28"/>
        </w:rPr>
        <w:drawing>
          <wp:inline distT="0" distB="0" distL="0" distR="0" wp14:anchorId="2A1C990C" wp14:editId="5589700A">
            <wp:extent cx="4977110" cy="2799471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3489"/>
                    <a:stretch/>
                  </pic:blipFill>
                  <pic:spPr bwMode="auto">
                    <a:xfrm>
                      <a:off x="0" y="0"/>
                      <a:ext cx="4985495" cy="2804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19F4" w14:textId="59B4F658" w:rsidR="00E5405C" w:rsidRPr="00E5405C" w:rsidRDefault="00E5405C" w:rsidP="00E5405C">
      <w:pPr>
        <w:ind w:firstLine="0"/>
        <w:jc w:val="center"/>
        <w:rPr>
          <w:iCs/>
          <w:szCs w:val="28"/>
        </w:rPr>
      </w:pPr>
      <w:r>
        <w:rPr>
          <w:iCs/>
          <w:szCs w:val="28"/>
        </w:rPr>
        <w:t xml:space="preserve">Рисунок 3.1 – </w:t>
      </w:r>
      <w:r>
        <w:rPr>
          <w:iCs/>
          <w:szCs w:val="28"/>
          <w:lang w:val="en-US"/>
        </w:rPr>
        <w:t>HTML</w:t>
      </w:r>
      <w:r>
        <w:rPr>
          <w:iCs/>
          <w:szCs w:val="28"/>
        </w:rPr>
        <w:t>-код мессенджера</w:t>
      </w:r>
    </w:p>
    <w:p w14:paraId="184D210A" w14:textId="23FD69DD" w:rsidR="00E5405C" w:rsidRDefault="00E5405C" w:rsidP="00E5405C">
      <w:pPr>
        <w:rPr>
          <w:iCs/>
        </w:rPr>
      </w:pPr>
    </w:p>
    <w:p w14:paraId="4BD30A64" w14:textId="63914E98" w:rsidR="00C963BA" w:rsidRDefault="00826F85" w:rsidP="00E5405C">
      <w:pPr>
        <w:rPr>
          <w:iCs/>
        </w:rPr>
      </w:pPr>
      <w:r>
        <w:rPr>
          <w:iCs/>
        </w:rPr>
        <w:t xml:space="preserve">Далее для слайдера и переключения системных требований был разработан </w:t>
      </w:r>
      <w:r>
        <w:rPr>
          <w:iCs/>
          <w:lang w:val="en-US"/>
        </w:rPr>
        <w:t>JS</w:t>
      </w:r>
      <w:r w:rsidRPr="00826F85">
        <w:rPr>
          <w:iCs/>
        </w:rPr>
        <w:t>-</w:t>
      </w:r>
      <w:r>
        <w:rPr>
          <w:iCs/>
        </w:rPr>
        <w:t>код, представленный на рисунке 3.2.</w:t>
      </w:r>
    </w:p>
    <w:p w14:paraId="58810691" w14:textId="51C7A0DD" w:rsidR="00826F85" w:rsidRDefault="00826F85" w:rsidP="00826F85">
      <w:pPr>
        <w:ind w:firstLine="0"/>
        <w:rPr>
          <w:iCs/>
        </w:rPr>
      </w:pPr>
    </w:p>
    <w:p w14:paraId="72733053" w14:textId="7823266A" w:rsidR="00826F85" w:rsidRDefault="00E63538" w:rsidP="00826F85">
      <w:pPr>
        <w:ind w:firstLine="0"/>
        <w:jc w:val="center"/>
        <w:rPr>
          <w:iCs/>
        </w:rPr>
      </w:pPr>
      <w:r w:rsidRPr="00E63538">
        <w:rPr>
          <w:iCs/>
        </w:rPr>
        <w:lastRenderedPageBreak/>
        <w:drawing>
          <wp:inline distT="0" distB="0" distL="0" distR="0" wp14:anchorId="7785AC96" wp14:editId="474378B0">
            <wp:extent cx="3232053" cy="3834519"/>
            <wp:effectExtent l="0" t="0" r="6985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39218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9B8C1" w14:textId="583B7CBB" w:rsidR="00826F85" w:rsidRPr="00826F85" w:rsidRDefault="00826F85" w:rsidP="00826F85">
      <w:pPr>
        <w:ind w:firstLine="0"/>
        <w:jc w:val="center"/>
        <w:rPr>
          <w:iCs/>
        </w:rPr>
      </w:pPr>
      <w:r>
        <w:rPr>
          <w:iCs/>
        </w:rPr>
        <w:t xml:space="preserve">Рисунок 3.2 – </w:t>
      </w:r>
      <w:r>
        <w:rPr>
          <w:iCs/>
          <w:lang w:val="en-US"/>
        </w:rPr>
        <w:t>JS</w:t>
      </w:r>
      <w:r w:rsidRPr="00826F85">
        <w:rPr>
          <w:iCs/>
        </w:rPr>
        <w:t>-</w:t>
      </w:r>
      <w:r>
        <w:rPr>
          <w:iCs/>
        </w:rPr>
        <w:t>код</w:t>
      </w:r>
    </w:p>
    <w:p w14:paraId="539D3A04" w14:textId="173616A9" w:rsidR="00826F85" w:rsidRDefault="00826F85" w:rsidP="00E5405C">
      <w:pPr>
        <w:rPr>
          <w:iCs/>
        </w:rPr>
      </w:pPr>
    </w:p>
    <w:p w14:paraId="11101EA6" w14:textId="41B7E4D9" w:rsidR="00E63538" w:rsidRDefault="00E63538" w:rsidP="00E5405C">
      <w:pPr>
        <w:rPr>
          <w:iCs/>
        </w:rPr>
      </w:pPr>
      <w:r>
        <w:rPr>
          <w:iCs/>
        </w:rPr>
        <w:t>Также был добавлен вывод информации об играх с базы данных. Код работы с данными на рисунке 3.3.</w:t>
      </w:r>
    </w:p>
    <w:p w14:paraId="29B25FDD" w14:textId="3B146B9D" w:rsidR="00E63538" w:rsidRDefault="00E63538" w:rsidP="00E63538">
      <w:pPr>
        <w:ind w:firstLine="0"/>
        <w:rPr>
          <w:iCs/>
        </w:rPr>
      </w:pPr>
    </w:p>
    <w:p w14:paraId="19714712" w14:textId="09C3FCC7" w:rsidR="00E63538" w:rsidRDefault="00E63538" w:rsidP="00E63538">
      <w:pPr>
        <w:ind w:firstLine="0"/>
        <w:jc w:val="center"/>
        <w:rPr>
          <w:iCs/>
        </w:rPr>
      </w:pPr>
      <w:r w:rsidRPr="00E63538">
        <w:rPr>
          <w:iCs/>
        </w:rPr>
        <w:drawing>
          <wp:inline distT="0" distB="0" distL="0" distR="0" wp14:anchorId="3EC5240D" wp14:editId="004B30F0">
            <wp:extent cx="5884642" cy="3248683"/>
            <wp:effectExtent l="0" t="0" r="1905" b="889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06066" cy="32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032E" w14:textId="3A14D866" w:rsidR="00E63538" w:rsidRPr="00826F85" w:rsidRDefault="00E63538" w:rsidP="00E63538">
      <w:pPr>
        <w:ind w:firstLine="0"/>
        <w:jc w:val="center"/>
        <w:rPr>
          <w:iCs/>
        </w:rPr>
      </w:pPr>
      <w:r>
        <w:rPr>
          <w:iCs/>
        </w:rPr>
        <w:t>Рисунок 3.3 – Работа с данными</w:t>
      </w:r>
    </w:p>
    <w:p w14:paraId="2C88B185" w14:textId="77777777" w:rsidR="00D675E1" w:rsidRDefault="00D675E1" w:rsidP="003E4186">
      <w:pPr>
        <w:pStyle w:val="3"/>
        <w:rPr>
          <w:lang w:val="ru-RU"/>
        </w:rPr>
      </w:pPr>
      <w:r w:rsidRPr="00D675E1">
        <w:rPr>
          <w:lang w:val="ru-RU"/>
        </w:rPr>
        <w:lastRenderedPageBreak/>
        <w:t xml:space="preserve">3.2 </w:t>
      </w:r>
      <w:r>
        <w:rPr>
          <w:lang w:val="ru-RU"/>
        </w:rPr>
        <w:t>Оптимизация проекта</w:t>
      </w:r>
    </w:p>
    <w:p w14:paraId="7D554963" w14:textId="610A28E6" w:rsidR="00A620EF" w:rsidRDefault="00A620EF" w:rsidP="00A620EF">
      <w:pPr>
        <w:pStyle w:val="afc"/>
        <w:ind w:left="709" w:firstLine="0"/>
      </w:pPr>
      <w:r>
        <w:t xml:space="preserve">Создан </w:t>
      </w:r>
      <w:r>
        <w:rPr>
          <w:lang w:val="en-US"/>
        </w:rPr>
        <w:t>robots</w:t>
      </w:r>
      <w:r w:rsidRPr="00015B22">
        <w:t>.</w:t>
      </w:r>
      <w:r>
        <w:rPr>
          <w:lang w:val="en-US"/>
        </w:rPr>
        <w:t>txt</w:t>
      </w:r>
      <w:r w:rsidRPr="008D2C4F">
        <w:t xml:space="preserve"> </w:t>
      </w:r>
      <w:r>
        <w:t xml:space="preserve">и </w:t>
      </w:r>
      <w:r>
        <w:rPr>
          <w:lang w:val="en-US"/>
        </w:rPr>
        <w:t>sitemap</w:t>
      </w:r>
      <w:r w:rsidRPr="008D2C4F">
        <w:t>.</w:t>
      </w:r>
      <w:r>
        <w:rPr>
          <w:lang w:val="en-US"/>
        </w:rPr>
        <w:t>xml</w:t>
      </w:r>
      <w:r>
        <w:t xml:space="preserve"> со следующим содержимым, рисунок 3.</w:t>
      </w:r>
      <w:r>
        <w:t>4</w:t>
      </w:r>
      <w:r>
        <w:t>.</w:t>
      </w:r>
    </w:p>
    <w:p w14:paraId="40C8DDF3" w14:textId="3783E296" w:rsidR="00D675E1" w:rsidRPr="00A620EF" w:rsidRDefault="00D675E1" w:rsidP="00D675E1">
      <w:pPr>
        <w:rPr>
          <w:iCs/>
        </w:rPr>
      </w:pPr>
    </w:p>
    <w:p w14:paraId="74F7931C" w14:textId="77777777" w:rsidR="003E4186" w:rsidRPr="003E4186" w:rsidRDefault="003E4186" w:rsidP="003E4186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 w:rsidR="00D675E1">
        <w:rPr>
          <w:lang w:val="ru-RU"/>
        </w:rPr>
        <w:t>3</w:t>
      </w:r>
      <w:r>
        <w:rPr>
          <w:lang w:val="ru-RU"/>
        </w:rPr>
        <w:t xml:space="preserve"> </w:t>
      </w:r>
      <w:r w:rsidR="00925374">
        <w:rPr>
          <w:lang w:val="ru-RU"/>
        </w:rPr>
        <w:t xml:space="preserve">Тестирование </w:t>
      </w:r>
      <w:r w:rsidR="00D675E1">
        <w:rPr>
          <w:lang w:val="ru-RU"/>
        </w:rPr>
        <w:t>проекта</w:t>
      </w:r>
    </w:p>
    <w:p w14:paraId="58D37F39" w14:textId="77777777" w:rsidR="003E4186" w:rsidRDefault="00925374" w:rsidP="003E4186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="003E4186" w:rsidRPr="005C5EFD">
        <w:rPr>
          <w:i/>
          <w:color w:val="FF0000"/>
          <w:szCs w:val="28"/>
        </w:rPr>
        <w:t>екст</w:t>
      </w:r>
    </w:p>
    <w:p w14:paraId="44C496D5" w14:textId="77777777" w:rsidR="003E4186" w:rsidRDefault="00925374" w:rsidP="00925374">
      <w:r>
        <w:rPr>
          <w:i/>
          <w:color w:val="FF0000"/>
          <w:szCs w:val="28"/>
        </w:rPr>
        <w:t xml:space="preserve">Описание процесса тестирования </w:t>
      </w:r>
      <w:r w:rsidR="00D675E1">
        <w:rPr>
          <w:i/>
          <w:color w:val="FF0000"/>
          <w:szCs w:val="28"/>
        </w:rPr>
        <w:t>проекта</w:t>
      </w:r>
      <w:r>
        <w:rPr>
          <w:i/>
          <w:color w:val="FF0000"/>
          <w:szCs w:val="28"/>
        </w:rPr>
        <w:t xml:space="preserve"> на наличие ошибок </w:t>
      </w:r>
    </w:p>
    <w:p w14:paraId="44DB3D26" w14:textId="77777777" w:rsidR="00D675E1" w:rsidRPr="003E4186" w:rsidRDefault="00D675E1" w:rsidP="00D675E1">
      <w:pPr>
        <w:pStyle w:val="3"/>
        <w:rPr>
          <w:lang w:val="ru-RU"/>
        </w:rPr>
      </w:pPr>
      <w:r>
        <w:rPr>
          <w:lang w:val="ru-RU"/>
        </w:rPr>
        <w:t>3</w:t>
      </w:r>
      <w:r>
        <w:t>.</w:t>
      </w:r>
      <w:r>
        <w:rPr>
          <w:lang w:val="ru-RU"/>
        </w:rPr>
        <w:t>4 Продвижение проекта</w:t>
      </w:r>
    </w:p>
    <w:p w14:paraId="29C5B77E" w14:textId="77777777" w:rsidR="00D675E1" w:rsidRDefault="00D675E1" w:rsidP="00D675E1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Pr="005C5EFD">
        <w:rPr>
          <w:i/>
          <w:color w:val="FF0000"/>
          <w:szCs w:val="28"/>
        </w:rPr>
        <w:t>екст</w:t>
      </w:r>
    </w:p>
    <w:p w14:paraId="211D2AB3" w14:textId="77777777" w:rsidR="00D675E1" w:rsidRDefault="00D675E1" w:rsidP="00D675E1">
      <w:r>
        <w:rPr>
          <w:i/>
          <w:color w:val="FF0000"/>
          <w:szCs w:val="28"/>
        </w:rPr>
        <w:t xml:space="preserve">Описание стратегии продвижения проекта на основе анализа конкурентов по различным направлениям </w:t>
      </w:r>
    </w:p>
    <w:p w14:paraId="76FBEB44" w14:textId="77777777" w:rsidR="003E4186" w:rsidRDefault="00961A58" w:rsidP="00AB1F85">
      <w:pPr>
        <w:pStyle w:val="2"/>
      </w:pPr>
      <w:r>
        <w:br w:type="page"/>
      </w:r>
    </w:p>
    <w:p w14:paraId="397D9287" w14:textId="77777777" w:rsidR="004A547A" w:rsidRDefault="00961A58" w:rsidP="00961A58">
      <w:pPr>
        <w:pStyle w:val="1"/>
      </w:pPr>
      <w:r>
        <w:lastRenderedPageBreak/>
        <w:t>ЗАКЛЮЧЕНИЕ</w:t>
      </w:r>
    </w:p>
    <w:p w14:paraId="216B2494" w14:textId="77777777" w:rsidR="00FC4970" w:rsidRDefault="00AB1F85" w:rsidP="00FC4970">
      <w:pPr>
        <w:rPr>
          <w:i/>
          <w:color w:val="FF0000"/>
          <w:szCs w:val="28"/>
        </w:rPr>
      </w:pPr>
      <w:r>
        <w:rPr>
          <w:i/>
          <w:color w:val="FF0000"/>
          <w:szCs w:val="28"/>
        </w:rPr>
        <w:t>Т</w:t>
      </w:r>
      <w:r w:rsidR="00FC4970" w:rsidRPr="005C5EFD">
        <w:rPr>
          <w:i/>
          <w:color w:val="FF0000"/>
          <w:szCs w:val="28"/>
        </w:rPr>
        <w:t>екст</w:t>
      </w:r>
    </w:p>
    <w:p w14:paraId="26670BF2" w14:textId="77777777" w:rsidR="00AB1F85" w:rsidRPr="00AB1F85" w:rsidRDefault="00AB1F85" w:rsidP="00AB1F85">
      <w:pPr>
        <w:rPr>
          <w:i/>
          <w:color w:val="FF0000"/>
          <w:szCs w:val="28"/>
        </w:rPr>
      </w:pPr>
      <w:r w:rsidRPr="00AB1F85">
        <w:rPr>
          <w:i/>
          <w:color w:val="FF0000"/>
          <w:szCs w:val="28"/>
        </w:rPr>
        <w:t>Заключение должно содержать итоги работы, важнейшие выводы, к которым пришел автор работы; в нем даются сведения о практической значимости работы, возможности внедрения ее результатов и дальнейших перспективах исследования темы.</w:t>
      </w:r>
    </w:p>
    <w:p w14:paraId="5A421602" w14:textId="77777777" w:rsidR="00702358" w:rsidRDefault="00702358">
      <w:pPr>
        <w:spacing w:line="240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453356D" w14:textId="77777777" w:rsidR="00FC4970" w:rsidRPr="004F1B28" w:rsidRDefault="00702358" w:rsidP="00702358">
      <w:pPr>
        <w:pStyle w:val="1"/>
      </w:pPr>
      <w:r>
        <w:lastRenderedPageBreak/>
        <w:t>СПИСОК ИСПОЛЬЗОВАННЫХ ИСТОЧНИКОВ</w:t>
      </w:r>
    </w:p>
    <w:p w14:paraId="7735633F" w14:textId="77777777" w:rsidR="001938B4" w:rsidRPr="001938B4" w:rsidRDefault="001938B4" w:rsidP="001938B4">
      <w:pPr>
        <w:suppressAutoHyphens/>
        <w:rPr>
          <w:rFonts w:eastAsia="Times New Roman"/>
          <w:szCs w:val="24"/>
          <w:lang w:eastAsia="ar-SA"/>
        </w:rPr>
      </w:pPr>
      <w:bookmarkStart w:id="6" w:name="_Toc319942272"/>
      <w:bookmarkStart w:id="7" w:name="_Toc319942816"/>
      <w:r w:rsidRPr="001938B4">
        <w:rPr>
          <w:rFonts w:eastAsia="Times New Roman"/>
          <w:szCs w:val="24"/>
          <w:lang w:eastAsia="ar-SA"/>
        </w:rPr>
        <w:t>1.</w:t>
      </w:r>
      <w:r w:rsidRPr="001938B4">
        <w:rPr>
          <w:rFonts w:eastAsia="Times New Roman"/>
          <w:szCs w:val="24"/>
          <w:lang w:eastAsia="ar-SA"/>
        </w:rPr>
        <w:tab/>
        <w:t xml:space="preserve">Киселев С.В. Веб-дизайн: учеб. </w:t>
      </w:r>
      <w:proofErr w:type="spellStart"/>
      <w:r w:rsidRPr="001938B4">
        <w:rPr>
          <w:rFonts w:eastAsia="Times New Roman"/>
          <w:szCs w:val="24"/>
          <w:lang w:eastAsia="ar-SA"/>
        </w:rPr>
        <w:t>пособ</w:t>
      </w:r>
      <w:proofErr w:type="spellEnd"/>
      <w:r w:rsidRPr="001938B4">
        <w:rPr>
          <w:rFonts w:eastAsia="Times New Roman"/>
          <w:szCs w:val="24"/>
          <w:lang w:eastAsia="ar-SA"/>
        </w:rPr>
        <w:t xml:space="preserve">. для студ. учреждений сред. проф. образования / </w:t>
      </w:r>
      <w:proofErr w:type="spellStart"/>
      <w:r w:rsidRPr="001938B4">
        <w:rPr>
          <w:rFonts w:eastAsia="Times New Roman"/>
          <w:szCs w:val="24"/>
          <w:lang w:eastAsia="ar-SA"/>
        </w:rPr>
        <w:t>С.В.Киселев</w:t>
      </w:r>
      <w:proofErr w:type="spellEnd"/>
      <w:r w:rsidRPr="001938B4">
        <w:rPr>
          <w:rFonts w:eastAsia="Times New Roman"/>
          <w:szCs w:val="24"/>
          <w:lang w:eastAsia="ar-SA"/>
        </w:rPr>
        <w:t>. – 6-е изд., стер. – М.: Издательский центр "Академия", 2015. – 64 с.</w:t>
      </w:r>
    </w:p>
    <w:p w14:paraId="562D611F" w14:textId="77777777" w:rsidR="003774E5" w:rsidRDefault="001938B4" w:rsidP="001938B4">
      <w:pPr>
        <w:suppressAutoHyphens/>
        <w:rPr>
          <w:rFonts w:eastAsia="Times New Roman"/>
          <w:szCs w:val="24"/>
          <w:lang w:eastAsia="ar-SA"/>
        </w:rPr>
      </w:pPr>
      <w:r w:rsidRPr="001938B4">
        <w:rPr>
          <w:rFonts w:eastAsia="Times New Roman"/>
          <w:szCs w:val="24"/>
          <w:lang w:eastAsia="ar-SA"/>
        </w:rPr>
        <w:t>2.</w:t>
      </w:r>
      <w:r w:rsidRPr="001938B4">
        <w:rPr>
          <w:rFonts w:eastAsia="Times New Roman"/>
          <w:szCs w:val="24"/>
          <w:lang w:eastAsia="ar-SA"/>
        </w:rPr>
        <w:tab/>
        <w:t xml:space="preserve">Федорова Т.Н. Сопровождение информационных систем: учеб. для студ. учреждений сред. проф. образования / Г.Н. </w:t>
      </w:r>
      <w:proofErr w:type="gramStart"/>
      <w:r w:rsidRPr="001938B4">
        <w:rPr>
          <w:rFonts w:eastAsia="Times New Roman"/>
          <w:szCs w:val="24"/>
          <w:lang w:eastAsia="ar-SA"/>
        </w:rPr>
        <w:t>Федорова.–</w:t>
      </w:r>
      <w:proofErr w:type="gramEnd"/>
      <w:r w:rsidRPr="001938B4">
        <w:rPr>
          <w:rFonts w:eastAsia="Times New Roman"/>
          <w:szCs w:val="24"/>
          <w:lang w:eastAsia="ar-SA"/>
        </w:rPr>
        <w:t xml:space="preserve"> М.: Издательский центр "Академия", 2018.–320 с.</w:t>
      </w:r>
    </w:p>
    <w:p w14:paraId="25F3B835" w14:textId="77777777" w:rsidR="003774E5" w:rsidRPr="003846F4" w:rsidRDefault="003774E5" w:rsidP="003846F4">
      <w:pPr>
        <w:suppressAutoHyphens/>
        <w:rPr>
          <w:rFonts w:eastAsia="Times New Roman"/>
          <w:szCs w:val="24"/>
          <w:lang w:eastAsia="ar-SA"/>
        </w:rPr>
      </w:pPr>
    </w:p>
    <w:p w14:paraId="11EE89D8" w14:textId="77777777" w:rsidR="00770717" w:rsidRDefault="00770717">
      <w:pPr>
        <w:spacing w:line="240" w:lineRule="auto"/>
        <w:ind w:firstLine="0"/>
        <w:jc w:val="left"/>
        <w:rPr>
          <w:szCs w:val="24"/>
          <w:lang w:eastAsia="ar-SA"/>
        </w:rPr>
      </w:pPr>
      <w:r>
        <w:rPr>
          <w:szCs w:val="24"/>
          <w:lang w:eastAsia="ar-SA"/>
        </w:rPr>
        <w:br w:type="page"/>
      </w:r>
    </w:p>
    <w:p w14:paraId="072AECFA" w14:textId="77777777" w:rsidR="00770717" w:rsidRPr="00770717" w:rsidRDefault="00770717" w:rsidP="00770717">
      <w:pPr>
        <w:pStyle w:val="1"/>
        <w:rPr>
          <w:noProof/>
        </w:rPr>
      </w:pPr>
      <w:r w:rsidRPr="00770717">
        <w:rPr>
          <w:noProof/>
        </w:rPr>
        <w:lastRenderedPageBreak/>
        <w:t>П</w:t>
      </w:r>
      <w:r w:rsidRPr="00770717">
        <w:rPr>
          <w:noProof/>
          <w:lang w:val="ru-RU"/>
        </w:rPr>
        <w:t>РИЛОЖЕНИЕ</w:t>
      </w:r>
      <w:r w:rsidRPr="00770717">
        <w:rPr>
          <w:noProof/>
        </w:rPr>
        <w:t xml:space="preserve"> А</w:t>
      </w:r>
    </w:p>
    <w:p w14:paraId="14D1ED91" w14:textId="77777777" w:rsidR="00D33998" w:rsidRDefault="00D33998" w:rsidP="00D33998">
      <w:pPr>
        <w:pStyle w:val="2"/>
      </w:pPr>
      <w:r>
        <w:t>Техническое задание по проекту</w:t>
      </w:r>
    </w:p>
    <w:p w14:paraId="549396BC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формация представлена в таблице А.1.</w:t>
      </w:r>
    </w:p>
    <w:p w14:paraId="3D0A99F1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</w:p>
    <w:p w14:paraId="5AC07EC0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t>Таблица А.1 — Техническое задание</w:t>
      </w:r>
    </w:p>
    <w:tbl>
      <w:tblPr>
        <w:tblW w:w="9865" w:type="dxa"/>
        <w:tblLayout w:type="fixed"/>
        <w:tblLook w:val="0400" w:firstRow="0" w:lastRow="0" w:firstColumn="0" w:lastColumn="0" w:noHBand="0" w:noVBand="1"/>
      </w:tblPr>
      <w:tblGrid>
        <w:gridCol w:w="2618"/>
        <w:gridCol w:w="7247"/>
      </w:tblGrid>
      <w:tr w:rsidR="00D33998" w14:paraId="0B35534B" w14:textId="77777777" w:rsidTr="0096272E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CB818A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сведения</w:t>
            </w:r>
          </w:p>
        </w:tc>
      </w:tr>
      <w:tr w:rsidR="00D33998" w14:paraId="1FFBCC9D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C914A7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докумен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2A0B2F" w14:textId="77777777" w:rsidR="00D33998" w:rsidRDefault="00D33998" w:rsidP="00D33998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оящее Техническое задание определяет требования и порядок разработки сайта интернет-магазина компьютерных игр.</w:t>
            </w:r>
          </w:p>
        </w:tc>
      </w:tr>
      <w:tr w:rsidR="00D33998" w14:paraId="1050101D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561E7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чик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E99D9B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орова Людмила Васильевна — преподаватель МЦК-ЧЭМК.</w:t>
            </w:r>
          </w:p>
        </w:tc>
      </w:tr>
      <w:tr w:rsidR="00D33998" w14:paraId="4EF6FA0F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6E2FA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нитель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BE84BC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занцев Николай Федорович</w:t>
            </w:r>
          </w:p>
        </w:tc>
      </w:tr>
      <w:tr w:rsidR="00D33998" w14:paraId="1FF82615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40283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 для разработки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415F7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анием для разработки сайта является техническое задание.</w:t>
            </w:r>
          </w:p>
        </w:tc>
      </w:tr>
      <w:tr w:rsidR="00D33998" w14:paraId="1539B6A4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D9C2E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овые сроки начала и окончания работ по созданию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16F87F" w14:textId="77777777" w:rsidR="00D33998" w:rsidRDefault="004A087D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чало работ: 09.11</w:t>
            </w:r>
            <w:r w:rsidR="00D33998">
              <w:rPr>
                <w:sz w:val="24"/>
                <w:szCs w:val="24"/>
              </w:rPr>
              <w:t>.2021</w:t>
            </w:r>
          </w:p>
          <w:p w14:paraId="6A482582" w14:textId="77777777" w:rsidR="00D33998" w:rsidRDefault="004A087D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 работ: 21.02</w:t>
            </w:r>
            <w:r w:rsidR="00D33998">
              <w:rPr>
                <w:sz w:val="24"/>
                <w:szCs w:val="24"/>
              </w:rPr>
              <w:t>.2021</w:t>
            </w:r>
          </w:p>
          <w:p w14:paraId="6CD3D25A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и длительность отдельных этапов работ приведены в разделе настоящего ТЗ. Сроки, состав и очередность работ являются ориентировочными и могут изменяться по согласованию с Заказчиком.</w:t>
            </w:r>
          </w:p>
        </w:tc>
      </w:tr>
      <w:tr w:rsidR="00D33998" w14:paraId="7B884BCD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20737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оформления и предъявления результатов работ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982EE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ы по созданию сайта производятся и принимаются поэтапно.</w:t>
            </w:r>
          </w:p>
          <w:p w14:paraId="2C20A5E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окончании каждого из этапов работ, перечисленных в разделе настоящего ТЗ, Исполнитель представляет Заказчику соответствующие результаты и при необходимости вносятся коррективы.</w:t>
            </w:r>
          </w:p>
        </w:tc>
      </w:tr>
      <w:tr w:rsidR="00D33998" w14:paraId="09C5F915" w14:textId="77777777" w:rsidTr="0096272E">
        <w:tc>
          <w:tcPr>
            <w:tcW w:w="9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D0F7FA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и цели создания сайта</w:t>
            </w:r>
          </w:p>
        </w:tc>
      </w:tr>
      <w:tr w:rsidR="00D33998" w14:paraId="1684CB9E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F14425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CFE4AE" w14:textId="77777777" w:rsidR="00D33998" w:rsidRDefault="00D33998" w:rsidP="004A087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предназначен для</w:t>
            </w:r>
            <w:r w:rsidR="004A087D">
              <w:rPr>
                <w:sz w:val="24"/>
                <w:szCs w:val="24"/>
              </w:rPr>
              <w:t xml:space="preserve"> продажи ключей активации компьютерных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33998" w14:paraId="08565599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842F2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и создания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120BAB" w14:textId="77777777" w:rsidR="00D33998" w:rsidRDefault="00D33998" w:rsidP="0042604D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ель сайта – </w:t>
            </w:r>
            <w:r w:rsidR="0042604D">
              <w:rPr>
                <w:sz w:val="24"/>
                <w:szCs w:val="24"/>
              </w:rPr>
              <w:t>покупка ключей активации компьютерных игр</w:t>
            </w:r>
            <w:r>
              <w:rPr>
                <w:sz w:val="24"/>
                <w:szCs w:val="24"/>
              </w:rPr>
              <w:t>.</w:t>
            </w:r>
          </w:p>
        </w:tc>
      </w:tr>
      <w:tr w:rsidR="00D33998" w14:paraId="346BE8C6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1E8414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льзователю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BDE7A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аботы с сайтом от пользователей не должно требоваться специальных технических навыков, за исключением общих навыков работы с стандартным веб-браузером.</w:t>
            </w:r>
          </w:p>
        </w:tc>
      </w:tr>
      <w:tr w:rsidR="00D33998" w14:paraId="21AB2976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DD351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граничению доступ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086AB" w14:textId="77777777" w:rsidR="00D33998" w:rsidRDefault="00D33998" w:rsidP="007E75A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я, размещаемая на сайте, является общедоступной.</w:t>
            </w:r>
            <w:r w:rsidR="007E75A7">
              <w:rPr>
                <w:sz w:val="24"/>
                <w:szCs w:val="24"/>
              </w:rPr>
              <w:t xml:space="preserve"> Пользователи и гости могут покупать игры. Пользователи могут просматривать историю покупок и писать комментарии.</w:t>
            </w:r>
            <w:r w:rsidR="00536244">
              <w:rPr>
                <w:sz w:val="24"/>
                <w:szCs w:val="24"/>
              </w:rPr>
              <w:t xml:space="preserve"> Администратор может добавлять товары и редактировать описание к ним.</w:t>
            </w:r>
          </w:p>
        </w:tc>
      </w:tr>
    </w:tbl>
    <w:p w14:paraId="3E625774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</w:p>
    <w:p w14:paraId="5DC1D0D6" w14:textId="77777777" w:rsidR="00D33998" w:rsidRDefault="00D33998" w:rsidP="00D33998">
      <w:pPr>
        <w:spacing w:line="240" w:lineRule="auto"/>
        <w:ind w:firstLine="0"/>
        <w:jc w:val="left"/>
        <w:rPr>
          <w:color w:val="000000"/>
        </w:rPr>
      </w:pPr>
      <w:r>
        <w:br w:type="page"/>
      </w:r>
    </w:p>
    <w:p w14:paraId="6F757775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Продолжение таблицы А.1</w:t>
      </w:r>
    </w:p>
    <w:tbl>
      <w:tblPr>
        <w:tblW w:w="9865" w:type="dxa"/>
        <w:tblLayout w:type="fixed"/>
        <w:tblLook w:val="0400" w:firstRow="0" w:lastRow="0" w:firstColumn="0" w:lastColumn="0" w:noHBand="0" w:noVBand="1"/>
      </w:tblPr>
      <w:tblGrid>
        <w:gridCol w:w="2618"/>
        <w:gridCol w:w="7247"/>
      </w:tblGrid>
      <w:tr w:rsidR="00D33998" w14:paraId="0159D5F4" w14:textId="77777777" w:rsidTr="0096272E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74BBEB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требования к сайту</w:t>
            </w:r>
          </w:p>
        </w:tc>
      </w:tr>
      <w:tr w:rsidR="00D33998" w14:paraId="7D545AD9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71B23A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уктура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CF4AF1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должен состоять из следующих разделов:</w:t>
            </w:r>
          </w:p>
          <w:p w14:paraId="1D7AC5E9" w14:textId="77777777" w:rsidR="00D33998" w:rsidRDefault="00D33998" w:rsidP="00D33998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ая;</w:t>
            </w:r>
          </w:p>
          <w:p w14:paraId="0A0744A1" w14:textId="77777777" w:rsidR="00D33998" w:rsidRDefault="00A75C1F" w:rsidP="00D33998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алог игр</w:t>
            </w:r>
            <w:r w:rsidR="00D33998">
              <w:rPr>
                <w:sz w:val="24"/>
                <w:szCs w:val="24"/>
              </w:rPr>
              <w:t>;</w:t>
            </w:r>
          </w:p>
          <w:p w14:paraId="53E084D1" w14:textId="77777777" w:rsidR="00AE6A13" w:rsidRDefault="00AE6A13" w:rsidP="00D33998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игры</w:t>
            </w:r>
            <w:r w:rsidR="00DA1E01">
              <w:rPr>
                <w:sz w:val="24"/>
                <w:szCs w:val="24"/>
              </w:rPr>
              <w:t>;</w:t>
            </w:r>
          </w:p>
          <w:p w14:paraId="675425D5" w14:textId="77777777" w:rsidR="00495C6F" w:rsidRDefault="00495C6F" w:rsidP="00D33998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</w:t>
            </w:r>
          </w:p>
          <w:p w14:paraId="223C4967" w14:textId="77777777" w:rsidR="00D33998" w:rsidRDefault="00A75C1F" w:rsidP="00A75C1F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AQ/</w:t>
            </w:r>
            <w:r>
              <w:rPr>
                <w:sz w:val="24"/>
                <w:szCs w:val="24"/>
              </w:rPr>
              <w:t>ЧАВО</w:t>
            </w:r>
            <w:r w:rsidR="00D33998">
              <w:rPr>
                <w:sz w:val="24"/>
                <w:szCs w:val="24"/>
              </w:rPr>
              <w:t>;</w:t>
            </w:r>
          </w:p>
          <w:p w14:paraId="7DD8B2E8" w14:textId="77777777" w:rsidR="00A75C1F" w:rsidRDefault="007E75A7" w:rsidP="00A75C1F">
            <w:pPr>
              <w:widowControl w:val="0"/>
              <w:numPr>
                <w:ilvl w:val="0"/>
                <w:numId w:val="31"/>
              </w:numPr>
              <w:spacing w:line="240" w:lineRule="auto"/>
              <w:ind w:firstLine="32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аница пользователя.</w:t>
            </w:r>
          </w:p>
        </w:tc>
      </w:tr>
      <w:tr w:rsidR="00D33998" w14:paraId="412CB559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82E3EAE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вигация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758D4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ский интерфейс сайта должен обеспечивать понятное представление размещенной на нем информации, быстрый и логичный переход к страницам. Навигационные элементы должны обеспечивать однозначное понимание пользователем их смысла: ссылки на страницы должны быть снабжены заголовками, условные обозначения соответствовать общепринятым. Система должна обеспечивать навигацию по всем доступным пользователю ресурсам и отображать соответствующую информацию. Меню должно представлять собой текстовый блок (список гиперссылок).</w:t>
            </w:r>
          </w:p>
          <w:p w14:paraId="2D8778A9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выборе какого-либо из пунктов меню пользователем должна загружаться соответствующая ему информационная страница.</w:t>
            </w:r>
          </w:p>
        </w:tc>
      </w:tr>
      <w:tr w:rsidR="00D33998" w14:paraId="418CFE53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35FBE2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сайта (контент)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0D042A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олнение информацией должно проводиться с использованием типовых шаблонов страниц сайта.</w:t>
            </w:r>
          </w:p>
          <w:p w14:paraId="3B658ADC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рамках разработки сайта исполнитель должен проанализировать, обработать, дополнить, исправить исходную информацию и обеспечить ее ввод в сайт. Названия файлов должны отображать содержимое контента. Графический материал должен предоставляться в формате JPG, PNG, GIF, SVG. Исполнитель должен обеспечить обработку иллюстраций для приведения их в соответствие с техническими требованиями и HTML-верстку подготовленных материалов. При сдаче сайта заказчику необходимо предоставить дополнительные материалы (исходники текстов, изображений, тестов, видео материалов и т. п.) на электронном носителе для дальнейшего сопровождения.</w:t>
            </w:r>
          </w:p>
        </w:tc>
      </w:tr>
      <w:tr w:rsidR="00D33998" w14:paraId="22F164ED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059F47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статические страницы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BC3A9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страницы могут изменяться, редактироваться или дополняться в программном коде сайта.</w:t>
            </w:r>
          </w:p>
          <w:p w14:paraId="1B1F830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каждой типовой статической страницы в </w:t>
            </w:r>
            <w:proofErr w:type="gramStart"/>
            <w:r>
              <w:rPr>
                <w:sz w:val="24"/>
                <w:szCs w:val="24"/>
              </w:rPr>
              <w:t>программном  коде</w:t>
            </w:r>
            <w:proofErr w:type="gramEnd"/>
            <w:r>
              <w:rPr>
                <w:sz w:val="24"/>
                <w:szCs w:val="24"/>
              </w:rPr>
              <w:t xml:space="preserve"> сайта заполняются такие поля: заголовок, полный текст страницы (количество сопроводительных иллюстраций в нём не ограничено, количество символов в одной статье – не ограничено).</w:t>
            </w:r>
          </w:p>
        </w:tc>
      </w:tr>
      <w:tr w:rsidR="00D33998" w14:paraId="2DDB9790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B9AE5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азмещению файлов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621C11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айт должен иметь полноценную локальную версию, следовательно весь контент должен быть </w:t>
            </w:r>
            <w:proofErr w:type="gramStart"/>
            <w:r>
              <w:rPr>
                <w:sz w:val="24"/>
                <w:szCs w:val="24"/>
              </w:rPr>
              <w:t>структурирован  и</w:t>
            </w:r>
            <w:proofErr w:type="gramEnd"/>
            <w:r>
              <w:rPr>
                <w:sz w:val="24"/>
                <w:szCs w:val="24"/>
              </w:rPr>
              <w:t xml:space="preserve">  находиться  в соответствующих папках с проектом.</w:t>
            </w:r>
          </w:p>
        </w:tc>
      </w:tr>
    </w:tbl>
    <w:p w14:paraId="5C522BA1" w14:textId="77777777" w:rsidR="00846BD8" w:rsidRDefault="00846BD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/>
          <w:color w:val="000000"/>
          <w:szCs w:val="28"/>
        </w:rPr>
      </w:pPr>
    </w:p>
    <w:p w14:paraId="5760A1CB" w14:textId="77777777" w:rsidR="00846BD8" w:rsidRDefault="00846BD8">
      <w:pPr>
        <w:spacing w:line="240" w:lineRule="auto"/>
        <w:ind w:firstLine="0"/>
        <w:jc w:val="left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br w:type="page"/>
      </w:r>
    </w:p>
    <w:p w14:paraId="312BCE93" w14:textId="77777777" w:rsidR="00D33998" w:rsidRDefault="00D33998" w:rsidP="00D33998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Продолжение таблицы А.1</w:t>
      </w:r>
    </w:p>
    <w:tbl>
      <w:tblPr>
        <w:tblW w:w="9865" w:type="dxa"/>
        <w:tblLayout w:type="fixed"/>
        <w:tblLook w:val="0400" w:firstRow="0" w:lastRow="0" w:firstColumn="0" w:lastColumn="0" w:noHBand="0" w:noVBand="1"/>
      </w:tblPr>
      <w:tblGrid>
        <w:gridCol w:w="2618"/>
        <w:gridCol w:w="7247"/>
      </w:tblGrid>
      <w:tr w:rsidR="00846BD8" w14:paraId="47C54127" w14:textId="77777777" w:rsidTr="00846BD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A0B178" w14:textId="77777777" w:rsidR="00846BD8" w:rsidRDefault="00846BD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дизайну</w:t>
            </w:r>
          </w:p>
        </w:tc>
      </w:tr>
      <w:tr w:rsidR="00846BD8" w14:paraId="176551D0" w14:textId="77777777" w:rsidTr="00846BD8"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61590B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A20012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сайта можно описать как современный, деловой. В качестве фонового цвета рекомендуется использовать белые и черные оттенки. Оформление сайта должно оставлять ощущение краткости и простоты.</w:t>
            </w:r>
          </w:p>
          <w:p w14:paraId="0BE97CCC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лжно быть информативным: хотя на сайте и должно быть довольно много графики, он должен быть удобен пользователям в плане навигации и интересен для многократного посещения.</w:t>
            </w:r>
          </w:p>
        </w:tc>
      </w:tr>
      <w:tr w:rsidR="00D33998" w14:paraId="195A9752" w14:textId="77777777" w:rsidTr="0096272E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0058C7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ые навигационные и информационные элементы</w:t>
            </w:r>
          </w:p>
        </w:tc>
      </w:tr>
      <w:tr w:rsidR="00D33998" w14:paraId="51396D97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BF423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1CA45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пка сайта должна содержать логотип и название сайта, а также основное меню. Логотип является ссылкой на главную страницу сайта.</w:t>
            </w:r>
          </w:p>
        </w:tc>
      </w:tr>
      <w:tr w:rsidR="00D33998" w14:paraId="71D65527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2E205C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оле контен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9C2F7B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е поле контента должно располагаться в центре страницы. В этом поле отображается основное содержание выбранного раздела. Стилевое оформление материалов и их элементов (ссылок, заголовков, основного текста, изображений, форм, таблиц и т.п.) должно быть единым для всех страниц сайта.</w:t>
            </w:r>
          </w:p>
        </w:tc>
      </w:tr>
      <w:tr w:rsidR="00D33998" w14:paraId="25FBF3DB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8DA05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вал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4D2E74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одвале должна располагаться информация о правообладателях</w:t>
            </w:r>
            <w:r w:rsidR="004B0F10">
              <w:rPr>
                <w:sz w:val="24"/>
                <w:szCs w:val="24"/>
              </w:rPr>
              <w:t xml:space="preserve"> и карта сайта.</w:t>
            </w:r>
          </w:p>
        </w:tc>
      </w:tr>
      <w:tr w:rsidR="00D33998" w14:paraId="60713137" w14:textId="77777777" w:rsidTr="0096272E">
        <w:tc>
          <w:tcPr>
            <w:tcW w:w="9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C6D89F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скизы страниц</w:t>
            </w:r>
          </w:p>
        </w:tc>
      </w:tr>
      <w:tr w:rsidR="00D33998" w14:paraId="56775DB1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79E292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овая  страниц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F5E1D7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верхней части типовой страницы должна располагаться шапка и навигационное меню сайта; центральная часть страницы представляет собой основную контентную область.</w:t>
            </w:r>
          </w:p>
          <w:p w14:paraId="52E5D709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контентной области типовой страницы должен содержаться текст и, при необходимости, иллюстрации.</w:t>
            </w:r>
          </w:p>
        </w:tc>
      </w:tr>
      <w:tr w:rsidR="00D33998" w14:paraId="3A45961E" w14:textId="77777777" w:rsidTr="0096272E">
        <w:tc>
          <w:tcPr>
            <w:tcW w:w="986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523EF2" w14:textId="77777777" w:rsidR="00D33998" w:rsidRDefault="00D3399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му обеспечению</w:t>
            </w:r>
          </w:p>
        </w:tc>
      </w:tr>
      <w:tr w:rsidR="00D33998" w14:paraId="4990B9B5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9CCC53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языкам программирования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57545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реализации страниц должны использоваться языки HTML5 и CSS3. Исходный код должен разрабатываться в соответствии со стандартами W3C (HTML 5.0).</w:t>
            </w:r>
          </w:p>
          <w:p w14:paraId="0D4A3178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еализации интерактивных элементов клиентской части должен использоваться язык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 w:rsidR="003A1A65">
              <w:rPr>
                <w:sz w:val="24"/>
                <w:szCs w:val="24"/>
              </w:rPr>
              <w:t>.</w:t>
            </w:r>
          </w:p>
          <w:p w14:paraId="7258891B" w14:textId="77777777" w:rsidR="003A1A65" w:rsidRPr="003A1A65" w:rsidRDefault="003A1A65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ля разработки серверной части будет использоваться фреймворк </w:t>
            </w:r>
            <w:proofErr w:type="spellStart"/>
            <w:r>
              <w:rPr>
                <w:sz w:val="24"/>
                <w:szCs w:val="24"/>
                <w:lang w:val="en-US"/>
              </w:rPr>
              <w:t>Yii</w:t>
            </w:r>
            <w:proofErr w:type="spellEnd"/>
            <w:r w:rsidRPr="003A1A65">
              <w:rPr>
                <w:sz w:val="24"/>
                <w:szCs w:val="24"/>
              </w:rPr>
              <w:t>2/</w:t>
            </w:r>
            <w:proofErr w:type="spellStart"/>
            <w:r>
              <w:rPr>
                <w:sz w:val="24"/>
                <w:szCs w:val="24"/>
                <w:lang w:val="en-US"/>
              </w:rPr>
              <w:t>Larawell</w:t>
            </w:r>
            <w:proofErr w:type="spellEnd"/>
          </w:p>
        </w:tc>
      </w:tr>
      <w:tr w:rsidR="00D33998" w14:paraId="510F3999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3139FB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лингвистическому обеспечению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A3B3D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йт должен быть выполнен на русском языке.</w:t>
            </w:r>
          </w:p>
        </w:tc>
      </w:tr>
      <w:tr w:rsidR="00D33998" w14:paraId="50A89443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218364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граммному обеспечению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BA60E1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клиентской части должно удовлетворять следующим требованиям:</w:t>
            </w:r>
          </w:p>
          <w:p w14:paraId="79237180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б-браузер: </w:t>
            </w:r>
            <w:proofErr w:type="spellStart"/>
            <w:r>
              <w:rPr>
                <w:sz w:val="24"/>
                <w:szCs w:val="24"/>
              </w:rPr>
              <w:t>Firefox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Oper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Google</w:t>
            </w:r>
            <w:proofErr w:type="spellEnd"/>
            <w:r>
              <w:rPr>
                <w:sz w:val="24"/>
                <w:szCs w:val="24"/>
              </w:rPr>
              <w:t>, Яндекс.</w:t>
            </w:r>
          </w:p>
          <w:p w14:paraId="5FC62C91" w14:textId="77777777" w:rsidR="00D33998" w:rsidRDefault="00D3399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ключенная поддержка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</w:p>
        </w:tc>
      </w:tr>
    </w:tbl>
    <w:p w14:paraId="6E4CA328" w14:textId="77777777" w:rsidR="00846BD8" w:rsidRDefault="00846BD8" w:rsidP="003D20D3"/>
    <w:p w14:paraId="0D1C270D" w14:textId="77777777" w:rsidR="00846BD8" w:rsidRDefault="00846BD8">
      <w:pPr>
        <w:spacing w:line="240" w:lineRule="auto"/>
        <w:ind w:firstLine="0"/>
        <w:jc w:val="left"/>
      </w:pPr>
      <w:r>
        <w:br w:type="page"/>
      </w:r>
    </w:p>
    <w:p w14:paraId="0C12D865" w14:textId="77777777" w:rsidR="003D20D3" w:rsidRPr="00846BD8" w:rsidRDefault="00846BD8" w:rsidP="00846B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rFonts w:eastAsia="Times New Roman"/>
          <w:color w:val="000000"/>
          <w:szCs w:val="28"/>
        </w:rPr>
        <w:lastRenderedPageBreak/>
        <w:t>Продолжение таблицы А.1</w:t>
      </w:r>
    </w:p>
    <w:tbl>
      <w:tblPr>
        <w:tblW w:w="9865" w:type="dxa"/>
        <w:tblLayout w:type="fixed"/>
        <w:tblLook w:val="0400" w:firstRow="0" w:lastRow="0" w:firstColumn="0" w:lastColumn="0" w:noHBand="0" w:noVBand="1"/>
      </w:tblPr>
      <w:tblGrid>
        <w:gridCol w:w="2618"/>
        <w:gridCol w:w="7247"/>
      </w:tblGrid>
      <w:tr w:rsidR="00846BD8" w14:paraId="23822A6C" w14:textId="77777777" w:rsidTr="00846BD8">
        <w:tc>
          <w:tcPr>
            <w:tcW w:w="98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0456C9" w14:textId="77777777" w:rsidR="00846BD8" w:rsidRDefault="00846BD8" w:rsidP="009627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контроля и приемки сайта</w:t>
            </w:r>
          </w:p>
        </w:tc>
      </w:tr>
      <w:tr w:rsidR="00846BD8" w14:paraId="266C2C3D" w14:textId="77777777" w:rsidTr="00846BD8">
        <w:tc>
          <w:tcPr>
            <w:tcW w:w="26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A23D10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ы, состав, объем и методы испытаний</w:t>
            </w:r>
          </w:p>
        </w:tc>
        <w:tc>
          <w:tcPr>
            <w:tcW w:w="72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0D61C3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-приемка выполненных работ должна осуществляться при предъявлении Исполнителем комплектов соответствующих материалов и документов. Тестирование сайта проводятся силами Исполнителя.</w:t>
            </w:r>
          </w:p>
        </w:tc>
      </w:tr>
      <w:tr w:rsidR="00846BD8" w14:paraId="70F48A16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E9F50E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 к приемке сайта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6AEC36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емка сайта должна проводиться Исполнителем и Заказчиком.</w:t>
            </w:r>
          </w:p>
        </w:tc>
      </w:tr>
      <w:tr w:rsidR="00846BD8" w14:paraId="4F029BB4" w14:textId="77777777" w:rsidTr="0096272E">
        <w:tc>
          <w:tcPr>
            <w:tcW w:w="2618" w:type="dxa"/>
            <w:tcBorders>
              <w:left w:val="single" w:sz="4" w:space="0" w:color="000000"/>
              <w:bottom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627037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 и содержанию работ по вводу сайта в эксплуатацию</w:t>
            </w:r>
          </w:p>
        </w:tc>
        <w:tc>
          <w:tcPr>
            <w:tcW w:w="72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77E27F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создания условий функционирования, при которых гарантируется соответствие создаваемого сайта требованиям настоящего Технического задания и возможность его эффективной работы, с Заказчиком должен быть проведен определенный комплекс мероприятий (проверена функциональность сайта и соответствие контента требованиям ТЗ).</w:t>
            </w:r>
          </w:p>
          <w:p w14:paraId="1138E700" w14:textId="77777777" w:rsidR="00846BD8" w:rsidRDefault="00846BD8" w:rsidP="0096272E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дача сайта осуществляется на электронном носителе.</w:t>
            </w:r>
          </w:p>
        </w:tc>
      </w:tr>
    </w:tbl>
    <w:p w14:paraId="321C24C7" w14:textId="77777777" w:rsidR="00846BD8" w:rsidRPr="003D20D3" w:rsidRDefault="00846BD8" w:rsidP="003D20D3">
      <w:pPr>
        <w:sectPr w:rsidR="00846BD8" w:rsidRPr="003D20D3" w:rsidSect="00D46AE9">
          <w:headerReference w:type="default" r:id="rId33"/>
          <w:headerReference w:type="first" r:id="rId34"/>
          <w:footerReference w:type="first" r:id="rId35"/>
          <w:pgSz w:w="11906" w:h="16838" w:code="9"/>
          <w:pgMar w:top="851" w:right="567" w:bottom="1701" w:left="1418" w:header="0" w:footer="709" w:gutter="0"/>
          <w:pgNumType w:start="3"/>
          <w:cols w:space="708"/>
          <w:docGrid w:linePitch="381"/>
        </w:sectPr>
      </w:pPr>
    </w:p>
    <w:bookmarkEnd w:id="6"/>
    <w:bookmarkEnd w:id="7"/>
    <w:p w14:paraId="7CBBBEB4" w14:textId="77777777" w:rsidR="00241C63" w:rsidRPr="008D328D" w:rsidRDefault="00241C63" w:rsidP="00D469A8">
      <w:pPr>
        <w:ind w:firstLine="0"/>
      </w:pPr>
    </w:p>
    <w:sectPr w:rsidR="00241C63" w:rsidRPr="008D328D" w:rsidSect="00925374">
      <w:headerReference w:type="default" r:id="rId36"/>
      <w:pgSz w:w="11906" w:h="16838" w:code="9"/>
      <w:pgMar w:top="1701" w:right="1418" w:bottom="851" w:left="567" w:header="6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8FCD6" w14:textId="77777777" w:rsidR="0029497B" w:rsidRDefault="0029497B" w:rsidP="0066325B">
      <w:pPr>
        <w:spacing w:line="240" w:lineRule="auto"/>
      </w:pPr>
      <w:r>
        <w:separator/>
      </w:r>
    </w:p>
  </w:endnote>
  <w:endnote w:type="continuationSeparator" w:id="0">
    <w:p w14:paraId="2E13BD0D" w14:textId="77777777" w:rsidR="0029497B" w:rsidRDefault="0029497B" w:rsidP="006632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panose1 w:val="020B0604020202020204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60956" w14:textId="77777777" w:rsidR="0096272E" w:rsidRDefault="0096272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4D638" w14:textId="77777777" w:rsidR="0096272E" w:rsidRDefault="0096272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3CAA2" w14:textId="77777777" w:rsidR="0029497B" w:rsidRDefault="0029497B" w:rsidP="0066325B">
      <w:pPr>
        <w:spacing w:line="240" w:lineRule="auto"/>
      </w:pPr>
      <w:r>
        <w:separator/>
      </w:r>
    </w:p>
  </w:footnote>
  <w:footnote w:type="continuationSeparator" w:id="0">
    <w:p w14:paraId="34D96042" w14:textId="77777777" w:rsidR="0029497B" w:rsidRDefault="0029497B" w:rsidP="006632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117D6" w14:textId="77777777" w:rsidR="0096272E" w:rsidRDefault="0096272E">
    <w:pPr>
      <w:pStyle w:val="a7"/>
    </w:pPr>
    <w:r>
      <w:rPr>
        <w:noProof/>
        <w:sz w:val="24"/>
        <w:szCs w:val="24"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B9258B" wp14:editId="69E21CA3">
              <wp:simplePos x="0" y="0"/>
              <wp:positionH relativeFrom="column">
                <wp:posOffset>-203200</wp:posOffset>
              </wp:positionH>
              <wp:positionV relativeFrom="paragraph">
                <wp:posOffset>178435</wp:posOffset>
              </wp:positionV>
              <wp:extent cx="6664325" cy="10336530"/>
              <wp:effectExtent l="0" t="0" r="22225" b="26670"/>
              <wp:wrapNone/>
              <wp:docPr id="41" name="Группа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2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574A3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  <w:p w14:paraId="4E986DE7" w14:textId="77777777" w:rsidR="0096272E" w:rsidRDefault="0096272E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6FA8B7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  <w:p w14:paraId="54A82A94" w14:textId="77777777" w:rsidR="0096272E" w:rsidRDefault="0096272E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C7476A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  <w:p w14:paraId="3B0B627C" w14:textId="77777777" w:rsidR="0096272E" w:rsidRDefault="0096272E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2048B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  <w:p w14:paraId="62D54493" w14:textId="77777777" w:rsidR="0096272E" w:rsidRDefault="0096272E" w:rsidP="0056366B">
                            <w:pPr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3086D" w14:textId="77777777" w:rsidR="0096272E" w:rsidRDefault="0096272E" w:rsidP="0056366B">
                            <w:pPr>
                              <w:rPr>
                                <w:i/>
                              </w:rPr>
                            </w:pPr>
                            <w:r w:rsidRPr="00925374"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КП.</w:t>
                            </w:r>
                            <w:r w:rsidRPr="00892DD2">
                              <w:rPr>
                                <w:rFonts w:eastAsia="Times New Roman"/>
                                <w:color w:val="000000" w:themeColor="text1"/>
                                <w:szCs w:val="20"/>
                                <w:lang w:eastAsia="ru-RU"/>
                              </w:rPr>
                              <w:t>Ир1-18.</w:t>
                            </w:r>
                            <w:proofErr w:type="gramStart"/>
                            <w:r w:rsidRPr="00892DD2">
                              <w:rPr>
                                <w:rFonts w:eastAsia="Times New Roman"/>
                                <w:color w:val="000000" w:themeColor="text1"/>
                                <w:szCs w:val="20"/>
                                <w:lang w:eastAsia="ru-RU"/>
                              </w:rPr>
                              <w:t>08</w:t>
                            </w:r>
                            <w:r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.МДК</w:t>
                            </w:r>
                            <w:proofErr w:type="gramEnd"/>
                            <w:r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.09</w:t>
                            </w:r>
                            <w:r w:rsidRPr="00925374"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.0</w:t>
                            </w:r>
                            <w:r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2</w:t>
                            </w:r>
                            <w:r w:rsidRPr="00925374">
                              <w:rPr>
                                <w:rFonts w:eastAsia="Times New Roman"/>
                                <w:szCs w:val="20"/>
                                <w:lang w:eastAsia="ru-RU"/>
                              </w:rPr>
                              <w:t>.00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6689D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  <w:p w14:paraId="4CE836CF" w14:textId="77777777" w:rsidR="0096272E" w:rsidRDefault="0096272E" w:rsidP="0056366B">
                            <w:pPr>
                              <w:rPr>
                                <w:i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D449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  <w:p w14:paraId="3AFDB795" w14:textId="77777777" w:rsidR="0096272E" w:rsidRDefault="0096272E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BC058" w14:textId="77777777" w:rsidR="0096272E" w:rsidRDefault="0096272E" w:rsidP="0056366B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  <w:p w14:paraId="418EE5C2" w14:textId="77777777" w:rsidR="0096272E" w:rsidRDefault="0096272E" w:rsidP="0056366B">
                            <w:pPr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9258B" id="Группа 41" o:spid="_x0000_s1076" style="position:absolute;left:0;text-align:left;margin-left:-16pt;margin-top:14.05pt;width:524.75pt;height:813.9pt;z-index:251662336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">
              <v:rect id="Rectangle 4" o:spid="_x0000_s107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6" o:spid="_x0000_s107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10" o:spid="_x0000_s107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3" o:spid="_x0000_s108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14" o:spid="_x0000_s108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rect id="Rectangle 27" o:spid="_x0000_s108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74574A3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  <w:p w14:paraId="4E986DE7" w14:textId="77777777" w:rsidR="0096272E" w:rsidRDefault="0096272E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19" o:spid="_x0000_s108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166FA8B7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  <w:p w14:paraId="54A82A94" w14:textId="77777777" w:rsidR="0096272E" w:rsidRDefault="0096272E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20" o:spid="_x0000_s108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1FC7476A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  <w:p w14:paraId="3B0B627C" w14:textId="77777777" w:rsidR="0096272E" w:rsidRDefault="0096272E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8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DE2048B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9</w:t>
                      </w:r>
                      <w:r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  <w:p w14:paraId="62D54493" w14:textId="77777777" w:rsidR="0096272E" w:rsidRDefault="0096272E" w:rsidP="0056366B">
                      <w:pPr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</v:rect>
              <v:rect id="Rectangle 22" o:spid="_x0000_s108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163086D" w14:textId="77777777" w:rsidR="0096272E" w:rsidRDefault="0096272E" w:rsidP="0056366B">
                      <w:pPr>
                        <w:rPr>
                          <w:i/>
                        </w:rPr>
                      </w:pPr>
                      <w:r w:rsidRPr="00925374">
                        <w:rPr>
                          <w:rFonts w:eastAsia="Times New Roman"/>
                          <w:szCs w:val="20"/>
                          <w:lang w:eastAsia="ru-RU"/>
                        </w:rPr>
                        <w:t>КП.</w:t>
                      </w:r>
                      <w:r w:rsidRPr="00892DD2">
                        <w:rPr>
                          <w:rFonts w:eastAsia="Times New Roman"/>
                          <w:color w:val="000000" w:themeColor="text1"/>
                          <w:szCs w:val="20"/>
                          <w:lang w:eastAsia="ru-RU"/>
                        </w:rPr>
                        <w:t>Ир1-18.</w:t>
                      </w:r>
                      <w:proofErr w:type="gramStart"/>
                      <w:r w:rsidRPr="00892DD2">
                        <w:rPr>
                          <w:rFonts w:eastAsia="Times New Roman"/>
                          <w:color w:val="000000" w:themeColor="text1"/>
                          <w:szCs w:val="20"/>
                          <w:lang w:eastAsia="ru-RU"/>
                        </w:rPr>
                        <w:t>08</w:t>
                      </w:r>
                      <w:r>
                        <w:rPr>
                          <w:rFonts w:eastAsia="Times New Roman"/>
                          <w:szCs w:val="20"/>
                          <w:lang w:eastAsia="ru-RU"/>
                        </w:rPr>
                        <w:t>.МДК</w:t>
                      </w:r>
                      <w:proofErr w:type="gramEnd"/>
                      <w:r>
                        <w:rPr>
                          <w:rFonts w:eastAsia="Times New Roman"/>
                          <w:szCs w:val="20"/>
                          <w:lang w:eastAsia="ru-RU"/>
                        </w:rPr>
                        <w:t>.09</w:t>
                      </w:r>
                      <w:r w:rsidRPr="00925374">
                        <w:rPr>
                          <w:rFonts w:eastAsia="Times New Roman"/>
                          <w:szCs w:val="20"/>
                          <w:lang w:eastAsia="ru-RU"/>
                        </w:rPr>
                        <w:t>.0</w:t>
                      </w:r>
                      <w:r>
                        <w:rPr>
                          <w:rFonts w:eastAsia="Times New Roman"/>
                          <w:szCs w:val="20"/>
                          <w:lang w:eastAsia="ru-RU"/>
                        </w:rPr>
                        <w:t>2</w:t>
                      </w:r>
                      <w:r w:rsidRPr="00925374">
                        <w:rPr>
                          <w:rFonts w:eastAsia="Times New Roman"/>
                          <w:szCs w:val="20"/>
                          <w:lang w:eastAsia="ru-RU"/>
                        </w:rPr>
                        <w:t>.00.ПЗ</w:t>
                      </w:r>
                    </w:p>
                  </w:txbxContent>
                </v:textbox>
              </v:rect>
              <v:line id="Line 13" o:spid="_x0000_s108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0" o:spid="_x0000_s108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0" o:spid="_x0000_s108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0" o:spid="_x0000_s109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" o:spid="_x0000_s109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" o:spid="_x0000_s109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rect id="Rectangle 38" o:spid="_x0000_s109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6C06689D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  <w:p w14:paraId="4CE836CF" w14:textId="77777777" w:rsidR="0096272E" w:rsidRDefault="0096272E" w:rsidP="0056366B">
                      <w:pPr>
                        <w:rPr>
                          <w:i/>
                          <w:sz w:val="17"/>
                          <w:szCs w:val="17"/>
                        </w:rPr>
                      </w:pPr>
                    </w:p>
                  </w:txbxContent>
                </v:textbox>
              </v:rect>
              <v:rect id="Rectangle 39" o:spid="_x0000_s109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C95D449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  <w:p w14:paraId="3AFDB795" w14:textId="77777777" w:rsidR="0096272E" w:rsidRDefault="0096272E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16" o:spid="_x0000_s109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577BC058" w14:textId="77777777" w:rsidR="0096272E" w:rsidRDefault="0096272E" w:rsidP="0056366B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  <w:p w14:paraId="418EE5C2" w14:textId="77777777" w:rsidR="0096272E" w:rsidRDefault="0096272E" w:rsidP="0056366B">
                      <w:pPr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7C51A9" w14:textId="77777777" w:rsidR="0096272E" w:rsidRDefault="0096272E">
    <w:pPr>
      <w:pStyle w:val="a7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2717C92" wp14:editId="76C4C155">
              <wp:simplePos x="0" y="0"/>
              <wp:positionH relativeFrom="column">
                <wp:posOffset>-180975</wp:posOffset>
              </wp:positionH>
              <wp:positionV relativeFrom="paragraph">
                <wp:posOffset>186368</wp:posOffset>
              </wp:positionV>
              <wp:extent cx="6664325" cy="10336530"/>
              <wp:effectExtent l="19050" t="18415" r="12700" b="17780"/>
              <wp:wrapNone/>
              <wp:docPr id="402" name="Группа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36530"/>
                        <a:chOff x="1133" y="307"/>
                        <a:chExt cx="10495" cy="16278"/>
                      </a:xfrm>
                    </wpg:grpSpPr>
                    <wps:wsp>
                      <wps:cNvPr id="403" name="Rectangle 4"/>
                      <wps:cNvSpPr>
                        <a:spLocks noChangeArrowheads="1"/>
                      </wps:cNvSpPr>
                      <wps:spPr bwMode="auto">
                        <a:xfrm>
                          <a:off x="1140" y="307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4" name="Line 6"/>
                      <wps:cNvCnPr>
                        <a:cxnSpLocks noChangeShapeType="1"/>
                      </wps:cNvCnPr>
                      <wps:spPr bwMode="auto">
                        <a:xfrm>
                          <a:off x="1133" y="15721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10"/>
                      <wps:cNvCnPr>
                        <a:cxnSpLocks noChangeShapeType="1"/>
                      </wps:cNvCnPr>
                      <wps:spPr bwMode="auto">
                        <a:xfrm>
                          <a:off x="4824" y="15724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314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4"/>
                      <wps:cNvCnPr>
                        <a:cxnSpLocks noChangeShapeType="1"/>
                      </wps:cNvCnPr>
                      <wps:spPr bwMode="auto">
                        <a:xfrm>
                          <a:off x="11062" y="16128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Rectangle 27"/>
                      <wps:cNvSpPr>
                        <a:spLocks noChangeArrowheads="1"/>
                      </wps:cNvSpPr>
                      <wps:spPr bwMode="auto">
                        <a:xfrm>
                          <a:off x="1531" y="16329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81C9F" w14:textId="77777777" w:rsidR="0096272E" w:rsidRPr="00666BB8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9" name="Rectangle 19"/>
                      <wps:cNvSpPr>
                        <a:spLocks noChangeArrowheads="1"/>
                      </wps:cNvSpPr>
                      <wps:spPr bwMode="auto">
                        <a:xfrm>
                          <a:off x="4273" y="16326"/>
                          <a:ext cx="56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D32655" w14:textId="77777777" w:rsidR="0096272E" w:rsidRPr="00666BB8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20"/>
                      <wps:cNvSpPr>
                        <a:spLocks noChangeArrowheads="1"/>
                      </wps:cNvSpPr>
                      <wps:spPr bwMode="auto">
                        <a:xfrm>
                          <a:off x="11063" y="15785"/>
                          <a:ext cx="558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6035C" w14:textId="77777777" w:rsidR="0096272E" w:rsidRPr="0027759C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21"/>
                      <wps:cNvSpPr>
                        <a:spLocks noChangeArrowheads="1"/>
                      </wps:cNvSpPr>
                      <wps:spPr bwMode="auto">
                        <a:xfrm>
                          <a:off x="11063" y="16188"/>
                          <a:ext cx="558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066B6" w14:textId="77777777" w:rsidR="0096272E" w:rsidRPr="0027759C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3</w:t>
                            </w:r>
                            <w:r w:rsidRPr="0027759C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22"/>
                      <wps:cNvSpPr>
                        <a:spLocks noChangeArrowheads="1"/>
                      </wps:cNvSpPr>
                      <wps:spPr bwMode="auto">
                        <a:xfrm>
                          <a:off x="4840" y="15940"/>
                          <a:ext cx="6220" cy="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95602E" w14:textId="77777777" w:rsidR="0096272E" w:rsidRPr="0027759C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НОМЕР ДОКУМЕН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Line 13"/>
                      <wps:cNvCnPr>
                        <a:cxnSpLocks noChangeShapeType="1"/>
                      </wps:cNvCnPr>
                      <wps:spPr bwMode="auto">
                        <a:xfrm>
                          <a:off x="1142" y="16007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10"/>
                      <wps:cNvCnPr>
                        <a:cxnSpLocks noChangeShapeType="1"/>
                      </wps:cNvCnPr>
                      <wps:spPr bwMode="auto">
                        <a:xfrm>
                          <a:off x="1533" y="15727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10"/>
                      <wps:cNvCnPr>
                        <a:cxnSpLocks noChangeShapeType="1"/>
                      </wps:cNvCnPr>
                      <wps:spPr bwMode="auto">
                        <a:xfrm>
                          <a:off x="2102" y="15728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10"/>
                      <wps:cNvCnPr>
                        <a:cxnSpLocks noChangeShapeType="1"/>
                      </wps:cNvCnPr>
                      <wps:spPr bwMode="auto">
                        <a:xfrm>
                          <a:off x="3415" y="15731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10"/>
                      <wps:cNvCnPr>
                        <a:cxnSpLocks noChangeShapeType="1"/>
                      </wps:cNvCnPr>
                      <wps:spPr bwMode="auto">
                        <a:xfrm>
                          <a:off x="4267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10"/>
                      <wps:cNvCnPr>
                        <a:cxnSpLocks noChangeShapeType="1"/>
                      </wps:cNvCnPr>
                      <wps:spPr bwMode="auto">
                        <a:xfrm>
                          <a:off x="11054" y="15723"/>
                          <a:ext cx="1" cy="8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8"/>
                      <wps:cNvSpPr>
                        <a:spLocks noChangeArrowheads="1"/>
                      </wps:cNvSpPr>
                      <wps:spPr bwMode="auto">
                        <a:xfrm>
                          <a:off x="1146" y="16330"/>
                          <a:ext cx="396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8DC6" w14:textId="77777777" w:rsidR="0096272E" w:rsidRPr="00666BB8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666BB8">
                              <w:rPr>
                                <w:rFonts w:ascii="Times New Roman" w:hAnsi="Times New Roman"/>
                                <w:i w:val="0"/>
                                <w:sz w:val="17"/>
                                <w:szCs w:val="17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9"/>
                      <wps:cNvSpPr>
                        <a:spLocks noChangeArrowheads="1"/>
                      </wps:cNvSpPr>
                      <wps:spPr bwMode="auto">
                        <a:xfrm>
                          <a:off x="2116" y="16322"/>
                          <a:ext cx="1303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DB6DCA" w14:textId="77777777" w:rsidR="0096272E" w:rsidRPr="005B752D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16"/>
                      <wps:cNvSpPr>
                        <a:spLocks noChangeArrowheads="1"/>
                      </wps:cNvSpPr>
                      <wps:spPr bwMode="auto">
                        <a:xfrm>
                          <a:off x="3418" y="16320"/>
                          <a:ext cx="850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59C393" w14:textId="77777777" w:rsidR="0096272E" w:rsidRPr="005B752D" w:rsidRDefault="0096272E" w:rsidP="001A6DA0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717C92" id="Группа 402" o:spid="_x0000_s1096" style="position:absolute;left:0;text-align:left;margin-left:-14.25pt;margin-top:14.65pt;width:524.75pt;height:813.9pt;z-index:251660288" coordorigin="1133,307" coordsize="10495,16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">
              <v:rect id="Rectangle 4" o:spid="_x0000_s1097" style="position:absolute;left:1140;top:307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" filled="f" strokeweight="2pt"/>
              <v:line id="Line 6" o:spid="_x0000_s1098" style="position:absolute;visibility:visible;mso-wrap-style:square" from="1133,15721" to="11621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10" o:spid="_x0000_s1099" style="position:absolute;visibility:visible;mso-wrap-style:square" from="4824,15724" to="4825,1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13" o:spid="_x0000_s1100" style="position:absolute;visibility:visible;mso-wrap-style:square" from="1142,16314" to="4827,16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4" o:spid="_x0000_s1101" style="position:absolute;visibility:visible;mso-wrap-style:square" from="11062,16128" to="11628,16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rect id="Rectangle 27" o:spid="_x0000_s1102" style="position:absolute;left:1531;top:16329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" filled="f" stroked="f" strokeweight=".25pt">
                <v:textbox inset="1pt,1pt,1pt,1pt">
                  <w:txbxContent>
                    <w:p w14:paraId="02F81C9F" w14:textId="77777777" w:rsidR="0096272E" w:rsidRPr="00666BB8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03" style="position:absolute;left:4273;top:16326;width:56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CPywQAAANw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qgU8z6QjIFf/AAAA//8DAFBLAQItABQABgAIAAAAIQDb4fbL7gAAAIUBAAATAAAAAAAAAAAAAAAA&#10;AAAAAABbQ29udGVudF9UeXBlc10ueG1sUEsBAi0AFAAGAAgAAAAhAFr0LFu/AAAAFQEAAAsAAAAA&#10;AAAAAAAAAAAAHwEAAF9yZWxzLy5yZWxzUEsBAi0AFAAGAAgAAAAhANgQI/LBAAAA3AAAAA8AAAAA&#10;AAAAAAAAAAAABwIAAGRycy9kb3ducmV2LnhtbFBLBQYAAAAAAwADALcAAAD1AgAAAAA=&#10;" filled="f" stroked="f" strokeweight=".25pt">
                <v:textbox inset="1pt,1pt,1pt,1pt">
                  <w:txbxContent>
                    <w:p w14:paraId="4AD32655" w14:textId="77777777" w:rsidR="0096272E" w:rsidRPr="00666BB8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rect>
              <v:rect id="Rectangle 20" o:spid="_x0000_s1104" style="position:absolute;left:11063;top:15785;width:558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3BF6035C" w14:textId="77777777" w:rsidR="0096272E" w:rsidRPr="0027759C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105" style="position:absolute;left:11063;top:16188;width:558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573066B6" w14:textId="77777777" w:rsidR="0096272E" w:rsidRPr="0027759C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3</w:t>
                      </w:r>
                      <w:r w:rsidRPr="0027759C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2" o:spid="_x0000_s1106" style="position:absolute;left:4840;top:15940;width:6220;height: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3A95602E" w14:textId="77777777" w:rsidR="0096272E" w:rsidRPr="0027759C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НОМЕР ДОКУМЕНТА</w:t>
                      </w:r>
                    </w:p>
                  </w:txbxContent>
                </v:textbox>
              </v:rect>
              <v:line id="Line 13" o:spid="_x0000_s1107" style="position:absolute;visibility:visible;mso-wrap-style:square" from="1142,16007" to="4827,16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10" o:spid="_x0000_s1108" style="position:absolute;visibility:visible;mso-wrap-style:square" from="1533,15727" to="1534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10" o:spid="_x0000_s1109" style="position:absolute;visibility:visible;mso-wrap-style:square" from="2102,15728" to="2103,16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10" o:spid="_x0000_s1110" style="position:absolute;visibility:visible;mso-wrap-style:square" from="3415,15731" to="3416,16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10" o:spid="_x0000_s1111" style="position:absolute;visibility:visible;mso-wrap-style:square" from="4267,15723" to="4268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10" o:spid="_x0000_s1112" style="position:absolute;visibility:visible;mso-wrap-style:square" from="11054,15723" to="11055,16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rect id="Rectangle 38" o:spid="_x0000_s1113" style="position:absolute;left:1146;top:16330;width:396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47A18DC6" w14:textId="77777777" w:rsidR="0096272E" w:rsidRPr="00666BB8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</w:pPr>
                      <w:r w:rsidRPr="00666BB8">
                        <w:rPr>
                          <w:rFonts w:ascii="Times New Roman" w:hAnsi="Times New Roman"/>
                          <w:i w:val="0"/>
                          <w:sz w:val="17"/>
                          <w:szCs w:val="17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  <v:rect id="Rectangle 39" o:spid="_x0000_s1114" style="position:absolute;left:2116;top:16322;width:1303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7DDB6DCA" w14:textId="77777777" w:rsidR="0096272E" w:rsidRPr="005B752D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5" style="position:absolute;left:3418;top:16320;width:85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0859C393" w14:textId="77777777" w:rsidR="0096272E" w:rsidRPr="005B752D" w:rsidRDefault="0096272E" w:rsidP="001A6DA0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B606B" w14:textId="77777777" w:rsidR="0096272E" w:rsidRDefault="0096272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6AE6D0C"/>
    <w:multiLevelType w:val="hybridMultilevel"/>
    <w:tmpl w:val="44526342"/>
    <w:lvl w:ilvl="0" w:tplc="903A8404">
      <w:start w:val="9"/>
      <w:numFmt w:val="russianLower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E5FAF"/>
    <w:multiLevelType w:val="multilevel"/>
    <w:tmpl w:val="085ADA44"/>
    <w:lvl w:ilvl="0">
      <w:start w:val="1"/>
      <w:numFmt w:val="bullet"/>
      <w:lvlText w:val="―"/>
      <w:lvlJc w:val="left"/>
      <w:pPr>
        <w:ind w:left="0" w:firstLine="720"/>
      </w:pPr>
      <w:rPr>
        <w:rFonts w:ascii="Tahoma" w:eastAsia="Tahoma" w:hAnsi="Tahoma" w:cs="Tahoma"/>
      </w:rPr>
    </w:lvl>
    <w:lvl w:ilvl="1">
      <w:start w:val="1"/>
      <w:numFmt w:val="bullet"/>
      <w:lvlText w:val="ꞏ"/>
      <w:lvlJc w:val="left"/>
      <w:pPr>
        <w:ind w:left="0" w:firstLine="1440"/>
      </w:pPr>
      <w:rPr>
        <w:rFonts w:ascii="Quattrocento Sans" w:eastAsia="Quattrocento Sans" w:hAnsi="Quattrocento Sans" w:cs="Quattrocento Sans"/>
      </w:rPr>
    </w:lvl>
    <w:lvl w:ilvl="2">
      <w:start w:val="1"/>
      <w:numFmt w:val="bullet"/>
      <w:lvlText w:val="―"/>
      <w:lvlJc w:val="left"/>
      <w:pPr>
        <w:ind w:left="1440" w:hanging="1440"/>
      </w:pPr>
      <w:rPr>
        <w:rFonts w:ascii="Tahoma" w:eastAsia="Tahoma" w:hAnsi="Tahoma" w:cs="Tahoma"/>
      </w:rPr>
    </w:lvl>
    <w:lvl w:ilvl="3">
      <w:start w:val="1"/>
      <w:numFmt w:val="bullet"/>
      <w:lvlText w:val="―"/>
      <w:lvlJc w:val="left"/>
      <w:pPr>
        <w:ind w:left="1800" w:hanging="1800"/>
      </w:pPr>
      <w:rPr>
        <w:rFonts w:ascii="Tahoma" w:eastAsia="Tahoma" w:hAnsi="Tahoma" w:cs="Tahoma"/>
      </w:rPr>
    </w:lvl>
    <w:lvl w:ilvl="4">
      <w:start w:val="1"/>
      <w:numFmt w:val="bullet"/>
      <w:lvlText w:val="―"/>
      <w:lvlJc w:val="left"/>
      <w:pPr>
        <w:ind w:left="2160" w:hanging="2160"/>
      </w:pPr>
      <w:rPr>
        <w:rFonts w:ascii="Tahoma" w:eastAsia="Tahoma" w:hAnsi="Tahoma" w:cs="Tahoma"/>
      </w:rPr>
    </w:lvl>
    <w:lvl w:ilvl="5">
      <w:start w:val="1"/>
      <w:numFmt w:val="bullet"/>
      <w:lvlText w:val="―"/>
      <w:lvlJc w:val="left"/>
      <w:pPr>
        <w:ind w:left="2520" w:hanging="2520"/>
      </w:pPr>
      <w:rPr>
        <w:rFonts w:ascii="Tahoma" w:eastAsia="Tahoma" w:hAnsi="Tahoma" w:cs="Tahoma"/>
      </w:rPr>
    </w:lvl>
    <w:lvl w:ilvl="6">
      <w:start w:val="1"/>
      <w:numFmt w:val="bullet"/>
      <w:lvlText w:val="―"/>
      <w:lvlJc w:val="left"/>
      <w:pPr>
        <w:ind w:left="2880" w:hanging="2880"/>
      </w:pPr>
      <w:rPr>
        <w:rFonts w:ascii="Tahoma" w:eastAsia="Tahoma" w:hAnsi="Tahoma" w:cs="Tahoma"/>
      </w:rPr>
    </w:lvl>
    <w:lvl w:ilvl="7">
      <w:start w:val="1"/>
      <w:numFmt w:val="bullet"/>
      <w:lvlText w:val="―"/>
      <w:lvlJc w:val="left"/>
      <w:pPr>
        <w:ind w:left="3240" w:hanging="3240"/>
      </w:pPr>
      <w:rPr>
        <w:rFonts w:ascii="Tahoma" w:eastAsia="Tahoma" w:hAnsi="Tahoma" w:cs="Tahoma"/>
      </w:rPr>
    </w:lvl>
    <w:lvl w:ilvl="8">
      <w:start w:val="1"/>
      <w:numFmt w:val="bullet"/>
      <w:lvlText w:val="―"/>
      <w:lvlJc w:val="left"/>
      <w:pPr>
        <w:ind w:left="3600" w:hanging="3600"/>
      </w:pPr>
      <w:rPr>
        <w:rFonts w:ascii="Tahoma" w:eastAsia="Tahoma" w:hAnsi="Tahoma" w:cs="Tahoma"/>
      </w:rPr>
    </w:lvl>
  </w:abstractNum>
  <w:abstractNum w:abstractNumId="3" w15:restartNumberingAfterBreak="0">
    <w:nsid w:val="0BB24B0C"/>
    <w:multiLevelType w:val="multilevel"/>
    <w:tmpl w:val="82E8959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0D082631"/>
    <w:multiLevelType w:val="hybridMultilevel"/>
    <w:tmpl w:val="15CEC6AC"/>
    <w:lvl w:ilvl="0" w:tplc="B1129552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922D0C"/>
    <w:multiLevelType w:val="multilevel"/>
    <w:tmpl w:val="83F490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845618"/>
    <w:multiLevelType w:val="hybridMultilevel"/>
    <w:tmpl w:val="4BECF768"/>
    <w:lvl w:ilvl="0" w:tplc="C8E20CCC">
      <w:numFmt w:val="bullet"/>
      <w:lvlText w:val="•"/>
      <w:lvlJc w:val="left"/>
      <w:pPr>
        <w:ind w:left="2119" w:hanging="141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294099"/>
    <w:multiLevelType w:val="hybridMultilevel"/>
    <w:tmpl w:val="F612A644"/>
    <w:lvl w:ilvl="0" w:tplc="CFF22D4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E0045F"/>
    <w:multiLevelType w:val="hybridMultilevel"/>
    <w:tmpl w:val="3D44CD18"/>
    <w:lvl w:ilvl="0" w:tplc="C0841B38">
      <w:start w:val="1"/>
      <w:numFmt w:val="bullet"/>
      <w:pStyle w:val="a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010D7E"/>
    <w:multiLevelType w:val="hybridMultilevel"/>
    <w:tmpl w:val="0E369640"/>
    <w:lvl w:ilvl="0" w:tplc="CD40CD1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 w15:restartNumberingAfterBreak="0">
    <w:nsid w:val="2E540EAB"/>
    <w:multiLevelType w:val="hybridMultilevel"/>
    <w:tmpl w:val="F066107E"/>
    <w:lvl w:ilvl="0" w:tplc="4B44C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B74D40"/>
    <w:multiLevelType w:val="hybridMultilevel"/>
    <w:tmpl w:val="28A243CE"/>
    <w:lvl w:ilvl="0" w:tplc="2BF0212E">
      <w:start w:val="1"/>
      <w:numFmt w:val="russianLower"/>
      <w:pStyle w:val="a0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5B64FE6"/>
    <w:multiLevelType w:val="multilevel"/>
    <w:tmpl w:val="E4AE8996"/>
    <w:lvl w:ilvl="0">
      <w:numFmt w:val="bullet"/>
      <w:pStyle w:val="a1"/>
      <w:suff w:val="space"/>
      <w:lvlText w:val="‒"/>
      <w:lvlJc w:val="left"/>
      <w:pPr>
        <w:ind w:left="2347" w:hanging="363"/>
      </w:pPr>
      <w:rPr>
        <w:rFonts w:ascii="Times New Roman" w:hAnsi="Times New Roman" w:cs="Times New Roman" w:hint="default"/>
        <w:sz w:val="28"/>
      </w:rPr>
    </w:lvl>
    <w:lvl w:ilvl="1">
      <w:numFmt w:val="bullet"/>
      <w:suff w:val="space"/>
      <w:lvlText w:val="‒"/>
      <w:lvlJc w:val="left"/>
      <w:pPr>
        <w:ind w:left="1072" w:hanging="363"/>
      </w:pPr>
      <w:rPr>
        <w:rFonts w:ascii="Times New Roman" w:hAnsi="Times New Roman" w:cs="Times New Roman" w:hint="default"/>
      </w:rPr>
    </w:lvl>
    <w:lvl w:ilvl="2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3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4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5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6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7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  <w:lvl w:ilvl="8">
      <w:numFmt w:val="bullet"/>
      <w:lvlText w:val="―"/>
      <w:lvlJc w:val="left"/>
      <w:pPr>
        <w:ind w:left="1072" w:hanging="363"/>
      </w:pPr>
      <w:rPr>
        <w:rFonts w:ascii="Tahoma" w:hAnsi="Tahoma" w:hint="default"/>
      </w:rPr>
    </w:lvl>
  </w:abstractNum>
  <w:abstractNum w:abstractNumId="13" w15:restartNumberingAfterBreak="0">
    <w:nsid w:val="37A500EF"/>
    <w:multiLevelType w:val="hybridMultilevel"/>
    <w:tmpl w:val="0A409448"/>
    <w:lvl w:ilvl="0" w:tplc="E9E0C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102F1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3734B"/>
    <w:multiLevelType w:val="hybridMultilevel"/>
    <w:tmpl w:val="0E369640"/>
    <w:lvl w:ilvl="0" w:tplc="CD40CD1A">
      <w:start w:val="1"/>
      <w:numFmt w:val="decimal"/>
      <w:suff w:val="space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EA6B69"/>
    <w:multiLevelType w:val="hybridMultilevel"/>
    <w:tmpl w:val="C786E5C0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1C4032"/>
    <w:multiLevelType w:val="hybridMultilevel"/>
    <w:tmpl w:val="E11A3C46"/>
    <w:lvl w:ilvl="0" w:tplc="CD5E4806">
      <w:start w:val="9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B1CF7"/>
    <w:multiLevelType w:val="hybridMultilevel"/>
    <w:tmpl w:val="D40A1F0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4921462A"/>
    <w:multiLevelType w:val="hybridMultilevel"/>
    <w:tmpl w:val="0B889CBC"/>
    <w:lvl w:ilvl="0" w:tplc="4B44C3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9153C0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EEC4316"/>
    <w:multiLevelType w:val="hybridMultilevel"/>
    <w:tmpl w:val="AA446438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15A1065"/>
    <w:multiLevelType w:val="hybridMultilevel"/>
    <w:tmpl w:val="29BA1EA6"/>
    <w:lvl w:ilvl="0" w:tplc="E9E0CF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A75BC0"/>
    <w:multiLevelType w:val="hybridMultilevel"/>
    <w:tmpl w:val="2ABCB520"/>
    <w:lvl w:ilvl="0" w:tplc="5754CC8A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CA709B"/>
    <w:multiLevelType w:val="hybridMultilevel"/>
    <w:tmpl w:val="28A243CE"/>
    <w:lvl w:ilvl="0" w:tplc="2BF0212E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D536BE"/>
    <w:multiLevelType w:val="hybridMultilevel"/>
    <w:tmpl w:val="EBA00270"/>
    <w:lvl w:ilvl="0" w:tplc="F97A5A4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73E11"/>
    <w:multiLevelType w:val="hybridMultilevel"/>
    <w:tmpl w:val="83F49012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44B3695"/>
    <w:multiLevelType w:val="multilevel"/>
    <w:tmpl w:val="41129C00"/>
    <w:styleLink w:val="WW8Num11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2"/>
  </w:num>
  <w:num w:numId="5">
    <w:abstractNumId w:val="21"/>
  </w:num>
  <w:num w:numId="6">
    <w:abstractNumId w:val="16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7"/>
  </w:num>
  <w:num w:numId="11">
    <w:abstractNumId w:val="26"/>
  </w:num>
  <w:num w:numId="12">
    <w:abstractNumId w:val="5"/>
  </w:num>
  <w:num w:numId="13">
    <w:abstractNumId w:val="23"/>
  </w:num>
  <w:num w:numId="14">
    <w:abstractNumId w:val="20"/>
  </w:num>
  <w:num w:numId="15">
    <w:abstractNumId w:val="4"/>
  </w:num>
  <w:num w:numId="16">
    <w:abstractNumId w:val="14"/>
  </w:num>
  <w:num w:numId="17">
    <w:abstractNumId w:val="11"/>
  </w:num>
  <w:num w:numId="18">
    <w:abstractNumId w:val="1"/>
  </w:num>
  <w:num w:numId="19">
    <w:abstractNumId w:val="24"/>
  </w:num>
  <w:num w:numId="20">
    <w:abstractNumId w:val="17"/>
  </w:num>
  <w:num w:numId="21">
    <w:abstractNumId w:val="18"/>
  </w:num>
  <w:num w:numId="22">
    <w:abstractNumId w:val="9"/>
  </w:num>
  <w:num w:numId="23">
    <w:abstractNumId w:val="15"/>
  </w:num>
  <w:num w:numId="24">
    <w:abstractNumId w:val="11"/>
  </w:num>
  <w:num w:numId="25">
    <w:abstractNumId w:val="11"/>
  </w:num>
  <w:num w:numId="26">
    <w:abstractNumId w:val="11"/>
  </w:num>
  <w:num w:numId="27">
    <w:abstractNumId w:val="25"/>
  </w:num>
  <w:num w:numId="28">
    <w:abstractNumId w:val="27"/>
  </w:num>
  <w:num w:numId="2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19"/>
  </w:num>
  <w:num w:numId="33">
    <w:abstractNumId w:val="1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8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88C"/>
    <w:rsid w:val="0000552E"/>
    <w:rsid w:val="0001219E"/>
    <w:rsid w:val="00016929"/>
    <w:rsid w:val="0001714A"/>
    <w:rsid w:val="0002350B"/>
    <w:rsid w:val="00024CC7"/>
    <w:rsid w:val="00025B97"/>
    <w:rsid w:val="00026B21"/>
    <w:rsid w:val="000332DD"/>
    <w:rsid w:val="00034BA3"/>
    <w:rsid w:val="0004086F"/>
    <w:rsid w:val="00052FCF"/>
    <w:rsid w:val="00057BFC"/>
    <w:rsid w:val="000603E7"/>
    <w:rsid w:val="0006235B"/>
    <w:rsid w:val="000677CC"/>
    <w:rsid w:val="000745AB"/>
    <w:rsid w:val="00080846"/>
    <w:rsid w:val="0008420E"/>
    <w:rsid w:val="0008564C"/>
    <w:rsid w:val="00085AC0"/>
    <w:rsid w:val="00090F78"/>
    <w:rsid w:val="00096495"/>
    <w:rsid w:val="000A37B6"/>
    <w:rsid w:val="000A708F"/>
    <w:rsid w:val="000B61FE"/>
    <w:rsid w:val="000B72EB"/>
    <w:rsid w:val="000C06EA"/>
    <w:rsid w:val="000C13FD"/>
    <w:rsid w:val="000C16A8"/>
    <w:rsid w:val="000C195D"/>
    <w:rsid w:val="000C2FCE"/>
    <w:rsid w:val="000C2FD9"/>
    <w:rsid w:val="000C68A4"/>
    <w:rsid w:val="000D15BD"/>
    <w:rsid w:val="000D2151"/>
    <w:rsid w:val="000D2A92"/>
    <w:rsid w:val="000D3BF3"/>
    <w:rsid w:val="000D601A"/>
    <w:rsid w:val="000D6AC7"/>
    <w:rsid w:val="000D7DFA"/>
    <w:rsid w:val="000E03B7"/>
    <w:rsid w:val="000E093F"/>
    <w:rsid w:val="000E27E5"/>
    <w:rsid w:val="000E27EA"/>
    <w:rsid w:val="000E3E5C"/>
    <w:rsid w:val="000E48B5"/>
    <w:rsid w:val="000F6C48"/>
    <w:rsid w:val="000F6D7A"/>
    <w:rsid w:val="000F6DD4"/>
    <w:rsid w:val="000F758E"/>
    <w:rsid w:val="000F76E5"/>
    <w:rsid w:val="000F7746"/>
    <w:rsid w:val="000F7CF2"/>
    <w:rsid w:val="0010641A"/>
    <w:rsid w:val="001123D3"/>
    <w:rsid w:val="001163F5"/>
    <w:rsid w:val="001165B2"/>
    <w:rsid w:val="00127503"/>
    <w:rsid w:val="0013474A"/>
    <w:rsid w:val="00140AEB"/>
    <w:rsid w:val="00143648"/>
    <w:rsid w:val="00145B65"/>
    <w:rsid w:val="001470F5"/>
    <w:rsid w:val="00157C49"/>
    <w:rsid w:val="00157D5B"/>
    <w:rsid w:val="0017316D"/>
    <w:rsid w:val="00177D87"/>
    <w:rsid w:val="00180E20"/>
    <w:rsid w:val="00180E63"/>
    <w:rsid w:val="001830BE"/>
    <w:rsid w:val="001908A0"/>
    <w:rsid w:val="00192E43"/>
    <w:rsid w:val="001938B4"/>
    <w:rsid w:val="00196593"/>
    <w:rsid w:val="0019792F"/>
    <w:rsid w:val="001A0CD0"/>
    <w:rsid w:val="001A6DA0"/>
    <w:rsid w:val="001B4123"/>
    <w:rsid w:val="001B6771"/>
    <w:rsid w:val="001C50C9"/>
    <w:rsid w:val="001C5CEF"/>
    <w:rsid w:val="001C780E"/>
    <w:rsid w:val="001D043B"/>
    <w:rsid w:val="001D0F56"/>
    <w:rsid w:val="001E1A54"/>
    <w:rsid w:val="001E2519"/>
    <w:rsid w:val="001E4E80"/>
    <w:rsid w:val="001E6D82"/>
    <w:rsid w:val="00200CEA"/>
    <w:rsid w:val="002034CE"/>
    <w:rsid w:val="002044DB"/>
    <w:rsid w:val="00204544"/>
    <w:rsid w:val="0020605C"/>
    <w:rsid w:val="00206589"/>
    <w:rsid w:val="00210FEC"/>
    <w:rsid w:val="002111E6"/>
    <w:rsid w:val="00214CEF"/>
    <w:rsid w:val="002158FD"/>
    <w:rsid w:val="00217C23"/>
    <w:rsid w:val="00220CF5"/>
    <w:rsid w:val="002235CB"/>
    <w:rsid w:val="00224910"/>
    <w:rsid w:val="002300F1"/>
    <w:rsid w:val="00231EB9"/>
    <w:rsid w:val="002320BE"/>
    <w:rsid w:val="00233398"/>
    <w:rsid w:val="00236F4C"/>
    <w:rsid w:val="00241C63"/>
    <w:rsid w:val="002429C7"/>
    <w:rsid w:val="00251D38"/>
    <w:rsid w:val="00264AF5"/>
    <w:rsid w:val="00266549"/>
    <w:rsid w:val="00266D18"/>
    <w:rsid w:val="002733B0"/>
    <w:rsid w:val="00280032"/>
    <w:rsid w:val="002872AE"/>
    <w:rsid w:val="00290D66"/>
    <w:rsid w:val="00293548"/>
    <w:rsid w:val="0029417C"/>
    <w:rsid w:val="0029497B"/>
    <w:rsid w:val="002A3B0E"/>
    <w:rsid w:val="002A7DD5"/>
    <w:rsid w:val="002B118D"/>
    <w:rsid w:val="002D3D51"/>
    <w:rsid w:val="002D4181"/>
    <w:rsid w:val="002D4DC3"/>
    <w:rsid w:val="002D74F8"/>
    <w:rsid w:val="002E58DE"/>
    <w:rsid w:val="002F005D"/>
    <w:rsid w:val="00300775"/>
    <w:rsid w:val="00300A12"/>
    <w:rsid w:val="00304823"/>
    <w:rsid w:val="003075D0"/>
    <w:rsid w:val="003150F2"/>
    <w:rsid w:val="003156C5"/>
    <w:rsid w:val="00317C17"/>
    <w:rsid w:val="00317CA2"/>
    <w:rsid w:val="003209C5"/>
    <w:rsid w:val="003211B7"/>
    <w:rsid w:val="00322BE8"/>
    <w:rsid w:val="00334288"/>
    <w:rsid w:val="00335240"/>
    <w:rsid w:val="003377A3"/>
    <w:rsid w:val="00343189"/>
    <w:rsid w:val="00344C20"/>
    <w:rsid w:val="00353C06"/>
    <w:rsid w:val="00355B7B"/>
    <w:rsid w:val="00356255"/>
    <w:rsid w:val="0036048D"/>
    <w:rsid w:val="00363128"/>
    <w:rsid w:val="00364D1D"/>
    <w:rsid w:val="00372448"/>
    <w:rsid w:val="003774E5"/>
    <w:rsid w:val="003806E1"/>
    <w:rsid w:val="003846F4"/>
    <w:rsid w:val="00385F07"/>
    <w:rsid w:val="0038753E"/>
    <w:rsid w:val="00390DAD"/>
    <w:rsid w:val="003A1A65"/>
    <w:rsid w:val="003A2B5C"/>
    <w:rsid w:val="003A453A"/>
    <w:rsid w:val="003B0F7A"/>
    <w:rsid w:val="003B1A65"/>
    <w:rsid w:val="003B4B41"/>
    <w:rsid w:val="003B5F04"/>
    <w:rsid w:val="003B7804"/>
    <w:rsid w:val="003C201A"/>
    <w:rsid w:val="003C731D"/>
    <w:rsid w:val="003D130E"/>
    <w:rsid w:val="003D190D"/>
    <w:rsid w:val="003D20D3"/>
    <w:rsid w:val="003E0B6D"/>
    <w:rsid w:val="003E4186"/>
    <w:rsid w:val="003F0F10"/>
    <w:rsid w:val="003F1C28"/>
    <w:rsid w:val="003F726D"/>
    <w:rsid w:val="0040449B"/>
    <w:rsid w:val="00404FA3"/>
    <w:rsid w:val="00406D61"/>
    <w:rsid w:val="00412E90"/>
    <w:rsid w:val="004134C6"/>
    <w:rsid w:val="004156D9"/>
    <w:rsid w:val="00416D20"/>
    <w:rsid w:val="0042604D"/>
    <w:rsid w:val="0043406B"/>
    <w:rsid w:val="00436CE7"/>
    <w:rsid w:val="004410DB"/>
    <w:rsid w:val="00442B22"/>
    <w:rsid w:val="004476AC"/>
    <w:rsid w:val="00452AEE"/>
    <w:rsid w:val="004641A8"/>
    <w:rsid w:val="00467735"/>
    <w:rsid w:val="0047063D"/>
    <w:rsid w:val="00472FD9"/>
    <w:rsid w:val="00473D3F"/>
    <w:rsid w:val="00475A11"/>
    <w:rsid w:val="00476C28"/>
    <w:rsid w:val="00495C6F"/>
    <w:rsid w:val="00496896"/>
    <w:rsid w:val="004A087D"/>
    <w:rsid w:val="004A3636"/>
    <w:rsid w:val="004A547A"/>
    <w:rsid w:val="004A717D"/>
    <w:rsid w:val="004B0F10"/>
    <w:rsid w:val="004B4EB6"/>
    <w:rsid w:val="004C61C3"/>
    <w:rsid w:val="004D091B"/>
    <w:rsid w:val="004D0EF9"/>
    <w:rsid w:val="004D4073"/>
    <w:rsid w:val="004D6645"/>
    <w:rsid w:val="004E6715"/>
    <w:rsid w:val="004F1B28"/>
    <w:rsid w:val="004F7F58"/>
    <w:rsid w:val="0050401B"/>
    <w:rsid w:val="005169A5"/>
    <w:rsid w:val="0053407F"/>
    <w:rsid w:val="00536244"/>
    <w:rsid w:val="0055117B"/>
    <w:rsid w:val="00552615"/>
    <w:rsid w:val="0056366B"/>
    <w:rsid w:val="00571C69"/>
    <w:rsid w:val="00576DEF"/>
    <w:rsid w:val="00577C62"/>
    <w:rsid w:val="00581E7C"/>
    <w:rsid w:val="005A4704"/>
    <w:rsid w:val="005B44D7"/>
    <w:rsid w:val="005B4E34"/>
    <w:rsid w:val="005B6BFA"/>
    <w:rsid w:val="005C1EF6"/>
    <w:rsid w:val="005C5EFD"/>
    <w:rsid w:val="005C7A9A"/>
    <w:rsid w:val="005D0395"/>
    <w:rsid w:val="005D7E86"/>
    <w:rsid w:val="005E2A6E"/>
    <w:rsid w:val="005E4AE6"/>
    <w:rsid w:val="005F6E7E"/>
    <w:rsid w:val="005F79C6"/>
    <w:rsid w:val="006039E2"/>
    <w:rsid w:val="00603F52"/>
    <w:rsid w:val="0060411F"/>
    <w:rsid w:val="006152FB"/>
    <w:rsid w:val="006254E2"/>
    <w:rsid w:val="00633E9B"/>
    <w:rsid w:val="00634BBD"/>
    <w:rsid w:val="00636347"/>
    <w:rsid w:val="00637D91"/>
    <w:rsid w:val="00641797"/>
    <w:rsid w:val="006526EC"/>
    <w:rsid w:val="00660175"/>
    <w:rsid w:val="0066325B"/>
    <w:rsid w:val="0066787A"/>
    <w:rsid w:val="00667C73"/>
    <w:rsid w:val="006834BF"/>
    <w:rsid w:val="00684EF7"/>
    <w:rsid w:val="00685D7B"/>
    <w:rsid w:val="00691EFD"/>
    <w:rsid w:val="00695051"/>
    <w:rsid w:val="0069527D"/>
    <w:rsid w:val="006962F9"/>
    <w:rsid w:val="006A16D2"/>
    <w:rsid w:val="006A4026"/>
    <w:rsid w:val="006A560D"/>
    <w:rsid w:val="006A7B81"/>
    <w:rsid w:val="006B1066"/>
    <w:rsid w:val="006B2584"/>
    <w:rsid w:val="006B407F"/>
    <w:rsid w:val="006B5865"/>
    <w:rsid w:val="006C0436"/>
    <w:rsid w:val="006C287A"/>
    <w:rsid w:val="006C2D71"/>
    <w:rsid w:val="006C5072"/>
    <w:rsid w:val="006C742A"/>
    <w:rsid w:val="006D497F"/>
    <w:rsid w:val="006E00EE"/>
    <w:rsid w:val="006E342E"/>
    <w:rsid w:val="006E5ECE"/>
    <w:rsid w:val="006F6C3A"/>
    <w:rsid w:val="00702358"/>
    <w:rsid w:val="00705EDE"/>
    <w:rsid w:val="0070611F"/>
    <w:rsid w:val="007144D6"/>
    <w:rsid w:val="00716E82"/>
    <w:rsid w:val="007174F6"/>
    <w:rsid w:val="00724AC4"/>
    <w:rsid w:val="00727987"/>
    <w:rsid w:val="007340F3"/>
    <w:rsid w:val="007423AC"/>
    <w:rsid w:val="0074537D"/>
    <w:rsid w:val="0075042D"/>
    <w:rsid w:val="00753ACE"/>
    <w:rsid w:val="00753BCF"/>
    <w:rsid w:val="00754210"/>
    <w:rsid w:val="007573B5"/>
    <w:rsid w:val="00767D91"/>
    <w:rsid w:val="00770717"/>
    <w:rsid w:val="0078166C"/>
    <w:rsid w:val="007821B0"/>
    <w:rsid w:val="00783482"/>
    <w:rsid w:val="00785E61"/>
    <w:rsid w:val="0079259D"/>
    <w:rsid w:val="007933DD"/>
    <w:rsid w:val="0079784E"/>
    <w:rsid w:val="007B4099"/>
    <w:rsid w:val="007B6609"/>
    <w:rsid w:val="007D0E0A"/>
    <w:rsid w:val="007D45D5"/>
    <w:rsid w:val="007D4EC7"/>
    <w:rsid w:val="007D59E7"/>
    <w:rsid w:val="007D6397"/>
    <w:rsid w:val="007E75A7"/>
    <w:rsid w:val="007E7B29"/>
    <w:rsid w:val="007F402B"/>
    <w:rsid w:val="007F7D11"/>
    <w:rsid w:val="00800EDC"/>
    <w:rsid w:val="00802CCB"/>
    <w:rsid w:val="008033EF"/>
    <w:rsid w:val="00811A37"/>
    <w:rsid w:val="00812246"/>
    <w:rsid w:val="00826F85"/>
    <w:rsid w:val="0082760A"/>
    <w:rsid w:val="008364D3"/>
    <w:rsid w:val="00837A1D"/>
    <w:rsid w:val="00840FAD"/>
    <w:rsid w:val="00844C87"/>
    <w:rsid w:val="00845EBA"/>
    <w:rsid w:val="00846BD8"/>
    <w:rsid w:val="00850085"/>
    <w:rsid w:val="00850676"/>
    <w:rsid w:val="00853EF3"/>
    <w:rsid w:val="00862A13"/>
    <w:rsid w:val="00863B84"/>
    <w:rsid w:val="0087468A"/>
    <w:rsid w:val="008867E3"/>
    <w:rsid w:val="00891101"/>
    <w:rsid w:val="00892A52"/>
    <w:rsid w:val="00892DD2"/>
    <w:rsid w:val="00896695"/>
    <w:rsid w:val="008A138A"/>
    <w:rsid w:val="008A210F"/>
    <w:rsid w:val="008A7B5E"/>
    <w:rsid w:val="008B0656"/>
    <w:rsid w:val="008B07C1"/>
    <w:rsid w:val="008B158D"/>
    <w:rsid w:val="008B1903"/>
    <w:rsid w:val="008B666F"/>
    <w:rsid w:val="008B6F75"/>
    <w:rsid w:val="008B73F8"/>
    <w:rsid w:val="008B7C99"/>
    <w:rsid w:val="008C1C76"/>
    <w:rsid w:val="008C6FDE"/>
    <w:rsid w:val="008D328D"/>
    <w:rsid w:val="008D4250"/>
    <w:rsid w:val="008D6E89"/>
    <w:rsid w:val="008E0EB2"/>
    <w:rsid w:val="008E3EF0"/>
    <w:rsid w:val="0090031E"/>
    <w:rsid w:val="00900346"/>
    <w:rsid w:val="00906369"/>
    <w:rsid w:val="00910BCB"/>
    <w:rsid w:val="00911A2C"/>
    <w:rsid w:val="00911DF2"/>
    <w:rsid w:val="00914812"/>
    <w:rsid w:val="009221AE"/>
    <w:rsid w:val="009230C0"/>
    <w:rsid w:val="00925374"/>
    <w:rsid w:val="0093124D"/>
    <w:rsid w:val="0093169C"/>
    <w:rsid w:val="009343DB"/>
    <w:rsid w:val="009349D8"/>
    <w:rsid w:val="009452A6"/>
    <w:rsid w:val="009543FA"/>
    <w:rsid w:val="0095698E"/>
    <w:rsid w:val="00961A58"/>
    <w:rsid w:val="0096272E"/>
    <w:rsid w:val="00962FE5"/>
    <w:rsid w:val="00967785"/>
    <w:rsid w:val="0097130E"/>
    <w:rsid w:val="009766CB"/>
    <w:rsid w:val="00976D35"/>
    <w:rsid w:val="009777C5"/>
    <w:rsid w:val="009857B3"/>
    <w:rsid w:val="0099568A"/>
    <w:rsid w:val="009A2310"/>
    <w:rsid w:val="009A2F1D"/>
    <w:rsid w:val="009B60D4"/>
    <w:rsid w:val="009B70FD"/>
    <w:rsid w:val="009B71B1"/>
    <w:rsid w:val="009C233E"/>
    <w:rsid w:val="009C33AE"/>
    <w:rsid w:val="009D13DC"/>
    <w:rsid w:val="009D1705"/>
    <w:rsid w:val="009D1B8A"/>
    <w:rsid w:val="009E2895"/>
    <w:rsid w:val="009E5930"/>
    <w:rsid w:val="009E5C27"/>
    <w:rsid w:val="009F3620"/>
    <w:rsid w:val="009F7549"/>
    <w:rsid w:val="00A07123"/>
    <w:rsid w:val="00A11964"/>
    <w:rsid w:val="00A1505E"/>
    <w:rsid w:val="00A20F74"/>
    <w:rsid w:val="00A25360"/>
    <w:rsid w:val="00A272B0"/>
    <w:rsid w:val="00A3037B"/>
    <w:rsid w:val="00A461D7"/>
    <w:rsid w:val="00A51BFC"/>
    <w:rsid w:val="00A5204E"/>
    <w:rsid w:val="00A55F52"/>
    <w:rsid w:val="00A606F3"/>
    <w:rsid w:val="00A614FE"/>
    <w:rsid w:val="00A61D0D"/>
    <w:rsid w:val="00A620EF"/>
    <w:rsid w:val="00A6766E"/>
    <w:rsid w:val="00A679D8"/>
    <w:rsid w:val="00A70C1B"/>
    <w:rsid w:val="00A746D7"/>
    <w:rsid w:val="00A75C1F"/>
    <w:rsid w:val="00A774D9"/>
    <w:rsid w:val="00A821FE"/>
    <w:rsid w:val="00A82BF8"/>
    <w:rsid w:val="00A85103"/>
    <w:rsid w:val="00A86A3D"/>
    <w:rsid w:val="00A9288C"/>
    <w:rsid w:val="00A934C2"/>
    <w:rsid w:val="00A9533E"/>
    <w:rsid w:val="00A97D68"/>
    <w:rsid w:val="00AB1704"/>
    <w:rsid w:val="00AB170A"/>
    <w:rsid w:val="00AB1F85"/>
    <w:rsid w:val="00AB35C8"/>
    <w:rsid w:val="00AB395F"/>
    <w:rsid w:val="00AB3E4A"/>
    <w:rsid w:val="00AB4392"/>
    <w:rsid w:val="00AB5D57"/>
    <w:rsid w:val="00AC3A18"/>
    <w:rsid w:val="00AD148B"/>
    <w:rsid w:val="00AD152A"/>
    <w:rsid w:val="00AD3F2D"/>
    <w:rsid w:val="00AD6C1E"/>
    <w:rsid w:val="00AE6A13"/>
    <w:rsid w:val="00AF6184"/>
    <w:rsid w:val="00B056BB"/>
    <w:rsid w:val="00B05930"/>
    <w:rsid w:val="00B11041"/>
    <w:rsid w:val="00B12B3C"/>
    <w:rsid w:val="00B17232"/>
    <w:rsid w:val="00B2676F"/>
    <w:rsid w:val="00B30BB2"/>
    <w:rsid w:val="00B33B72"/>
    <w:rsid w:val="00B46F95"/>
    <w:rsid w:val="00B55996"/>
    <w:rsid w:val="00B600BD"/>
    <w:rsid w:val="00B61C9A"/>
    <w:rsid w:val="00B6406F"/>
    <w:rsid w:val="00B7066A"/>
    <w:rsid w:val="00B75A27"/>
    <w:rsid w:val="00B75F20"/>
    <w:rsid w:val="00B774F3"/>
    <w:rsid w:val="00B80322"/>
    <w:rsid w:val="00B83110"/>
    <w:rsid w:val="00B84364"/>
    <w:rsid w:val="00B94187"/>
    <w:rsid w:val="00B95617"/>
    <w:rsid w:val="00BA6987"/>
    <w:rsid w:val="00BD47E7"/>
    <w:rsid w:val="00BF13D1"/>
    <w:rsid w:val="00BF472A"/>
    <w:rsid w:val="00BF7627"/>
    <w:rsid w:val="00C012B3"/>
    <w:rsid w:val="00C020E9"/>
    <w:rsid w:val="00C16D40"/>
    <w:rsid w:val="00C20DBF"/>
    <w:rsid w:val="00C2419B"/>
    <w:rsid w:val="00C24843"/>
    <w:rsid w:val="00C259DB"/>
    <w:rsid w:val="00C25DDE"/>
    <w:rsid w:val="00C30841"/>
    <w:rsid w:val="00C3657E"/>
    <w:rsid w:val="00C37BD9"/>
    <w:rsid w:val="00C437DA"/>
    <w:rsid w:val="00C46469"/>
    <w:rsid w:val="00C471BC"/>
    <w:rsid w:val="00C47C5F"/>
    <w:rsid w:val="00C524A0"/>
    <w:rsid w:val="00C52C07"/>
    <w:rsid w:val="00C534E2"/>
    <w:rsid w:val="00C60375"/>
    <w:rsid w:val="00C610CC"/>
    <w:rsid w:val="00C64661"/>
    <w:rsid w:val="00C66473"/>
    <w:rsid w:val="00C70ABD"/>
    <w:rsid w:val="00C70F8C"/>
    <w:rsid w:val="00C734DB"/>
    <w:rsid w:val="00C81CF2"/>
    <w:rsid w:val="00C866F4"/>
    <w:rsid w:val="00C91BFE"/>
    <w:rsid w:val="00C963BA"/>
    <w:rsid w:val="00C96B8B"/>
    <w:rsid w:val="00CA5791"/>
    <w:rsid w:val="00CB25C4"/>
    <w:rsid w:val="00CB5EAF"/>
    <w:rsid w:val="00CB6605"/>
    <w:rsid w:val="00CB677E"/>
    <w:rsid w:val="00CB6954"/>
    <w:rsid w:val="00CC172C"/>
    <w:rsid w:val="00CC1B59"/>
    <w:rsid w:val="00CD2ED8"/>
    <w:rsid w:val="00CE10FD"/>
    <w:rsid w:val="00CE1387"/>
    <w:rsid w:val="00CE2FCA"/>
    <w:rsid w:val="00CE5385"/>
    <w:rsid w:val="00CF7B33"/>
    <w:rsid w:val="00D020E9"/>
    <w:rsid w:val="00D02E1C"/>
    <w:rsid w:val="00D13428"/>
    <w:rsid w:val="00D20FF8"/>
    <w:rsid w:val="00D223B3"/>
    <w:rsid w:val="00D227A9"/>
    <w:rsid w:val="00D24CD0"/>
    <w:rsid w:val="00D26E06"/>
    <w:rsid w:val="00D333CF"/>
    <w:rsid w:val="00D33998"/>
    <w:rsid w:val="00D35537"/>
    <w:rsid w:val="00D373D5"/>
    <w:rsid w:val="00D3746C"/>
    <w:rsid w:val="00D4560B"/>
    <w:rsid w:val="00D46045"/>
    <w:rsid w:val="00D469A8"/>
    <w:rsid w:val="00D46AE9"/>
    <w:rsid w:val="00D5271E"/>
    <w:rsid w:val="00D55076"/>
    <w:rsid w:val="00D5532C"/>
    <w:rsid w:val="00D57154"/>
    <w:rsid w:val="00D640C3"/>
    <w:rsid w:val="00D66554"/>
    <w:rsid w:val="00D675E1"/>
    <w:rsid w:val="00D713B6"/>
    <w:rsid w:val="00D73854"/>
    <w:rsid w:val="00D755E5"/>
    <w:rsid w:val="00D765CF"/>
    <w:rsid w:val="00D76C55"/>
    <w:rsid w:val="00D7714C"/>
    <w:rsid w:val="00D833B8"/>
    <w:rsid w:val="00D85AA0"/>
    <w:rsid w:val="00D85FA6"/>
    <w:rsid w:val="00D86860"/>
    <w:rsid w:val="00DA1E01"/>
    <w:rsid w:val="00DA6535"/>
    <w:rsid w:val="00DB0174"/>
    <w:rsid w:val="00DB4B97"/>
    <w:rsid w:val="00DB6AF5"/>
    <w:rsid w:val="00DC5260"/>
    <w:rsid w:val="00DE6DA8"/>
    <w:rsid w:val="00DE70B0"/>
    <w:rsid w:val="00E01BD8"/>
    <w:rsid w:val="00E01D90"/>
    <w:rsid w:val="00E0206B"/>
    <w:rsid w:val="00E02581"/>
    <w:rsid w:val="00E0310C"/>
    <w:rsid w:val="00E07321"/>
    <w:rsid w:val="00E136D6"/>
    <w:rsid w:val="00E1634C"/>
    <w:rsid w:val="00E20833"/>
    <w:rsid w:val="00E20C53"/>
    <w:rsid w:val="00E216E2"/>
    <w:rsid w:val="00E250C9"/>
    <w:rsid w:val="00E27B25"/>
    <w:rsid w:val="00E27D74"/>
    <w:rsid w:val="00E3275B"/>
    <w:rsid w:val="00E4528D"/>
    <w:rsid w:val="00E53149"/>
    <w:rsid w:val="00E5405C"/>
    <w:rsid w:val="00E55D28"/>
    <w:rsid w:val="00E60496"/>
    <w:rsid w:val="00E60E6D"/>
    <w:rsid w:val="00E627BC"/>
    <w:rsid w:val="00E6285A"/>
    <w:rsid w:val="00E63538"/>
    <w:rsid w:val="00E642D1"/>
    <w:rsid w:val="00E645B6"/>
    <w:rsid w:val="00E65EB7"/>
    <w:rsid w:val="00E7523A"/>
    <w:rsid w:val="00E807BD"/>
    <w:rsid w:val="00E82ABF"/>
    <w:rsid w:val="00E8409F"/>
    <w:rsid w:val="00E845ED"/>
    <w:rsid w:val="00E857BC"/>
    <w:rsid w:val="00E85FAB"/>
    <w:rsid w:val="00E948DF"/>
    <w:rsid w:val="00EA1925"/>
    <w:rsid w:val="00EA6341"/>
    <w:rsid w:val="00EA689A"/>
    <w:rsid w:val="00EB212D"/>
    <w:rsid w:val="00EB6641"/>
    <w:rsid w:val="00EB75C6"/>
    <w:rsid w:val="00EC1569"/>
    <w:rsid w:val="00EC1DDA"/>
    <w:rsid w:val="00EC41AB"/>
    <w:rsid w:val="00EC43E7"/>
    <w:rsid w:val="00EC5CBB"/>
    <w:rsid w:val="00EE44E5"/>
    <w:rsid w:val="00F0030C"/>
    <w:rsid w:val="00F00C7B"/>
    <w:rsid w:val="00F0149D"/>
    <w:rsid w:val="00F02AF8"/>
    <w:rsid w:val="00F03D26"/>
    <w:rsid w:val="00F15F6E"/>
    <w:rsid w:val="00F21F75"/>
    <w:rsid w:val="00F27BB7"/>
    <w:rsid w:val="00F339C9"/>
    <w:rsid w:val="00F40755"/>
    <w:rsid w:val="00F522FA"/>
    <w:rsid w:val="00F54701"/>
    <w:rsid w:val="00F54717"/>
    <w:rsid w:val="00F621BB"/>
    <w:rsid w:val="00F628C3"/>
    <w:rsid w:val="00F71D17"/>
    <w:rsid w:val="00F7714F"/>
    <w:rsid w:val="00F85B26"/>
    <w:rsid w:val="00F865AA"/>
    <w:rsid w:val="00F93B20"/>
    <w:rsid w:val="00FA0409"/>
    <w:rsid w:val="00FA687C"/>
    <w:rsid w:val="00FB0B0C"/>
    <w:rsid w:val="00FB2C59"/>
    <w:rsid w:val="00FB2D02"/>
    <w:rsid w:val="00FB71C2"/>
    <w:rsid w:val="00FC1E6D"/>
    <w:rsid w:val="00FC27D8"/>
    <w:rsid w:val="00FC4970"/>
    <w:rsid w:val="00FC4A06"/>
    <w:rsid w:val="00FD1287"/>
    <w:rsid w:val="00FD61AA"/>
    <w:rsid w:val="00FD63FF"/>
    <w:rsid w:val="00FD6459"/>
    <w:rsid w:val="00FD6EAA"/>
    <w:rsid w:val="00FD7C76"/>
    <w:rsid w:val="00FE0FE1"/>
    <w:rsid w:val="00FE1BFE"/>
    <w:rsid w:val="00FE1D21"/>
    <w:rsid w:val="00FE5065"/>
    <w:rsid w:val="00FE5F71"/>
    <w:rsid w:val="00FF40A3"/>
    <w:rsid w:val="00FF4725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3DFBA"/>
  <w15:docId w15:val="{BE4B9625-B29B-4B1F-8E2E-826E2B63B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675E1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rsid w:val="00E27B25"/>
    <w:pPr>
      <w:keepNext/>
      <w:spacing w:after="480"/>
      <w:ind w:firstLine="0"/>
      <w:jc w:val="center"/>
      <w:outlineLvl w:val="0"/>
    </w:pPr>
    <w:rPr>
      <w:rFonts w:eastAsia="Times New Roman"/>
      <w:bCs/>
      <w:caps/>
      <w:kern w:val="32"/>
      <w:szCs w:val="32"/>
      <w:lang w:val="x-none"/>
    </w:rPr>
  </w:style>
  <w:style w:type="paragraph" w:styleId="2">
    <w:name w:val="heading 2"/>
    <w:basedOn w:val="a2"/>
    <w:next w:val="a2"/>
    <w:link w:val="20"/>
    <w:uiPriority w:val="9"/>
    <w:qFormat/>
    <w:rsid w:val="00293548"/>
    <w:pPr>
      <w:keepNext/>
      <w:spacing w:after="480"/>
      <w:outlineLvl w:val="1"/>
    </w:pPr>
    <w:rPr>
      <w:rFonts w:eastAsia="Times New Roman"/>
      <w:bCs/>
      <w:iCs/>
      <w:szCs w:val="28"/>
      <w:lang w:val="x-none"/>
    </w:rPr>
  </w:style>
  <w:style w:type="paragraph" w:styleId="3">
    <w:name w:val="heading 3"/>
    <w:basedOn w:val="a2"/>
    <w:next w:val="a2"/>
    <w:link w:val="30"/>
    <w:uiPriority w:val="9"/>
    <w:qFormat/>
    <w:rsid w:val="00AB4392"/>
    <w:pPr>
      <w:keepNext/>
      <w:spacing w:before="480" w:after="480"/>
      <w:outlineLvl w:val="2"/>
    </w:pPr>
    <w:rPr>
      <w:rFonts w:eastAsia="Times New Roman"/>
      <w:bCs/>
      <w:szCs w:val="26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Название1"/>
    <w:basedOn w:val="a2"/>
    <w:next w:val="a2"/>
    <w:link w:val="a6"/>
    <w:uiPriority w:val="10"/>
    <w:qFormat/>
    <w:rsid w:val="00A9288C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lang w:val="x-none"/>
    </w:rPr>
  </w:style>
  <w:style w:type="character" w:customStyle="1" w:styleId="a6">
    <w:name w:val="Название Знак"/>
    <w:link w:val="11"/>
    <w:uiPriority w:val="10"/>
    <w:rsid w:val="00A9288C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0">
    <w:name w:val="Заголовок 1 Знак"/>
    <w:link w:val="1"/>
    <w:uiPriority w:val="9"/>
    <w:rsid w:val="00E27B25"/>
    <w:rPr>
      <w:rFonts w:ascii="Times New Roman" w:eastAsia="Times New Roman" w:hAnsi="Times New Roman"/>
      <w:bCs/>
      <w:cap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293548"/>
    <w:rPr>
      <w:rFonts w:ascii="Times New Roman" w:eastAsia="Times New Roman" w:hAnsi="Times New Roman"/>
      <w:bCs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AB4392"/>
    <w:rPr>
      <w:rFonts w:ascii="Times New Roman" w:eastAsia="Times New Roman" w:hAnsi="Times New Roman"/>
      <w:bCs/>
      <w:sz w:val="28"/>
      <w:szCs w:val="26"/>
      <w:lang w:val="x-none" w:eastAsia="en-US"/>
    </w:rPr>
  </w:style>
  <w:style w:type="paragraph" w:styleId="a7">
    <w:name w:val="header"/>
    <w:basedOn w:val="a2"/>
    <w:link w:val="a8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9">
    <w:name w:val="footer"/>
    <w:basedOn w:val="a2"/>
    <w:link w:val="aa"/>
    <w:uiPriority w:val="99"/>
    <w:unhideWhenUsed/>
    <w:rsid w:val="0066325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66325B"/>
    <w:rPr>
      <w:rFonts w:ascii="Times New Roman" w:hAnsi="Times New Roman"/>
      <w:sz w:val="28"/>
      <w:szCs w:val="22"/>
      <w:lang w:eastAsia="en-US"/>
    </w:rPr>
  </w:style>
  <w:style w:type="paragraph" w:styleId="ab">
    <w:name w:val="TOC Heading"/>
    <w:basedOn w:val="1"/>
    <w:next w:val="a2"/>
    <w:uiPriority w:val="39"/>
    <w:qFormat/>
    <w:rsid w:val="0066325B"/>
    <w:pPr>
      <w:keepLines/>
      <w:spacing w:before="480" w:after="0" w:line="276" w:lineRule="auto"/>
      <w:jc w:val="left"/>
      <w:outlineLvl w:val="9"/>
    </w:pPr>
    <w:rPr>
      <w:rFonts w:ascii="Cambria" w:hAnsi="Cambria"/>
      <w:b/>
      <w:caps w:val="0"/>
      <w:color w:val="365F91"/>
      <w:kern w:val="0"/>
      <w:szCs w:val="28"/>
      <w:lang w:eastAsia="ru-RU"/>
    </w:rPr>
  </w:style>
  <w:style w:type="paragraph" w:styleId="12">
    <w:name w:val="toc 1"/>
    <w:aliases w:val="СОДЕРЖАНИЕ"/>
    <w:basedOn w:val="a2"/>
    <w:next w:val="a2"/>
    <w:autoRedefine/>
    <w:uiPriority w:val="39"/>
    <w:unhideWhenUsed/>
    <w:qFormat/>
    <w:rsid w:val="00C64661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21">
    <w:name w:val="toc 2"/>
    <w:basedOn w:val="a2"/>
    <w:next w:val="a2"/>
    <w:autoRedefine/>
    <w:uiPriority w:val="39"/>
    <w:unhideWhenUsed/>
    <w:qFormat/>
    <w:rsid w:val="0066325B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qFormat/>
    <w:rsid w:val="0066325B"/>
    <w:pPr>
      <w:ind w:left="280"/>
      <w:jc w:val="left"/>
    </w:pPr>
    <w:rPr>
      <w:rFonts w:ascii="Calibri" w:hAnsi="Calibri" w:cs="Calibri"/>
      <w:sz w:val="20"/>
      <w:szCs w:val="20"/>
    </w:rPr>
  </w:style>
  <w:style w:type="character" w:styleId="ac">
    <w:name w:val="Hyperlink"/>
    <w:uiPriority w:val="99"/>
    <w:unhideWhenUsed/>
    <w:rsid w:val="0066325B"/>
    <w:rPr>
      <w:color w:val="0000FF"/>
      <w:u w:val="single"/>
    </w:rPr>
  </w:style>
  <w:style w:type="paragraph" w:styleId="4">
    <w:name w:val="toc 4"/>
    <w:basedOn w:val="a2"/>
    <w:next w:val="a2"/>
    <w:autoRedefine/>
    <w:uiPriority w:val="39"/>
    <w:unhideWhenUsed/>
    <w:rsid w:val="00C64661"/>
    <w:pPr>
      <w:ind w:left="560"/>
      <w:jc w:val="left"/>
    </w:pPr>
    <w:rPr>
      <w:rFonts w:ascii="Calibri" w:hAnsi="Calibri" w:cs="Calibri"/>
      <w:sz w:val="20"/>
      <w:szCs w:val="20"/>
    </w:rPr>
  </w:style>
  <w:style w:type="paragraph" w:styleId="5">
    <w:name w:val="toc 5"/>
    <w:basedOn w:val="a2"/>
    <w:next w:val="a2"/>
    <w:autoRedefine/>
    <w:uiPriority w:val="39"/>
    <w:unhideWhenUsed/>
    <w:rsid w:val="00C64661"/>
    <w:pPr>
      <w:ind w:left="840"/>
      <w:jc w:val="left"/>
    </w:pPr>
    <w:rPr>
      <w:rFonts w:ascii="Calibri" w:hAnsi="Calibri" w:cs="Calibri"/>
      <w:sz w:val="20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C64661"/>
    <w:pPr>
      <w:ind w:left="1120"/>
      <w:jc w:val="left"/>
    </w:pPr>
    <w:rPr>
      <w:rFonts w:ascii="Calibri" w:hAnsi="Calibri" w:cs="Calibri"/>
      <w:sz w:val="20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C64661"/>
    <w:pPr>
      <w:ind w:left="1400"/>
      <w:jc w:val="left"/>
    </w:pPr>
    <w:rPr>
      <w:rFonts w:ascii="Calibri" w:hAnsi="Calibri" w:cs="Calibri"/>
      <w:sz w:val="20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C64661"/>
    <w:pPr>
      <w:ind w:left="1680"/>
      <w:jc w:val="left"/>
    </w:pPr>
    <w:rPr>
      <w:rFonts w:ascii="Calibri" w:hAnsi="Calibri" w:cs="Calibri"/>
      <w:sz w:val="20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C64661"/>
    <w:pPr>
      <w:ind w:left="1960"/>
      <w:jc w:val="left"/>
    </w:pPr>
    <w:rPr>
      <w:rFonts w:ascii="Calibri" w:hAnsi="Calibri" w:cs="Calibri"/>
      <w:sz w:val="20"/>
      <w:szCs w:val="20"/>
    </w:rPr>
  </w:style>
  <w:style w:type="paragraph" w:styleId="ad">
    <w:name w:val="Balloon Text"/>
    <w:basedOn w:val="a2"/>
    <w:link w:val="ae"/>
    <w:uiPriority w:val="99"/>
    <w:semiHidden/>
    <w:unhideWhenUsed/>
    <w:rsid w:val="00C64661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e">
    <w:name w:val="Текст выноски Знак"/>
    <w:link w:val="ad"/>
    <w:uiPriority w:val="99"/>
    <w:semiHidden/>
    <w:rsid w:val="00C64661"/>
    <w:rPr>
      <w:rFonts w:ascii="Tahoma" w:hAnsi="Tahoma" w:cs="Tahoma"/>
      <w:sz w:val="16"/>
      <w:szCs w:val="16"/>
      <w:lang w:eastAsia="en-US"/>
    </w:rPr>
  </w:style>
  <w:style w:type="paragraph" w:customStyle="1" w:styleId="af">
    <w:name w:val="Чертежный"/>
    <w:rsid w:val="005F79C6"/>
    <w:pPr>
      <w:jc w:val="both"/>
    </w:pPr>
    <w:rPr>
      <w:rFonts w:ascii="ISOCPEUR" w:eastAsia="Times New Roman" w:hAnsi="ISOCPEUR"/>
      <w:i/>
      <w:sz w:val="28"/>
      <w:lang w:val="uk-UA"/>
    </w:rPr>
  </w:style>
  <w:style w:type="table" w:styleId="af0">
    <w:name w:val="Table Grid"/>
    <w:basedOn w:val="a4"/>
    <w:uiPriority w:val="39"/>
    <w:rsid w:val="001830BE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2"/>
    <w:uiPriority w:val="99"/>
    <w:semiHidden/>
    <w:unhideWhenUsed/>
    <w:rsid w:val="003D130E"/>
    <w:rPr>
      <w:sz w:val="24"/>
      <w:szCs w:val="24"/>
    </w:rPr>
  </w:style>
  <w:style w:type="character" w:styleId="af2">
    <w:name w:val="Placeholder Text"/>
    <w:basedOn w:val="a3"/>
    <w:uiPriority w:val="99"/>
    <w:semiHidden/>
    <w:rsid w:val="000E48B5"/>
    <w:rPr>
      <w:color w:val="808080"/>
    </w:rPr>
  </w:style>
  <w:style w:type="paragraph" w:customStyle="1" w:styleId="af3">
    <w:name w:val="Таблица_наименование"/>
    <w:basedOn w:val="a2"/>
    <w:link w:val="af4"/>
    <w:qFormat/>
    <w:rsid w:val="007E7B29"/>
    <w:pPr>
      <w:suppressAutoHyphens/>
      <w:spacing w:before="480" w:after="120"/>
      <w:ind w:firstLine="0"/>
    </w:pPr>
    <w:rPr>
      <w:rFonts w:eastAsia="Times New Roman"/>
      <w:bCs/>
      <w:szCs w:val="27"/>
      <w:lang w:eastAsia="ar-SA"/>
    </w:rPr>
  </w:style>
  <w:style w:type="character" w:customStyle="1" w:styleId="af4">
    <w:name w:val="Таблица_наименование Знак"/>
    <w:basedOn w:val="a3"/>
    <w:link w:val="af3"/>
    <w:rsid w:val="007E7B29"/>
    <w:rPr>
      <w:rFonts w:ascii="Times New Roman" w:eastAsia="Times New Roman" w:hAnsi="Times New Roman"/>
      <w:bCs/>
      <w:sz w:val="28"/>
      <w:szCs w:val="27"/>
      <w:lang w:eastAsia="ar-SA"/>
    </w:rPr>
  </w:style>
  <w:style w:type="paragraph" w:styleId="af5">
    <w:name w:val="List Paragraph"/>
    <w:basedOn w:val="a2"/>
    <w:uiPriority w:val="34"/>
    <w:qFormat/>
    <w:rsid w:val="00353C06"/>
    <w:pPr>
      <w:ind w:left="720"/>
      <w:contextualSpacing/>
    </w:pPr>
  </w:style>
  <w:style w:type="paragraph" w:customStyle="1" w:styleId="a">
    <w:name w:val="Список_с_одним_пробелом"/>
    <w:basedOn w:val="a2"/>
    <w:link w:val="af6"/>
    <w:rsid w:val="00B774F3"/>
    <w:pPr>
      <w:numPr>
        <w:numId w:val="3"/>
      </w:numPr>
      <w:ind w:left="0" w:firstLine="709"/>
    </w:pPr>
    <w:rPr>
      <w:szCs w:val="28"/>
    </w:rPr>
  </w:style>
  <w:style w:type="character" w:customStyle="1" w:styleId="af6">
    <w:name w:val="Список_с_одним_пробелом Знак"/>
    <w:basedOn w:val="a3"/>
    <w:link w:val="a"/>
    <w:rsid w:val="00B774F3"/>
    <w:rPr>
      <w:rFonts w:ascii="Times New Roman" w:hAnsi="Times New Roman"/>
      <w:sz w:val="28"/>
      <w:szCs w:val="28"/>
      <w:lang w:eastAsia="en-US"/>
    </w:rPr>
  </w:style>
  <w:style w:type="character" w:styleId="af7">
    <w:name w:val="Strong"/>
    <w:basedOn w:val="a3"/>
    <w:uiPriority w:val="22"/>
    <w:qFormat/>
    <w:rsid w:val="00C437DA"/>
    <w:rPr>
      <w:b/>
      <w:bCs/>
    </w:rPr>
  </w:style>
  <w:style w:type="paragraph" w:customStyle="1" w:styleId="af8">
    <w:name w:val="Список_с_пробелом"/>
    <w:basedOn w:val="a"/>
    <w:link w:val="af9"/>
    <w:rsid w:val="00436CE7"/>
    <w:pPr>
      <w:ind w:left="709" w:firstLine="0"/>
    </w:pPr>
  </w:style>
  <w:style w:type="character" w:customStyle="1" w:styleId="af9">
    <w:name w:val="Список_с_пробелом Знак"/>
    <w:basedOn w:val="af6"/>
    <w:link w:val="af8"/>
    <w:rsid w:val="00436CE7"/>
    <w:rPr>
      <w:rFonts w:ascii="Times New Roman" w:hAnsi="Times New Roman"/>
      <w:sz w:val="28"/>
      <w:szCs w:val="28"/>
      <w:lang w:eastAsia="en-US"/>
    </w:rPr>
  </w:style>
  <w:style w:type="paragraph" w:customStyle="1" w:styleId="a0">
    <w:name w:val="Тире список"/>
    <w:basedOn w:val="a2"/>
    <w:link w:val="afa"/>
    <w:qFormat/>
    <w:rsid w:val="00FA687C"/>
    <w:pPr>
      <w:numPr>
        <w:numId w:val="17"/>
      </w:numPr>
    </w:pPr>
    <w:rPr>
      <w:szCs w:val="28"/>
    </w:rPr>
  </w:style>
  <w:style w:type="character" w:customStyle="1" w:styleId="afa">
    <w:name w:val="Тире список Знак"/>
    <w:basedOn w:val="a3"/>
    <w:link w:val="a0"/>
    <w:rsid w:val="00FA687C"/>
    <w:rPr>
      <w:rFonts w:ascii="Times New Roman" w:hAnsi="Times New Roman"/>
      <w:sz w:val="28"/>
      <w:szCs w:val="28"/>
      <w:lang w:eastAsia="en-US"/>
    </w:rPr>
  </w:style>
  <w:style w:type="numbering" w:customStyle="1" w:styleId="WW8Num11">
    <w:name w:val="WW8Num11"/>
    <w:rsid w:val="00840FAD"/>
    <w:pPr>
      <w:numPr>
        <w:numId w:val="28"/>
      </w:numPr>
    </w:pPr>
  </w:style>
  <w:style w:type="character" w:styleId="afb">
    <w:name w:val="Unresolved Mention"/>
    <w:basedOn w:val="a3"/>
    <w:uiPriority w:val="99"/>
    <w:semiHidden/>
    <w:unhideWhenUsed/>
    <w:rsid w:val="00891101"/>
    <w:rPr>
      <w:color w:val="605E5C"/>
      <w:shd w:val="clear" w:color="auto" w:fill="E1DFDD"/>
    </w:rPr>
  </w:style>
  <w:style w:type="paragraph" w:customStyle="1" w:styleId="afc">
    <w:name w:val="Обычный ЧЭМК"/>
    <w:basedOn w:val="a2"/>
    <w:link w:val="afd"/>
    <w:qFormat/>
    <w:rsid w:val="0004086F"/>
    <w:pPr>
      <w:widowControl w:val="0"/>
      <w:tabs>
        <w:tab w:val="left" w:pos="1276"/>
      </w:tabs>
      <w:suppressAutoHyphens/>
      <w:autoSpaceDE w:val="0"/>
    </w:pPr>
    <w:rPr>
      <w:rFonts w:eastAsia="Times New Roman"/>
      <w:color w:val="000000" w:themeColor="text1"/>
      <w:szCs w:val="20"/>
      <w:lang w:eastAsia="ar-SA"/>
    </w:rPr>
  </w:style>
  <w:style w:type="character" w:customStyle="1" w:styleId="afd">
    <w:name w:val="Обычный ЧЭМК Знак"/>
    <w:basedOn w:val="a3"/>
    <w:link w:val="afc"/>
    <w:rsid w:val="0004086F"/>
    <w:rPr>
      <w:rFonts w:ascii="Times New Roman" w:eastAsia="Times New Roman" w:hAnsi="Times New Roman"/>
      <w:color w:val="000000" w:themeColor="text1"/>
      <w:sz w:val="28"/>
      <w:lang w:eastAsia="ar-SA"/>
    </w:rPr>
  </w:style>
  <w:style w:type="paragraph" w:customStyle="1" w:styleId="a1">
    <w:name w:val="Обычный список ЧЭМК"/>
    <w:basedOn w:val="afc"/>
    <w:link w:val="afe"/>
    <w:qFormat/>
    <w:rsid w:val="0096272E"/>
    <w:pPr>
      <w:numPr>
        <w:numId w:val="34"/>
      </w:numPr>
      <w:ind w:left="924" w:hanging="215"/>
    </w:pPr>
    <w:rPr>
      <w:rFonts w:eastAsia="Microsoft YaHei"/>
    </w:rPr>
  </w:style>
  <w:style w:type="character" w:customStyle="1" w:styleId="afe">
    <w:name w:val="Обычный список ЧЭМК Знак"/>
    <w:basedOn w:val="afd"/>
    <w:link w:val="a1"/>
    <w:rsid w:val="0096272E"/>
    <w:rPr>
      <w:rFonts w:ascii="Times New Roman" w:eastAsia="Microsoft YaHei" w:hAnsi="Times New Roman"/>
      <w:color w:val="000000" w:themeColor="text1"/>
      <w:sz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abestore.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eampay.com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zaka-zaka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7D26-21D6-45ED-BCD7-E2F85B50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9</Pages>
  <Words>2817</Words>
  <Characters>1605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mk</Company>
  <LinksUpToDate>false</LinksUpToDate>
  <CharactersWithSpaces>18838</CharactersWithSpaces>
  <SharedDoc>false</SharedDoc>
  <HLinks>
    <vt:vector size="150" baseType="variant">
      <vt:variant>
        <vt:i4>1310777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19942793</vt:lpwstr>
      </vt:variant>
      <vt:variant>
        <vt:i4>1310777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19942792</vt:lpwstr>
      </vt:variant>
      <vt:variant>
        <vt:i4>1310777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19942791</vt:lpwstr>
      </vt:variant>
      <vt:variant>
        <vt:i4>1310777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19942790</vt:lpwstr>
      </vt:variant>
      <vt:variant>
        <vt:i4>1376313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19942789</vt:lpwstr>
      </vt:variant>
      <vt:variant>
        <vt:i4>1376313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19942788</vt:lpwstr>
      </vt:variant>
      <vt:variant>
        <vt:i4>1376313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19942787</vt:lpwstr>
      </vt:variant>
      <vt:variant>
        <vt:i4>1376313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19942786</vt:lpwstr>
      </vt:variant>
      <vt:variant>
        <vt:i4>1376313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19942785</vt:lpwstr>
      </vt:variant>
      <vt:variant>
        <vt:i4>1376313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19942784</vt:lpwstr>
      </vt:variant>
      <vt:variant>
        <vt:i4>137631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19942783</vt:lpwstr>
      </vt:variant>
      <vt:variant>
        <vt:i4>1376313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19942782</vt:lpwstr>
      </vt:variant>
      <vt:variant>
        <vt:i4>1376313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19942781</vt:lpwstr>
      </vt:variant>
      <vt:variant>
        <vt:i4>1376313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19942780</vt:lpwstr>
      </vt:variant>
      <vt:variant>
        <vt:i4>1703993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19942779</vt:lpwstr>
      </vt:variant>
      <vt:variant>
        <vt:i4>170399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19942778</vt:lpwstr>
      </vt:variant>
      <vt:variant>
        <vt:i4>170399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19942777</vt:lpwstr>
      </vt:variant>
      <vt:variant>
        <vt:i4>170399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19942776</vt:lpwstr>
      </vt:variant>
      <vt:variant>
        <vt:i4>170399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19942775</vt:lpwstr>
      </vt:variant>
      <vt:variant>
        <vt:i4>170399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19942774</vt:lpwstr>
      </vt:variant>
      <vt:variant>
        <vt:i4>170399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19942773</vt:lpwstr>
      </vt:variant>
      <vt:variant>
        <vt:i4>170399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19942772</vt:lpwstr>
      </vt:variant>
      <vt:variant>
        <vt:i4>1703993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19942771</vt:lpwstr>
      </vt:variant>
      <vt:variant>
        <vt:i4>1703993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19942770</vt:lpwstr>
      </vt:variant>
      <vt:variant>
        <vt:i4>176952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199427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етрова Елена Владиславовна</dc:creator>
  <cp:lastModifiedBy>Chingchong</cp:lastModifiedBy>
  <cp:revision>122</cp:revision>
  <cp:lastPrinted>2012-04-26T10:46:00Z</cp:lastPrinted>
  <dcterms:created xsi:type="dcterms:W3CDTF">2021-04-19T08:50:00Z</dcterms:created>
  <dcterms:modified xsi:type="dcterms:W3CDTF">2022-03-09T13:31:00Z</dcterms:modified>
</cp:coreProperties>
</file>